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E7" w:rsidRPr="003E294E" w:rsidRDefault="004B20E7" w:rsidP="004B20E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3E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4B20E7" w:rsidRDefault="004B20E7" w:rsidP="00E523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3D4" w:rsidRPr="005B232F" w:rsidRDefault="00E523D4" w:rsidP="00E523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E523D4" w:rsidRPr="005B232F" w:rsidRDefault="00030F69" w:rsidP="00E523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ШКИНСКОГО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ФОНОВСКОГО РАЙОНА СМОЛЕНСКОЙ ОБЛАСТИ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 Е Н И Е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D4" w:rsidRPr="005B232F" w:rsidRDefault="00E523D4" w:rsidP="00E523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0"/>
        <w:gridCol w:w="4535"/>
      </w:tblGrid>
      <w:tr w:rsidR="00E523D4" w:rsidRPr="005B232F" w:rsidTr="00E523D4">
        <w:trPr>
          <w:trHeight w:val="1320"/>
          <w:tblCellSpacing w:w="0" w:type="dxa"/>
        </w:trPr>
        <w:tc>
          <w:tcPr>
            <w:tcW w:w="4820" w:type="dxa"/>
            <w:shd w:val="clear" w:color="auto" w:fill="FFFFFF"/>
            <w:vAlign w:val="center"/>
            <w:hideMark/>
          </w:tcPr>
          <w:p w:rsidR="00E523D4" w:rsidRPr="005B232F" w:rsidRDefault="00E523D4" w:rsidP="00E523D4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и д</w:t>
            </w:r>
            <w:r w:rsidR="007659BE" w:rsidRPr="005B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лнений в Устав Пушкин</w:t>
            </w:r>
            <w:r w:rsidRPr="005B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ельского поселения Сафоновского района Смоленской области </w:t>
            </w:r>
          </w:p>
          <w:p w:rsidR="00E523D4" w:rsidRPr="005B232F" w:rsidRDefault="00E523D4" w:rsidP="00E523D4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5" w:type="dxa"/>
            <w:shd w:val="clear" w:color="auto" w:fill="FFFFFF"/>
            <w:vAlign w:val="center"/>
            <w:hideMark/>
          </w:tcPr>
          <w:p w:rsidR="00E523D4" w:rsidRPr="005B232F" w:rsidRDefault="00E523D4" w:rsidP="00E523D4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523D4" w:rsidRDefault="00E523D4" w:rsidP="00E523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20E7" w:rsidRPr="005B232F" w:rsidRDefault="004B20E7" w:rsidP="00E523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D4" w:rsidRPr="005B232F" w:rsidRDefault="00E523D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Устава </w:t>
      </w:r>
      <w:r w:rsidR="007659BE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кого</w:t>
      </w: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  (в редакции решений Совета депутатов </w:t>
      </w:r>
      <w:r w:rsidR="007659BE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кого</w:t>
      </w: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 </w:t>
      </w:r>
      <w:r w:rsidR="00392E57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5FA9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5FA9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07г. № 9</w:t>
      </w:r>
      <w:r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E57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.2009</w:t>
      </w:r>
      <w:r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E57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10г. № 19</w:t>
      </w:r>
      <w:r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E57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.2011г. № 13</w:t>
      </w:r>
      <w:r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E57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1.2012г. №2</w:t>
      </w:r>
      <w:r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E57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13г. №12, от</w:t>
      </w:r>
      <w:r w:rsidR="00392E57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14г.</w:t>
      </w:r>
      <w:proofErr w:type="gramEnd"/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№6, от 15.01.2015г. №1, от</w:t>
      </w:r>
      <w:r w:rsidR="00235FA9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57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6г.№53</w:t>
      </w:r>
      <w:r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, в соответствие с изменениями, внесенными Федеральными законами Российской Федерации, Совет депутатов </w:t>
      </w:r>
      <w:r w:rsidR="00030F69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ского </w:t>
      </w: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афоновского района Смоленской области</w:t>
      </w:r>
      <w:proofErr w:type="gramEnd"/>
    </w:p>
    <w:p w:rsidR="00E523D4" w:rsidRPr="005B232F" w:rsidRDefault="00E523D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23D4" w:rsidRPr="003E294E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E523D4" w:rsidRPr="003E2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23D4" w:rsidRPr="005B232F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в Устав </w:t>
      </w:r>
      <w:r w:rsidR="007659BE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кого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афоновского района Смоленской области (в редакции решений Совета депутатов </w:t>
      </w:r>
      <w:r w:rsidR="007659BE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ского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афоновского района Смоленской области</w:t>
      </w:r>
      <w:r w:rsidR="00421D95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FA9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</w:t>
      </w:r>
      <w:r w:rsidR="00421D95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5FA9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21D95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07г. № 9,</w:t>
      </w:r>
      <w:r w:rsidR="00421D95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21D95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.2009г. № 17,</w:t>
      </w:r>
      <w:r w:rsidR="00421D95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21D95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10г. № 19,</w:t>
      </w:r>
      <w:r w:rsidR="00421D95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21D95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.2011г. № 13,</w:t>
      </w:r>
      <w:r w:rsidR="00421D95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21D95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1.2012г. №2,</w:t>
      </w:r>
      <w:r w:rsidR="00421D95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21D95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13г. №12, от</w:t>
      </w:r>
      <w:r w:rsidR="00421D95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21D95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14г. №6, от 15.01.2015г. №1, от29.12.2016г.№53</w:t>
      </w:r>
      <w:r w:rsidR="00E523D4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</w:t>
      </w:r>
      <w:proofErr w:type="gramEnd"/>
      <w:r w:rsidR="00E523D4" w:rsidRPr="005B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 дополнения:</w:t>
      </w:r>
    </w:p>
    <w:p w:rsidR="00376023" w:rsidRDefault="00376023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8C45C9" w:rsidRPr="005B232F" w:rsidRDefault="005B232F" w:rsidP="003E294E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)</w:t>
      </w:r>
      <w:r w:rsidR="008C45C9" w:rsidRPr="005B232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пункт 14 части 2 статьи 7 считать утратившим силу;</w:t>
      </w:r>
    </w:p>
    <w:p w:rsidR="00376023" w:rsidRDefault="00376023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E70" w:rsidRDefault="003E294E" w:rsidP="003E294E">
      <w:pPr>
        <w:shd w:val="clear" w:color="auto" w:fill="FFFFFF"/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523D4" w:rsidRPr="005B2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B232F" w:rsidRPr="005B2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ьи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</w:t>
      </w:r>
      <w:r w:rsidR="00A16E70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92B1B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ь пункт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="00392B1B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392B1B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16E70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3E294E" w:rsidRPr="005B232F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E70" w:rsidRPr="005B232F" w:rsidRDefault="009200FD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5)</w:t>
      </w:r>
      <w:r w:rsidR="00A16E70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развитию физической культуры и спорта инвалидов,  лиц с ограниченными возможностями здоровья, адаптивной физическо</w:t>
      </w:r>
      <w:r w:rsidR="00574E3A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ультуры и адаптивного спорта</w:t>
      </w:r>
      <w:proofErr w:type="gramStart"/>
      <w:r w:rsidR="003E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376023" w:rsidRDefault="00376023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20E7" w:rsidRDefault="003E294E" w:rsidP="004B20E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B232F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>3)</w:t>
      </w:r>
      <w:r w:rsidR="00E523D4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E70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>пун</w:t>
      </w:r>
      <w:r w:rsidR="00392B1B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т 1 части 4 статьи 16 </w:t>
      </w:r>
      <w:r w:rsidR="005B232F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ложить </w:t>
      </w:r>
      <w:r w:rsidR="00A16E70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ледующей </w:t>
      </w:r>
      <w:r w:rsidR="005B232F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E70" w:rsidRPr="004B20E7">
        <w:rPr>
          <w:rFonts w:ascii="Times New Roman" w:hAnsi="Times New Roman" w:cs="Times New Roman"/>
          <w:b/>
          <w:sz w:val="28"/>
          <w:szCs w:val="28"/>
          <w:lang w:eastAsia="ru-RU"/>
        </w:rPr>
        <w:t>редакции:</w:t>
      </w:r>
    </w:p>
    <w:p w:rsidR="003E294E" w:rsidRDefault="003E294E" w:rsidP="004B20E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00FD" w:rsidRPr="009200FD" w:rsidRDefault="009200FD" w:rsidP="009200FD">
      <w:pPr>
        <w:pStyle w:val="a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>«1) проект Устава</w:t>
      </w:r>
      <w:r w:rsidR="004F5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оект муниципального нормативного правового акта о внесении и</w:t>
      </w:r>
      <w:r w:rsidR="004F5CB4">
        <w:rPr>
          <w:rFonts w:ascii="Times New Roman" w:eastAsia="Calibri" w:hAnsi="Times New Roman" w:cs="Times New Roman"/>
          <w:sz w:val="28"/>
          <w:szCs w:val="28"/>
          <w:lang w:eastAsia="ru-RU"/>
        </w:rPr>
        <w:t>зменений и дополнений в данный У</w:t>
      </w:r>
      <w:r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, кроме случаев, когда в устав </w:t>
      </w:r>
      <w:r w:rsidR="004F5CB4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4F5CB4"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00FD">
        <w:rPr>
          <w:rFonts w:ascii="Times New Roman" w:eastAsia="Calibri" w:hAnsi="Times New Roman" w:cs="Times New Roman"/>
          <w:sz w:val="28"/>
          <w:szCs w:val="28"/>
          <w:lang w:eastAsia="ru-RU"/>
        </w:rPr>
        <w:t>вносятся изменения в форме точного воспроизведения положений Конституции Российской Федерации, федеральных законов, Устава Смоленской области или иных областных законов в целях приведения данного Устава в соответствие с этими нормативными правовыми актами.» ;</w:t>
      </w:r>
      <w:proofErr w:type="gramEnd"/>
    </w:p>
    <w:p w:rsidR="00376023" w:rsidRDefault="00376023" w:rsidP="005B23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45C9" w:rsidRPr="005B232F" w:rsidRDefault="003E294E" w:rsidP="005B23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5B232F" w:rsidRPr="005B2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) </w:t>
      </w:r>
      <w:r w:rsidR="008C45C9" w:rsidRPr="005B2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нкт 7 части 2 статьи 25 считать утратившим силу;</w:t>
      </w:r>
    </w:p>
    <w:p w:rsidR="00376023" w:rsidRDefault="00376023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3D4" w:rsidRPr="005B232F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5B232F" w:rsidRPr="004F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523D4" w:rsidRPr="004F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 </w:t>
      </w:r>
      <w:r w:rsidRPr="004F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е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6:</w:t>
      </w:r>
    </w:p>
    <w:p w:rsidR="003E294E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3D4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)</w:t>
      </w:r>
      <w:r w:rsidR="009A2772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ь </w:t>
      </w:r>
      <w:r w:rsid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ю 10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3E294E" w:rsidRPr="005B232F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23D4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A2772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органов исполнительной власти </w:t>
      </w:r>
      <w:r w:rsidRPr="004F5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E70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органов местного самоуправления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их встречах не требуется. При этом депутат вправе предварительно проинформировать указанные органы</w:t>
      </w:r>
      <w:r w:rsidR="009A2772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ате и времени их провед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376023" w:rsidRDefault="00376023" w:rsidP="000273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7328" w:rsidRDefault="003E294E" w:rsidP="000273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027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</w:t>
      </w:r>
      <w:r w:rsidR="00027328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 дополнить </w:t>
      </w:r>
      <w:r w:rsidR="00027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ю 11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7328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3E294E" w:rsidRPr="005B232F" w:rsidRDefault="003E294E" w:rsidP="000273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23D4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7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.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</w:t>
      </w:r>
      <w:r w:rsidR="00A16E70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ами местного самоуправления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встреч депутатов с избирателя</w:t>
      </w:r>
      <w:r w:rsidR="009A2772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и порядок их предостав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376023" w:rsidRDefault="00376023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5571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 дополнить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ю 12</w:t>
      </w:r>
      <w:r w:rsidR="00376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  <w:r w:rsidR="001B3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E294E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3D4" w:rsidRDefault="003E294E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76023" w:rsidRPr="0037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1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</w:t>
      </w:r>
      <w:r w:rsidR="00574E3A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х, шествиях и пикетирования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376023" w:rsidRDefault="00376023" w:rsidP="008955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5571" w:rsidRDefault="003E294E" w:rsidP="008955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4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 дополнить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ю 13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6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E523D4" w:rsidRDefault="00D843E4" w:rsidP="00D843E4">
      <w:pPr>
        <w:shd w:val="clear" w:color="auto" w:fill="FFFFFF"/>
        <w:spacing w:after="0" w:line="294" w:lineRule="atLeast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376023" w:rsidRPr="0037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</w:t>
      </w:r>
      <w:r w:rsidR="00574E3A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м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376023" w:rsidRDefault="00376023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32F" w:rsidRDefault="00D843E4" w:rsidP="00D843E4">
      <w:pPr>
        <w:shd w:val="clear" w:color="auto" w:fill="FFFFFF"/>
        <w:spacing w:after="0" w:line="294" w:lineRule="atLeast"/>
        <w:ind w:left="426" w:hanging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5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 дополнить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ю 14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D843E4" w:rsidRPr="005B232F" w:rsidRDefault="00D843E4" w:rsidP="00D843E4">
      <w:pPr>
        <w:shd w:val="clear" w:color="auto" w:fill="FFFFFF"/>
        <w:spacing w:after="0" w:line="294" w:lineRule="atLeast"/>
        <w:ind w:left="426" w:hanging="85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023" w:rsidRDefault="00D843E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7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4.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</w:t>
      </w:r>
      <w:r w:rsidR="009A2772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по ре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а Смоленской области в порядке, установленном областным закон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D843E4" w:rsidRDefault="00D843E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571" w:rsidRPr="005B232F" w:rsidRDefault="00D843E4" w:rsidP="008955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6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 дополнить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ю 15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6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D843E4" w:rsidRDefault="00D843E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D843E4" w:rsidRPr="00D843E4" w:rsidRDefault="00D843E4" w:rsidP="00D843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8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5. </w:t>
      </w:r>
      <w:proofErr w:type="gramStart"/>
      <w:r w:rsidRPr="00D8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в результате проверки, проведенной в соответствии с частью 14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D8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депутата в Совет депутатов или в суд.»;</w:t>
      </w:r>
      <w:proofErr w:type="gramEnd"/>
    </w:p>
    <w:p w:rsidR="00376023" w:rsidRDefault="00376023" w:rsidP="008955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5571" w:rsidRDefault="00D843E4" w:rsidP="008955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7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 дополнить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ю 16</w:t>
      </w:r>
      <w:r w:rsidR="00895571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D843E4" w:rsidRPr="005B232F" w:rsidRDefault="00D843E4" w:rsidP="008955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6023" w:rsidRDefault="00D843E4" w:rsidP="003760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7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6.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E523D4" w:rsidRPr="005B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ами Совета депутатов</w:t>
      </w:r>
      <w:r w:rsidR="00BA6FFC" w:rsidRPr="005B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523D4" w:rsidRPr="005B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523D4" w:rsidRPr="005B23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ются на официальном сайте </w:t>
      </w:r>
      <w:r w:rsidR="00F15020" w:rsidRPr="005B232F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и (или) предоставляются для опубликования средствам массовой информации в порядке, определяемом </w:t>
      </w:r>
      <w:r w:rsidR="00F15020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</w:t>
      </w:r>
      <w:proofErr w:type="gramStart"/>
      <w:r w:rsidR="0020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376023" w:rsidRPr="00376023" w:rsidRDefault="00376023" w:rsidP="003760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023" w:rsidRDefault="00D843E4" w:rsidP="00376023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="005B232F" w:rsidRPr="00376023">
        <w:rPr>
          <w:b/>
          <w:sz w:val="28"/>
          <w:szCs w:val="28"/>
          <w:lang w:eastAsia="ru-RU"/>
        </w:rPr>
        <w:t>6</w:t>
      </w:r>
      <w:r w:rsidR="00F6569E" w:rsidRPr="00376023">
        <w:rPr>
          <w:b/>
          <w:sz w:val="28"/>
          <w:szCs w:val="28"/>
          <w:lang w:eastAsia="ru-RU"/>
        </w:rPr>
        <w:t>)</w:t>
      </w:r>
      <w:r w:rsidR="005B232F" w:rsidRPr="00376023">
        <w:rPr>
          <w:b/>
          <w:sz w:val="28"/>
          <w:szCs w:val="28"/>
          <w:lang w:eastAsia="ru-RU"/>
        </w:rPr>
        <w:t xml:space="preserve"> </w:t>
      </w:r>
      <w:r w:rsidR="00E523D4" w:rsidRPr="00376023">
        <w:rPr>
          <w:b/>
          <w:sz w:val="28"/>
          <w:szCs w:val="28"/>
          <w:lang w:eastAsia="ru-RU"/>
        </w:rPr>
        <w:t xml:space="preserve">часть 2 </w:t>
      </w:r>
      <w:r w:rsidR="00392B1B" w:rsidRPr="00376023">
        <w:rPr>
          <w:b/>
          <w:sz w:val="28"/>
          <w:szCs w:val="28"/>
          <w:lang w:eastAsia="ru-RU"/>
        </w:rPr>
        <w:t xml:space="preserve">статьи 27 </w:t>
      </w:r>
      <w:r w:rsidR="005B232F" w:rsidRPr="00376023">
        <w:rPr>
          <w:b/>
          <w:sz w:val="28"/>
          <w:szCs w:val="28"/>
          <w:lang w:eastAsia="ru-RU"/>
        </w:rPr>
        <w:t xml:space="preserve">дополнить </w:t>
      </w:r>
      <w:r w:rsidR="00E523D4" w:rsidRPr="00376023">
        <w:rPr>
          <w:b/>
          <w:sz w:val="28"/>
          <w:szCs w:val="28"/>
          <w:lang w:eastAsia="ru-RU"/>
        </w:rPr>
        <w:t>абзацем следующего содержания:</w:t>
      </w:r>
    </w:p>
    <w:p w:rsidR="00D843E4" w:rsidRPr="00376023" w:rsidRDefault="00D843E4" w:rsidP="00376023">
      <w:pPr>
        <w:pStyle w:val="a5"/>
        <w:rPr>
          <w:b/>
          <w:sz w:val="28"/>
          <w:szCs w:val="28"/>
          <w:lang w:eastAsia="ru-RU"/>
        </w:rPr>
      </w:pPr>
    </w:p>
    <w:p w:rsidR="009200FD" w:rsidRPr="009200FD" w:rsidRDefault="009200FD" w:rsidP="009200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2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обращения Губернатора Смоленской области с заявлением о досрочном прекращении полномочий депутата </w:t>
      </w:r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</w:t>
      </w:r>
      <w:r w:rsidRPr="0092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появления основания для досрочного прекращения полномочий является </w:t>
      </w:r>
      <w:r w:rsidRPr="00920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ь поступления в </w:t>
      </w:r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</w:t>
      </w:r>
      <w:r w:rsidRPr="0092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заявления».</w:t>
      </w:r>
    </w:p>
    <w:p w:rsidR="005B232F" w:rsidRPr="00376023" w:rsidRDefault="005B232F" w:rsidP="005B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232F" w:rsidRDefault="002027DC" w:rsidP="005B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5B2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) </w:t>
      </w:r>
      <w:r w:rsidR="008C45C9" w:rsidRPr="005B2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нкт б) части 1 статьи 28 изложить в следующей редакции:</w:t>
      </w:r>
    </w:p>
    <w:p w:rsidR="002027DC" w:rsidRDefault="002027DC" w:rsidP="005B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45C9" w:rsidRPr="005B232F" w:rsidRDefault="002027DC" w:rsidP="005B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F6569E" w:rsidRPr="005B2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C45C9" w:rsidRPr="005B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) денежная компенсация расходов связанная с осуществлением полномочий депутата, предоставляется в порядке, установленном реш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депутато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8C45C9" w:rsidRPr="005B232F" w:rsidRDefault="008C45C9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23D4" w:rsidRPr="005B232F" w:rsidRDefault="002027DC" w:rsidP="002027DC">
      <w:pPr>
        <w:shd w:val="clear" w:color="auto" w:fill="FFFFFF"/>
        <w:spacing w:after="0" w:line="294" w:lineRule="atLeast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76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481777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татье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9:</w:t>
      </w:r>
    </w:p>
    <w:p w:rsidR="00376023" w:rsidRDefault="00376023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3D4" w:rsidRDefault="002027DC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1.) часть</w:t>
      </w:r>
      <w:r w:rsidR="00920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3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ложить </w:t>
      </w:r>
      <w:r w:rsidR="00481777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едующей редакции:</w:t>
      </w:r>
    </w:p>
    <w:p w:rsidR="002027DC" w:rsidRPr="005B232F" w:rsidRDefault="002027DC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7DC" w:rsidRPr="00474426" w:rsidRDefault="00474426" w:rsidP="002027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2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досрочного </w:t>
      </w:r>
      <w:r w:rsidR="002027DC" w:rsidRPr="0020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2027DC"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Главы муниципального образования из числа депутатов</w:t>
      </w:r>
      <w:proofErr w:type="gramStart"/>
      <w:r w:rsidR="002027DC"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2027DC" w:rsidRDefault="002027DC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523D4" w:rsidRDefault="002027DC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2)</w:t>
      </w:r>
      <w:r w:rsidR="00920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ь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777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ью 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его содержания</w:t>
      </w:r>
      <w:r w:rsidR="00F56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5613A" w:rsidRDefault="00F5613A" w:rsidP="00F5613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:rsidR="00F5613A" w:rsidRPr="00474426" w:rsidRDefault="00F5613A" w:rsidP="00F5613A">
      <w:pPr>
        <w:pStyle w:val="a3"/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  <w:sz w:val="28"/>
          <w:szCs w:val="28"/>
        </w:rPr>
      </w:pPr>
      <w:r w:rsidRPr="00474426">
        <w:rPr>
          <w:b/>
          <w:bCs/>
          <w:color w:val="000000" w:themeColor="text1"/>
          <w:sz w:val="28"/>
          <w:szCs w:val="28"/>
        </w:rPr>
        <w:t xml:space="preserve">       </w:t>
      </w:r>
      <w:r w:rsidRPr="00474426">
        <w:rPr>
          <w:rFonts w:ascii="Arial" w:hAnsi="Arial"/>
          <w:color w:val="000000" w:themeColor="text1"/>
        </w:rPr>
        <w:t xml:space="preserve">«14. </w:t>
      </w:r>
      <w:r w:rsidRPr="00474426">
        <w:rPr>
          <w:rFonts w:eastAsia="Calibri"/>
          <w:color w:val="000000" w:themeColor="text1"/>
          <w:sz w:val="28"/>
          <w:szCs w:val="28"/>
        </w:rPr>
        <w:t>В случае досрочного прекращения полномочий Главы муниципального образования избрание Главы муниципального образования, избираемого Советом депутатов из своего состава, осуществляется не позднее чем через шесть месяцев со дня такого прекращения полномочий.</w:t>
      </w:r>
    </w:p>
    <w:p w:rsidR="00F5613A" w:rsidRPr="00474426" w:rsidRDefault="00F5613A" w:rsidP="00F561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744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При этом если до истечения срока полномочий Совета депутатов осталось менее шести месяцев, избрание Главы муниципального образования из Совета депутатов осуществляется на первом заседании вновь избранного Совета депутатов</w:t>
      </w:r>
      <w:proofErr w:type="gramStart"/>
      <w:r w:rsidRPr="004744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376023" w:rsidRPr="005B232F" w:rsidRDefault="00376023" w:rsidP="000F77D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32F" w:rsidRDefault="00F5613A" w:rsidP="005B232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8C45C9" w:rsidRPr="005B2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) пункт 33 части 8 статьи 32 считать утратившим силу;</w:t>
      </w:r>
    </w:p>
    <w:p w:rsidR="00376023" w:rsidRDefault="00F5613A" w:rsidP="0037602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481777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татье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76023" w:rsidRDefault="00F5613A" w:rsidP="0037602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B232F" w:rsidRPr="00376023">
        <w:rPr>
          <w:rFonts w:ascii="Times New Roman" w:hAnsi="Times New Roman" w:cs="Times New Roman"/>
          <w:b/>
          <w:sz w:val="28"/>
          <w:szCs w:val="28"/>
          <w:lang w:eastAsia="ru-RU"/>
        </w:rPr>
        <w:t>10.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B232F" w:rsidRPr="0037602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5B232F" w:rsidRPr="0037602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523D4" w:rsidRPr="00376023">
        <w:rPr>
          <w:rFonts w:ascii="Times New Roman" w:hAnsi="Times New Roman" w:cs="Times New Roman"/>
          <w:b/>
          <w:sz w:val="28"/>
          <w:szCs w:val="28"/>
          <w:lang w:eastAsia="ru-RU"/>
        </w:rPr>
        <w:t>абзац 1 части 3</w:t>
      </w:r>
      <w:r w:rsidR="00895571" w:rsidRPr="00376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232F" w:rsidRPr="00376023">
        <w:rPr>
          <w:rFonts w:ascii="Times New Roman" w:hAnsi="Times New Roman" w:cs="Times New Roman"/>
          <w:b/>
          <w:sz w:val="28"/>
          <w:szCs w:val="28"/>
          <w:lang w:eastAsia="ru-RU"/>
        </w:rPr>
        <w:t>изложить</w:t>
      </w:r>
      <w:r w:rsidR="00E523D4" w:rsidRPr="003760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ледующей редакции:</w:t>
      </w:r>
    </w:p>
    <w:p w:rsidR="00F5613A" w:rsidRPr="00474426" w:rsidRDefault="00F5613A" w:rsidP="00376023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613A" w:rsidRPr="00474426" w:rsidRDefault="00F5613A" w:rsidP="00F5613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74426">
        <w:rPr>
          <w:color w:val="000000" w:themeColor="text1"/>
        </w:rPr>
        <w:t xml:space="preserve">      «</w:t>
      </w:r>
      <w:r w:rsidRPr="00474426">
        <w:rPr>
          <w:color w:val="000000" w:themeColor="text1"/>
          <w:sz w:val="28"/>
          <w:szCs w:val="28"/>
          <w:shd w:val="clear" w:color="auto" w:fill="FFFFFF"/>
        </w:rPr>
        <w:t xml:space="preserve">Проект Устава </w:t>
      </w:r>
      <w:r w:rsidRPr="00474426">
        <w:rPr>
          <w:color w:val="000000" w:themeColor="text1"/>
          <w:sz w:val="28"/>
          <w:szCs w:val="28"/>
        </w:rPr>
        <w:t>сельского поселения</w:t>
      </w:r>
      <w:r w:rsidRPr="00474426">
        <w:rPr>
          <w:color w:val="000000" w:themeColor="text1"/>
          <w:sz w:val="28"/>
          <w:szCs w:val="28"/>
          <w:shd w:val="clear" w:color="auto" w:fill="FFFFFF"/>
        </w:rPr>
        <w:t xml:space="preserve">, проект решения Совета депутатов о внесении изменений и дополнений в Устав </w:t>
      </w:r>
      <w:r w:rsidR="00474426" w:rsidRPr="00474426">
        <w:rPr>
          <w:color w:val="000000" w:themeColor="text1"/>
          <w:sz w:val="28"/>
          <w:szCs w:val="28"/>
          <w:shd w:val="clear" w:color="auto" w:fill="FFFFFF"/>
        </w:rPr>
        <w:t xml:space="preserve">сельского поселения </w:t>
      </w:r>
      <w:r w:rsidRPr="0047442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proofErr w:type="gramStart"/>
      <w:r w:rsidRPr="00474426">
        <w:rPr>
          <w:color w:val="000000" w:themeColor="text1"/>
          <w:sz w:val="28"/>
          <w:szCs w:val="28"/>
          <w:shd w:val="clear" w:color="auto" w:fill="FFFFFF"/>
        </w:rPr>
        <w:t>позднее</w:t>
      </w:r>
      <w:proofErr w:type="gramEnd"/>
      <w:r w:rsidRPr="00474426">
        <w:rPr>
          <w:color w:val="000000" w:themeColor="text1"/>
          <w:sz w:val="28"/>
          <w:szCs w:val="28"/>
          <w:shd w:val="clear" w:color="auto" w:fill="FFFFFF"/>
        </w:rPr>
        <w:t xml:space="preserve"> чем за 30 дней до дня рассмотрения вопроса о принятии Устава </w:t>
      </w:r>
      <w:r w:rsidRPr="00474426">
        <w:rPr>
          <w:color w:val="000000" w:themeColor="text1"/>
          <w:sz w:val="28"/>
          <w:szCs w:val="28"/>
        </w:rPr>
        <w:t>сельского поселения</w:t>
      </w:r>
      <w:r w:rsidRPr="00474426">
        <w:rPr>
          <w:color w:val="000000" w:themeColor="text1"/>
          <w:sz w:val="28"/>
          <w:szCs w:val="28"/>
          <w:shd w:val="clear" w:color="auto" w:fill="FFFFFF"/>
        </w:rPr>
        <w:t xml:space="preserve">, внесении изменений и дополнений в Устав </w:t>
      </w:r>
      <w:r w:rsidRPr="00474426">
        <w:rPr>
          <w:color w:val="000000" w:themeColor="text1"/>
          <w:sz w:val="28"/>
          <w:szCs w:val="28"/>
        </w:rPr>
        <w:t xml:space="preserve">сельского поселения </w:t>
      </w:r>
      <w:r w:rsidRPr="00474426">
        <w:rPr>
          <w:color w:val="000000" w:themeColor="text1"/>
          <w:sz w:val="28"/>
          <w:szCs w:val="28"/>
          <w:shd w:val="clear" w:color="auto" w:fill="FFFFFF"/>
        </w:rPr>
        <w:t xml:space="preserve">подлежат официальному опубликованию (обнародованию) с одновременным опубликованием (обнародованием) установленного Советом депутатов порядка учета предложений по проекту указанного Устава, проекту указанного решения Совета депутатов, а также порядка участия граждан в его обсуждении. </w:t>
      </w:r>
      <w:proofErr w:type="gramStart"/>
      <w:r w:rsidRPr="00474426">
        <w:rPr>
          <w:color w:val="000000" w:themeColor="text1"/>
          <w:sz w:val="28"/>
          <w:szCs w:val="28"/>
          <w:shd w:val="clear" w:color="auto" w:fill="FFFFFF"/>
        </w:rPr>
        <w:t xml:space="preserve">Не требуется официальное опубликование (обнародование) порядка учета предложений по проекту решения Совета депутатов о </w:t>
      </w:r>
      <w:r w:rsidRPr="0047442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несении изменений и дополнений в Устав </w:t>
      </w:r>
      <w:r w:rsidRPr="00474426">
        <w:rPr>
          <w:color w:val="000000" w:themeColor="text1"/>
          <w:sz w:val="28"/>
          <w:szCs w:val="28"/>
        </w:rPr>
        <w:t>сельского поселения</w:t>
      </w:r>
      <w:r w:rsidRPr="00474426">
        <w:rPr>
          <w:color w:val="000000" w:themeColor="text1"/>
          <w:sz w:val="28"/>
          <w:szCs w:val="28"/>
          <w:shd w:val="clear" w:color="auto" w:fill="FFFFFF"/>
        </w:rPr>
        <w:t xml:space="preserve">, а также порядка участия граждан в его обсуждении в случае, когда в Устав </w:t>
      </w:r>
      <w:r w:rsidRPr="00474426">
        <w:rPr>
          <w:color w:val="000000" w:themeColor="text1"/>
          <w:sz w:val="28"/>
          <w:szCs w:val="28"/>
        </w:rPr>
        <w:t xml:space="preserve">сельского поселения </w:t>
      </w:r>
      <w:r w:rsidRPr="00474426">
        <w:rPr>
          <w:color w:val="000000" w:themeColor="text1"/>
          <w:sz w:val="28"/>
          <w:szCs w:val="28"/>
          <w:shd w:val="clear" w:color="auto" w:fill="FFFFFF"/>
        </w:rPr>
        <w:t>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</w:t>
      </w:r>
      <w:proofErr w:type="gramEnd"/>
      <w:r w:rsidRPr="00474426">
        <w:rPr>
          <w:color w:val="000000" w:themeColor="text1"/>
          <w:sz w:val="28"/>
          <w:szCs w:val="28"/>
          <w:shd w:val="clear" w:color="auto" w:fill="FFFFFF"/>
        </w:rPr>
        <w:t xml:space="preserve"> в соответствие с этими нормативными правовыми актами</w:t>
      </w:r>
      <w:proofErr w:type="gramStart"/>
      <w:r w:rsidRPr="00474426">
        <w:rPr>
          <w:color w:val="000000" w:themeColor="text1"/>
          <w:sz w:val="28"/>
          <w:szCs w:val="28"/>
          <w:shd w:val="clear" w:color="auto" w:fill="FFFFFF"/>
        </w:rPr>
        <w:t>.»;</w:t>
      </w:r>
      <w:proofErr w:type="gramEnd"/>
    </w:p>
    <w:p w:rsidR="00376023" w:rsidRDefault="00376023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13A" w:rsidRDefault="00F5613A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2.) 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зац 4 части 3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232F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ить</w:t>
      </w:r>
      <w:r w:rsidR="00E523D4" w:rsidRPr="005B2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ледующей редакции:</w:t>
      </w:r>
    </w:p>
    <w:p w:rsidR="00F5613A" w:rsidRPr="00474426" w:rsidRDefault="00F5613A" w:rsidP="00F56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F5613A" w:rsidRPr="00474426" w:rsidRDefault="00F5613A" w:rsidP="00F561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proofErr w:type="gramStart"/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зменения и дополнения, внесенные в Устав Пушкиского сельского поселения Сафоновского района Смоленской области и изменяющие структуру органов местного самоуправления, разграничения полномочий между органами местного самоуправления (за исключением случаев приведения Устава Пушкинского сельского поселения Сафоновского района Смоленской области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</w:t>
      </w:r>
      <w:proofErr w:type="gramEnd"/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 полномочий Совета депутатов Пушкинского сельского поселения Сафоновского района Смоленской области, принявшего муниципальный правовой акт о внесении указанных изменений и дополнений в Устав Пушкинского сельского поселения Сафоновского района Смоленской области, а в случае формирования представительного органа муниципального района, городского округа с внутригородским делением в соответствии с пунктом 1 части 4 и пунктом 1 части 5 статьи 35 настоящего Федерального закона</w:t>
      </w:r>
      <w:proofErr w:type="gramEnd"/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.10.2003 № 131-ФЗ (в ред. от 29.07.2017) «Об общих принципах организации местного самоуправления в Российской Федерации» - после истечения срока полномочий Главы муниципального образования, подписавшего муниципальный правовой акт о внесении указанных изменений и дополнений в Устав муниципального образования»</w:t>
      </w:r>
    </w:p>
    <w:p w:rsidR="00376023" w:rsidRDefault="00376023" w:rsidP="00B93F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FCF" w:rsidRDefault="00F5613A" w:rsidP="00B93F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1B37D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3.)</w:t>
      </w:r>
      <w:r w:rsidR="00B93FC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6893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ь </w:t>
      </w:r>
      <w:r w:rsidR="00B93FC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</w:t>
      </w:r>
      <w:r w:rsidR="00806893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ю</w:t>
      </w:r>
      <w:r w:rsidR="00B93FC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2</w:t>
      </w:r>
      <w:r w:rsidR="00376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3FC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его содержания:</w:t>
      </w:r>
    </w:p>
    <w:p w:rsidR="005D0B99" w:rsidRPr="001B37DF" w:rsidRDefault="005D0B99" w:rsidP="00B93F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0B99" w:rsidRPr="00474426" w:rsidRDefault="005D0B99" w:rsidP="005D0B9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«12. </w:t>
      </w:r>
      <w:proofErr w:type="gramStart"/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и дополнения, внесе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решение о внесении указанных изменений</w:t>
      </w:r>
      <w:proofErr w:type="gramEnd"/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полнений в Устав сельского поселения после истечения срока полномочий Главы муниципального образования, подписавшего решение Совета депутатов о внесении указанных изменений и дополнений в Устав сельского поселения</w:t>
      </w:r>
      <w:proofErr w:type="gramStart"/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B93FCF" w:rsidRPr="00474426" w:rsidRDefault="00B93FCF" w:rsidP="005D0B9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023" w:rsidRDefault="00376023" w:rsidP="00B93F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7DF" w:rsidRDefault="005D0B99" w:rsidP="00B93F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  <w:r w:rsid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4</w:t>
      </w:r>
      <w:r w:rsidR="001B37D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 дополнить частью</w:t>
      </w:r>
      <w:r w:rsid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3</w:t>
      </w:r>
      <w:r w:rsidR="00376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37DF" w:rsidRPr="001B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его содержания:</w:t>
      </w:r>
    </w:p>
    <w:p w:rsidR="005D0B99" w:rsidRPr="001B37DF" w:rsidRDefault="005D0B99" w:rsidP="00B93FC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0FD" w:rsidRPr="00474426" w:rsidRDefault="009200FD" w:rsidP="009200F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3.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. В этом случае принимается новый Устав сельского поселения,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</w:t>
      </w:r>
      <w:proofErr w:type="gramStart"/>
      <w:r w:rsidRPr="00474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9200FD" w:rsidRDefault="009200FD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FD" w:rsidRDefault="009200FD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D4" w:rsidRPr="005B232F" w:rsidRDefault="009200FD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7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подлежит официальному опубликованию после государственной регистрации в Управлении Министерства юстиции Российской Федерации по Смоленской области и  вступает в силу со дня его официально</w:t>
      </w:r>
      <w:r w:rsidR="00574E3A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публикования в газете «Сафоновская правда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D4" w:rsidRPr="005B232F" w:rsidRDefault="00E523D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E523D4" w:rsidRPr="005B232F" w:rsidRDefault="00574E3A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ского </w:t>
      </w:r>
      <w:r w:rsidR="00E523D4"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74E3A" w:rsidRPr="005B232F" w:rsidRDefault="00E523D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фоновского района </w:t>
      </w:r>
    </w:p>
    <w:p w:rsidR="00E523D4" w:rsidRPr="005B232F" w:rsidRDefault="00E523D4" w:rsidP="00E523D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           </w:t>
      </w:r>
      <w:r w:rsidR="005B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        </w:t>
      </w:r>
      <w:r w:rsidR="00574E3A" w:rsidRPr="005B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А.Шведова</w:t>
      </w:r>
    </w:p>
    <w:p w:rsidR="00E66D4C" w:rsidRPr="005B232F" w:rsidRDefault="00E66D4C">
      <w:pPr>
        <w:rPr>
          <w:rFonts w:ascii="Times New Roman" w:hAnsi="Times New Roman" w:cs="Times New Roman"/>
          <w:sz w:val="28"/>
          <w:szCs w:val="28"/>
        </w:rPr>
      </w:pPr>
    </w:p>
    <w:sectPr w:rsidR="00E66D4C" w:rsidRPr="005B232F" w:rsidSect="00E6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AD" w:rsidRDefault="00152CAD" w:rsidP="004B20E7">
      <w:pPr>
        <w:spacing w:after="0" w:line="240" w:lineRule="auto"/>
      </w:pPr>
      <w:r>
        <w:separator/>
      </w:r>
    </w:p>
  </w:endnote>
  <w:endnote w:type="continuationSeparator" w:id="0">
    <w:p w:rsidR="00152CAD" w:rsidRDefault="00152CAD" w:rsidP="004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AD" w:rsidRDefault="00152CAD" w:rsidP="004B20E7">
      <w:pPr>
        <w:spacing w:after="0" w:line="240" w:lineRule="auto"/>
      </w:pPr>
      <w:r>
        <w:separator/>
      </w:r>
    </w:p>
  </w:footnote>
  <w:footnote w:type="continuationSeparator" w:id="0">
    <w:p w:rsidR="00152CAD" w:rsidRDefault="00152CAD" w:rsidP="004B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44AA"/>
    <w:multiLevelType w:val="hybridMultilevel"/>
    <w:tmpl w:val="A47EE0B6"/>
    <w:lvl w:ilvl="0" w:tplc="9984EA0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C121AE8"/>
    <w:multiLevelType w:val="hybridMultilevel"/>
    <w:tmpl w:val="A47EE0B6"/>
    <w:lvl w:ilvl="0" w:tplc="9984EA0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3D4"/>
    <w:rsid w:val="0000001D"/>
    <w:rsid w:val="000001E1"/>
    <w:rsid w:val="000003DA"/>
    <w:rsid w:val="00000A18"/>
    <w:rsid w:val="00000AA9"/>
    <w:rsid w:val="00000DBC"/>
    <w:rsid w:val="00000FB0"/>
    <w:rsid w:val="00002059"/>
    <w:rsid w:val="0000263B"/>
    <w:rsid w:val="00002BB4"/>
    <w:rsid w:val="00003664"/>
    <w:rsid w:val="000038C4"/>
    <w:rsid w:val="00003E82"/>
    <w:rsid w:val="000044E4"/>
    <w:rsid w:val="00004CFF"/>
    <w:rsid w:val="000053F0"/>
    <w:rsid w:val="0000635F"/>
    <w:rsid w:val="00006C97"/>
    <w:rsid w:val="00006DC1"/>
    <w:rsid w:val="000101A8"/>
    <w:rsid w:val="00010369"/>
    <w:rsid w:val="00010405"/>
    <w:rsid w:val="000105AB"/>
    <w:rsid w:val="00010754"/>
    <w:rsid w:val="00010CB5"/>
    <w:rsid w:val="00010ED3"/>
    <w:rsid w:val="00011711"/>
    <w:rsid w:val="00011750"/>
    <w:rsid w:val="00011978"/>
    <w:rsid w:val="0001221D"/>
    <w:rsid w:val="00013079"/>
    <w:rsid w:val="00013D14"/>
    <w:rsid w:val="00014189"/>
    <w:rsid w:val="000145D6"/>
    <w:rsid w:val="00014690"/>
    <w:rsid w:val="00014D3A"/>
    <w:rsid w:val="0001529B"/>
    <w:rsid w:val="00015421"/>
    <w:rsid w:val="0001584A"/>
    <w:rsid w:val="00015B6C"/>
    <w:rsid w:val="0001661E"/>
    <w:rsid w:val="000168E7"/>
    <w:rsid w:val="000172B0"/>
    <w:rsid w:val="00017587"/>
    <w:rsid w:val="00017BDA"/>
    <w:rsid w:val="00017D48"/>
    <w:rsid w:val="00020130"/>
    <w:rsid w:val="00020155"/>
    <w:rsid w:val="00020AB5"/>
    <w:rsid w:val="0002103F"/>
    <w:rsid w:val="000210E5"/>
    <w:rsid w:val="000212A4"/>
    <w:rsid w:val="00021D49"/>
    <w:rsid w:val="00022579"/>
    <w:rsid w:val="00022713"/>
    <w:rsid w:val="000228ED"/>
    <w:rsid w:val="00023493"/>
    <w:rsid w:val="000238D5"/>
    <w:rsid w:val="000238D9"/>
    <w:rsid w:val="00023AC4"/>
    <w:rsid w:val="00023E5B"/>
    <w:rsid w:val="000247F0"/>
    <w:rsid w:val="00024898"/>
    <w:rsid w:val="00024C5A"/>
    <w:rsid w:val="00024C79"/>
    <w:rsid w:val="0002575B"/>
    <w:rsid w:val="00025D35"/>
    <w:rsid w:val="00025E8A"/>
    <w:rsid w:val="00025F87"/>
    <w:rsid w:val="00025FD7"/>
    <w:rsid w:val="000264AC"/>
    <w:rsid w:val="0002654F"/>
    <w:rsid w:val="00026834"/>
    <w:rsid w:val="00026C49"/>
    <w:rsid w:val="00027328"/>
    <w:rsid w:val="000304D2"/>
    <w:rsid w:val="0003071B"/>
    <w:rsid w:val="00030C02"/>
    <w:rsid w:val="00030F69"/>
    <w:rsid w:val="000311F7"/>
    <w:rsid w:val="0003153A"/>
    <w:rsid w:val="00031B02"/>
    <w:rsid w:val="00031E28"/>
    <w:rsid w:val="000328A1"/>
    <w:rsid w:val="00032F7D"/>
    <w:rsid w:val="000335E5"/>
    <w:rsid w:val="000338D3"/>
    <w:rsid w:val="00033BD7"/>
    <w:rsid w:val="000349CA"/>
    <w:rsid w:val="00035063"/>
    <w:rsid w:val="0003518C"/>
    <w:rsid w:val="00035203"/>
    <w:rsid w:val="000358A3"/>
    <w:rsid w:val="000358EC"/>
    <w:rsid w:val="000363B0"/>
    <w:rsid w:val="00036527"/>
    <w:rsid w:val="00036840"/>
    <w:rsid w:val="00036A6B"/>
    <w:rsid w:val="0003719B"/>
    <w:rsid w:val="00037C95"/>
    <w:rsid w:val="00037CA9"/>
    <w:rsid w:val="00037D55"/>
    <w:rsid w:val="000400C7"/>
    <w:rsid w:val="0004017A"/>
    <w:rsid w:val="0004053C"/>
    <w:rsid w:val="00040599"/>
    <w:rsid w:val="0004069F"/>
    <w:rsid w:val="000417E7"/>
    <w:rsid w:val="00041FBD"/>
    <w:rsid w:val="0004208C"/>
    <w:rsid w:val="00042262"/>
    <w:rsid w:val="000424F7"/>
    <w:rsid w:val="000426CB"/>
    <w:rsid w:val="0004283C"/>
    <w:rsid w:val="0004297A"/>
    <w:rsid w:val="00042AD7"/>
    <w:rsid w:val="00043240"/>
    <w:rsid w:val="00043441"/>
    <w:rsid w:val="00043581"/>
    <w:rsid w:val="0004419C"/>
    <w:rsid w:val="00044359"/>
    <w:rsid w:val="00044722"/>
    <w:rsid w:val="0004493E"/>
    <w:rsid w:val="000467B2"/>
    <w:rsid w:val="00047438"/>
    <w:rsid w:val="0004796B"/>
    <w:rsid w:val="000500A2"/>
    <w:rsid w:val="000502BD"/>
    <w:rsid w:val="0005075E"/>
    <w:rsid w:val="00050A1B"/>
    <w:rsid w:val="000510F3"/>
    <w:rsid w:val="000514C3"/>
    <w:rsid w:val="000514C4"/>
    <w:rsid w:val="00051580"/>
    <w:rsid w:val="00051F5F"/>
    <w:rsid w:val="00052989"/>
    <w:rsid w:val="00052E80"/>
    <w:rsid w:val="00052F44"/>
    <w:rsid w:val="000530DF"/>
    <w:rsid w:val="00053836"/>
    <w:rsid w:val="00053AA6"/>
    <w:rsid w:val="00053D42"/>
    <w:rsid w:val="00053E35"/>
    <w:rsid w:val="000540B3"/>
    <w:rsid w:val="00054798"/>
    <w:rsid w:val="000548B3"/>
    <w:rsid w:val="00054B9D"/>
    <w:rsid w:val="00055912"/>
    <w:rsid w:val="00055D1F"/>
    <w:rsid w:val="0005641F"/>
    <w:rsid w:val="00057567"/>
    <w:rsid w:val="000575B0"/>
    <w:rsid w:val="00057F4A"/>
    <w:rsid w:val="00060326"/>
    <w:rsid w:val="000606E7"/>
    <w:rsid w:val="0006082F"/>
    <w:rsid w:val="00060859"/>
    <w:rsid w:val="00060F75"/>
    <w:rsid w:val="0006102A"/>
    <w:rsid w:val="000616A3"/>
    <w:rsid w:val="00061A0D"/>
    <w:rsid w:val="00061C06"/>
    <w:rsid w:val="00061D99"/>
    <w:rsid w:val="00062305"/>
    <w:rsid w:val="00062D9D"/>
    <w:rsid w:val="00062FFC"/>
    <w:rsid w:val="0006316A"/>
    <w:rsid w:val="0006395D"/>
    <w:rsid w:val="00064860"/>
    <w:rsid w:val="00064BB3"/>
    <w:rsid w:val="000653FA"/>
    <w:rsid w:val="000656BD"/>
    <w:rsid w:val="0006587C"/>
    <w:rsid w:val="00066423"/>
    <w:rsid w:val="000667D2"/>
    <w:rsid w:val="00066DB9"/>
    <w:rsid w:val="0006719E"/>
    <w:rsid w:val="0006766F"/>
    <w:rsid w:val="00067712"/>
    <w:rsid w:val="00067820"/>
    <w:rsid w:val="00067F98"/>
    <w:rsid w:val="00070D71"/>
    <w:rsid w:val="00070FFC"/>
    <w:rsid w:val="00071243"/>
    <w:rsid w:val="00071627"/>
    <w:rsid w:val="00071A97"/>
    <w:rsid w:val="00072431"/>
    <w:rsid w:val="0007250E"/>
    <w:rsid w:val="00073001"/>
    <w:rsid w:val="0007459B"/>
    <w:rsid w:val="00074D81"/>
    <w:rsid w:val="00074E12"/>
    <w:rsid w:val="000750DF"/>
    <w:rsid w:val="000752F0"/>
    <w:rsid w:val="000753C3"/>
    <w:rsid w:val="000760EA"/>
    <w:rsid w:val="00076448"/>
    <w:rsid w:val="000768F7"/>
    <w:rsid w:val="0007711F"/>
    <w:rsid w:val="000774DB"/>
    <w:rsid w:val="00077704"/>
    <w:rsid w:val="000801E6"/>
    <w:rsid w:val="00080EBF"/>
    <w:rsid w:val="00081647"/>
    <w:rsid w:val="0008207F"/>
    <w:rsid w:val="00082282"/>
    <w:rsid w:val="0008253C"/>
    <w:rsid w:val="00084577"/>
    <w:rsid w:val="0008471A"/>
    <w:rsid w:val="00084807"/>
    <w:rsid w:val="000849D3"/>
    <w:rsid w:val="000858F5"/>
    <w:rsid w:val="00085C19"/>
    <w:rsid w:val="00086673"/>
    <w:rsid w:val="00086A10"/>
    <w:rsid w:val="000874D9"/>
    <w:rsid w:val="00087EEA"/>
    <w:rsid w:val="000902C8"/>
    <w:rsid w:val="000905EE"/>
    <w:rsid w:val="000908A1"/>
    <w:rsid w:val="00090B71"/>
    <w:rsid w:val="00090F23"/>
    <w:rsid w:val="0009145A"/>
    <w:rsid w:val="00091778"/>
    <w:rsid w:val="00091CCB"/>
    <w:rsid w:val="00091CF2"/>
    <w:rsid w:val="00092474"/>
    <w:rsid w:val="00092668"/>
    <w:rsid w:val="00092C7B"/>
    <w:rsid w:val="000935C2"/>
    <w:rsid w:val="00093665"/>
    <w:rsid w:val="00094078"/>
    <w:rsid w:val="00095D08"/>
    <w:rsid w:val="00095E52"/>
    <w:rsid w:val="0009708A"/>
    <w:rsid w:val="00097190"/>
    <w:rsid w:val="00097240"/>
    <w:rsid w:val="0009789C"/>
    <w:rsid w:val="000978A9"/>
    <w:rsid w:val="000979DF"/>
    <w:rsid w:val="00097BF1"/>
    <w:rsid w:val="000A00B8"/>
    <w:rsid w:val="000A00E6"/>
    <w:rsid w:val="000A0750"/>
    <w:rsid w:val="000A0CFF"/>
    <w:rsid w:val="000A145B"/>
    <w:rsid w:val="000A16F8"/>
    <w:rsid w:val="000A17E1"/>
    <w:rsid w:val="000A2049"/>
    <w:rsid w:val="000A28C2"/>
    <w:rsid w:val="000A31C1"/>
    <w:rsid w:val="000A35BF"/>
    <w:rsid w:val="000A3999"/>
    <w:rsid w:val="000A3ACC"/>
    <w:rsid w:val="000A3D0E"/>
    <w:rsid w:val="000A4C62"/>
    <w:rsid w:val="000A4C6D"/>
    <w:rsid w:val="000A5132"/>
    <w:rsid w:val="000A5144"/>
    <w:rsid w:val="000A5A47"/>
    <w:rsid w:val="000A65A5"/>
    <w:rsid w:val="000A6D16"/>
    <w:rsid w:val="000A7018"/>
    <w:rsid w:val="000A712D"/>
    <w:rsid w:val="000A758E"/>
    <w:rsid w:val="000A77C0"/>
    <w:rsid w:val="000A7C2C"/>
    <w:rsid w:val="000A7E5A"/>
    <w:rsid w:val="000B00BD"/>
    <w:rsid w:val="000B0A92"/>
    <w:rsid w:val="000B1B75"/>
    <w:rsid w:val="000B1FF4"/>
    <w:rsid w:val="000B2250"/>
    <w:rsid w:val="000B2A67"/>
    <w:rsid w:val="000B2F09"/>
    <w:rsid w:val="000B4958"/>
    <w:rsid w:val="000B525F"/>
    <w:rsid w:val="000B5A6A"/>
    <w:rsid w:val="000B6028"/>
    <w:rsid w:val="000B68DB"/>
    <w:rsid w:val="000B6FC7"/>
    <w:rsid w:val="000B7740"/>
    <w:rsid w:val="000C003D"/>
    <w:rsid w:val="000C0084"/>
    <w:rsid w:val="000C02FD"/>
    <w:rsid w:val="000C0E42"/>
    <w:rsid w:val="000C17E1"/>
    <w:rsid w:val="000C2584"/>
    <w:rsid w:val="000C2613"/>
    <w:rsid w:val="000C38B0"/>
    <w:rsid w:val="000C3C32"/>
    <w:rsid w:val="000C3D01"/>
    <w:rsid w:val="000C3DB2"/>
    <w:rsid w:val="000C414F"/>
    <w:rsid w:val="000C4587"/>
    <w:rsid w:val="000C49B3"/>
    <w:rsid w:val="000C4C30"/>
    <w:rsid w:val="000C4F0F"/>
    <w:rsid w:val="000C532A"/>
    <w:rsid w:val="000C53FE"/>
    <w:rsid w:val="000C54F9"/>
    <w:rsid w:val="000C6B04"/>
    <w:rsid w:val="000C6B0F"/>
    <w:rsid w:val="000C6E45"/>
    <w:rsid w:val="000C75A6"/>
    <w:rsid w:val="000C7681"/>
    <w:rsid w:val="000C7B56"/>
    <w:rsid w:val="000C7ED3"/>
    <w:rsid w:val="000D026D"/>
    <w:rsid w:val="000D05D2"/>
    <w:rsid w:val="000D092E"/>
    <w:rsid w:val="000D10EC"/>
    <w:rsid w:val="000D1531"/>
    <w:rsid w:val="000D1934"/>
    <w:rsid w:val="000D22D8"/>
    <w:rsid w:val="000D302C"/>
    <w:rsid w:val="000D3735"/>
    <w:rsid w:val="000D395C"/>
    <w:rsid w:val="000D3C30"/>
    <w:rsid w:val="000D433A"/>
    <w:rsid w:val="000D4536"/>
    <w:rsid w:val="000D4841"/>
    <w:rsid w:val="000D4C85"/>
    <w:rsid w:val="000D501E"/>
    <w:rsid w:val="000D50C7"/>
    <w:rsid w:val="000D5298"/>
    <w:rsid w:val="000D5516"/>
    <w:rsid w:val="000D5599"/>
    <w:rsid w:val="000D5A25"/>
    <w:rsid w:val="000D5CB4"/>
    <w:rsid w:val="000D60E7"/>
    <w:rsid w:val="000D6E7C"/>
    <w:rsid w:val="000D738E"/>
    <w:rsid w:val="000D7BBA"/>
    <w:rsid w:val="000E0390"/>
    <w:rsid w:val="000E04FD"/>
    <w:rsid w:val="000E08A6"/>
    <w:rsid w:val="000E10A8"/>
    <w:rsid w:val="000E1192"/>
    <w:rsid w:val="000E1504"/>
    <w:rsid w:val="000E1773"/>
    <w:rsid w:val="000E190B"/>
    <w:rsid w:val="000E1E9A"/>
    <w:rsid w:val="000E2269"/>
    <w:rsid w:val="000E2423"/>
    <w:rsid w:val="000E2C31"/>
    <w:rsid w:val="000E3011"/>
    <w:rsid w:val="000E3759"/>
    <w:rsid w:val="000E45F2"/>
    <w:rsid w:val="000E4FFD"/>
    <w:rsid w:val="000E52D2"/>
    <w:rsid w:val="000E57E8"/>
    <w:rsid w:val="000E64E7"/>
    <w:rsid w:val="000E6FC9"/>
    <w:rsid w:val="000E7081"/>
    <w:rsid w:val="000E7E12"/>
    <w:rsid w:val="000E7F7E"/>
    <w:rsid w:val="000F0303"/>
    <w:rsid w:val="000F08DB"/>
    <w:rsid w:val="000F1455"/>
    <w:rsid w:val="000F1964"/>
    <w:rsid w:val="000F1C86"/>
    <w:rsid w:val="000F1E7C"/>
    <w:rsid w:val="000F2695"/>
    <w:rsid w:val="000F2ACA"/>
    <w:rsid w:val="000F2D72"/>
    <w:rsid w:val="000F30B5"/>
    <w:rsid w:val="000F369F"/>
    <w:rsid w:val="000F384A"/>
    <w:rsid w:val="000F42B5"/>
    <w:rsid w:val="000F4EE4"/>
    <w:rsid w:val="000F5063"/>
    <w:rsid w:val="000F50CC"/>
    <w:rsid w:val="000F539D"/>
    <w:rsid w:val="000F5425"/>
    <w:rsid w:val="000F5A4C"/>
    <w:rsid w:val="000F5B78"/>
    <w:rsid w:val="000F6120"/>
    <w:rsid w:val="000F63D6"/>
    <w:rsid w:val="000F6908"/>
    <w:rsid w:val="000F6F86"/>
    <w:rsid w:val="000F7216"/>
    <w:rsid w:val="000F73C7"/>
    <w:rsid w:val="000F77D2"/>
    <w:rsid w:val="00100B70"/>
    <w:rsid w:val="00100BE1"/>
    <w:rsid w:val="00100FE1"/>
    <w:rsid w:val="001012D8"/>
    <w:rsid w:val="00101416"/>
    <w:rsid w:val="0010153C"/>
    <w:rsid w:val="001015B0"/>
    <w:rsid w:val="0010171B"/>
    <w:rsid w:val="00101F23"/>
    <w:rsid w:val="00102178"/>
    <w:rsid w:val="00102752"/>
    <w:rsid w:val="001027E3"/>
    <w:rsid w:val="00102CB9"/>
    <w:rsid w:val="00102D51"/>
    <w:rsid w:val="00102F37"/>
    <w:rsid w:val="0010312A"/>
    <w:rsid w:val="001037D2"/>
    <w:rsid w:val="00103FDA"/>
    <w:rsid w:val="001042B3"/>
    <w:rsid w:val="00104ACE"/>
    <w:rsid w:val="00104C3F"/>
    <w:rsid w:val="00105167"/>
    <w:rsid w:val="0010548A"/>
    <w:rsid w:val="0010553B"/>
    <w:rsid w:val="00105FD8"/>
    <w:rsid w:val="00106A18"/>
    <w:rsid w:val="00107141"/>
    <w:rsid w:val="00107D04"/>
    <w:rsid w:val="001117E6"/>
    <w:rsid w:val="00111AA1"/>
    <w:rsid w:val="00111C92"/>
    <w:rsid w:val="0011306F"/>
    <w:rsid w:val="001131B3"/>
    <w:rsid w:val="00113EC7"/>
    <w:rsid w:val="00114958"/>
    <w:rsid w:val="001150AF"/>
    <w:rsid w:val="001159F0"/>
    <w:rsid w:val="00115D1B"/>
    <w:rsid w:val="00115D87"/>
    <w:rsid w:val="0011671F"/>
    <w:rsid w:val="00116F3E"/>
    <w:rsid w:val="001179C8"/>
    <w:rsid w:val="00120620"/>
    <w:rsid w:val="0012116A"/>
    <w:rsid w:val="001213FD"/>
    <w:rsid w:val="00121CE6"/>
    <w:rsid w:val="00122068"/>
    <w:rsid w:val="001226EF"/>
    <w:rsid w:val="00122846"/>
    <w:rsid w:val="001230E5"/>
    <w:rsid w:val="001237E4"/>
    <w:rsid w:val="00123B29"/>
    <w:rsid w:val="00124345"/>
    <w:rsid w:val="00124630"/>
    <w:rsid w:val="001246C3"/>
    <w:rsid w:val="0012484E"/>
    <w:rsid w:val="00124A80"/>
    <w:rsid w:val="00124CF6"/>
    <w:rsid w:val="001250FE"/>
    <w:rsid w:val="0012578B"/>
    <w:rsid w:val="00126A2F"/>
    <w:rsid w:val="001273F9"/>
    <w:rsid w:val="001276A4"/>
    <w:rsid w:val="00127988"/>
    <w:rsid w:val="001279C8"/>
    <w:rsid w:val="00127CD7"/>
    <w:rsid w:val="0013107D"/>
    <w:rsid w:val="001311BD"/>
    <w:rsid w:val="00131522"/>
    <w:rsid w:val="00131E71"/>
    <w:rsid w:val="00131FB1"/>
    <w:rsid w:val="00132699"/>
    <w:rsid w:val="00132B80"/>
    <w:rsid w:val="00132DD1"/>
    <w:rsid w:val="00132F32"/>
    <w:rsid w:val="00133632"/>
    <w:rsid w:val="00133B89"/>
    <w:rsid w:val="001341A3"/>
    <w:rsid w:val="00134382"/>
    <w:rsid w:val="001344EA"/>
    <w:rsid w:val="001345FE"/>
    <w:rsid w:val="001347F0"/>
    <w:rsid w:val="0013495A"/>
    <w:rsid w:val="00134AEF"/>
    <w:rsid w:val="00134D35"/>
    <w:rsid w:val="00135404"/>
    <w:rsid w:val="00135558"/>
    <w:rsid w:val="0013563F"/>
    <w:rsid w:val="00135F54"/>
    <w:rsid w:val="0013625C"/>
    <w:rsid w:val="001363A7"/>
    <w:rsid w:val="00136404"/>
    <w:rsid w:val="00136626"/>
    <w:rsid w:val="00136CC1"/>
    <w:rsid w:val="001374E7"/>
    <w:rsid w:val="0013765C"/>
    <w:rsid w:val="0013778D"/>
    <w:rsid w:val="00137DFF"/>
    <w:rsid w:val="00137E59"/>
    <w:rsid w:val="00140768"/>
    <w:rsid w:val="001409E0"/>
    <w:rsid w:val="00141484"/>
    <w:rsid w:val="0014211A"/>
    <w:rsid w:val="00142137"/>
    <w:rsid w:val="0014262A"/>
    <w:rsid w:val="00142965"/>
    <w:rsid w:val="00143372"/>
    <w:rsid w:val="0014384E"/>
    <w:rsid w:val="001441A0"/>
    <w:rsid w:val="00144359"/>
    <w:rsid w:val="00144606"/>
    <w:rsid w:val="001446CA"/>
    <w:rsid w:val="00144F66"/>
    <w:rsid w:val="00145BFF"/>
    <w:rsid w:val="00145E93"/>
    <w:rsid w:val="0014648A"/>
    <w:rsid w:val="001465DB"/>
    <w:rsid w:val="0014661C"/>
    <w:rsid w:val="0014692B"/>
    <w:rsid w:val="00147023"/>
    <w:rsid w:val="001474DD"/>
    <w:rsid w:val="00147B86"/>
    <w:rsid w:val="0015034A"/>
    <w:rsid w:val="001503F0"/>
    <w:rsid w:val="00150A4E"/>
    <w:rsid w:val="00150D0A"/>
    <w:rsid w:val="00150F5F"/>
    <w:rsid w:val="0015117D"/>
    <w:rsid w:val="00151272"/>
    <w:rsid w:val="00151E33"/>
    <w:rsid w:val="00151F54"/>
    <w:rsid w:val="00152067"/>
    <w:rsid w:val="00152928"/>
    <w:rsid w:val="00152C25"/>
    <w:rsid w:val="00152CAD"/>
    <w:rsid w:val="00152D58"/>
    <w:rsid w:val="00152ED2"/>
    <w:rsid w:val="00153255"/>
    <w:rsid w:val="001534AB"/>
    <w:rsid w:val="001538B9"/>
    <w:rsid w:val="00153A21"/>
    <w:rsid w:val="00153E22"/>
    <w:rsid w:val="00154123"/>
    <w:rsid w:val="0015463F"/>
    <w:rsid w:val="00154699"/>
    <w:rsid w:val="00154DCD"/>
    <w:rsid w:val="00154EED"/>
    <w:rsid w:val="001553C5"/>
    <w:rsid w:val="0015546E"/>
    <w:rsid w:val="00155546"/>
    <w:rsid w:val="00155621"/>
    <w:rsid w:val="00155780"/>
    <w:rsid w:val="0015578C"/>
    <w:rsid w:val="001557C8"/>
    <w:rsid w:val="00156040"/>
    <w:rsid w:val="00156600"/>
    <w:rsid w:val="001566AD"/>
    <w:rsid w:val="001569C9"/>
    <w:rsid w:val="00156C98"/>
    <w:rsid w:val="001577AF"/>
    <w:rsid w:val="00157EDD"/>
    <w:rsid w:val="00157FDC"/>
    <w:rsid w:val="0016032E"/>
    <w:rsid w:val="0016051D"/>
    <w:rsid w:val="0016140A"/>
    <w:rsid w:val="00161476"/>
    <w:rsid w:val="0016204D"/>
    <w:rsid w:val="001625ED"/>
    <w:rsid w:val="00162972"/>
    <w:rsid w:val="00162A6A"/>
    <w:rsid w:val="00163025"/>
    <w:rsid w:val="00163C07"/>
    <w:rsid w:val="00163DE9"/>
    <w:rsid w:val="0016431A"/>
    <w:rsid w:val="001645AD"/>
    <w:rsid w:val="00165606"/>
    <w:rsid w:val="00166033"/>
    <w:rsid w:val="0016669F"/>
    <w:rsid w:val="00167AC5"/>
    <w:rsid w:val="00170128"/>
    <w:rsid w:val="001701D3"/>
    <w:rsid w:val="001701E8"/>
    <w:rsid w:val="00170720"/>
    <w:rsid w:val="00170ADF"/>
    <w:rsid w:val="00170D90"/>
    <w:rsid w:val="00170DC2"/>
    <w:rsid w:val="00170E48"/>
    <w:rsid w:val="00171377"/>
    <w:rsid w:val="00171393"/>
    <w:rsid w:val="00171480"/>
    <w:rsid w:val="00172790"/>
    <w:rsid w:val="00172D8C"/>
    <w:rsid w:val="001737E5"/>
    <w:rsid w:val="0017385E"/>
    <w:rsid w:val="001739F3"/>
    <w:rsid w:val="00173A37"/>
    <w:rsid w:val="00173C6E"/>
    <w:rsid w:val="00173CF0"/>
    <w:rsid w:val="00174452"/>
    <w:rsid w:val="00174E03"/>
    <w:rsid w:val="00175A59"/>
    <w:rsid w:val="00175AD0"/>
    <w:rsid w:val="001761EC"/>
    <w:rsid w:val="001804F5"/>
    <w:rsid w:val="00180AB3"/>
    <w:rsid w:val="00181071"/>
    <w:rsid w:val="001817CC"/>
    <w:rsid w:val="00181BB1"/>
    <w:rsid w:val="00181F26"/>
    <w:rsid w:val="00182958"/>
    <w:rsid w:val="00183329"/>
    <w:rsid w:val="00183F2C"/>
    <w:rsid w:val="00184484"/>
    <w:rsid w:val="00184755"/>
    <w:rsid w:val="00184D7E"/>
    <w:rsid w:val="00184FBE"/>
    <w:rsid w:val="001851E6"/>
    <w:rsid w:val="001852A6"/>
    <w:rsid w:val="00185D43"/>
    <w:rsid w:val="00185EE5"/>
    <w:rsid w:val="00186130"/>
    <w:rsid w:val="00186132"/>
    <w:rsid w:val="0018620C"/>
    <w:rsid w:val="00186394"/>
    <w:rsid w:val="001865F4"/>
    <w:rsid w:val="00186B56"/>
    <w:rsid w:val="00186CE2"/>
    <w:rsid w:val="00186D9C"/>
    <w:rsid w:val="00186DC5"/>
    <w:rsid w:val="00186FF3"/>
    <w:rsid w:val="00187E13"/>
    <w:rsid w:val="00187ED0"/>
    <w:rsid w:val="00190143"/>
    <w:rsid w:val="001908B9"/>
    <w:rsid w:val="0019110E"/>
    <w:rsid w:val="00191655"/>
    <w:rsid w:val="0019187E"/>
    <w:rsid w:val="00191E84"/>
    <w:rsid w:val="00192173"/>
    <w:rsid w:val="0019217A"/>
    <w:rsid w:val="001925E4"/>
    <w:rsid w:val="001928E7"/>
    <w:rsid w:val="001929ED"/>
    <w:rsid w:val="00192BA2"/>
    <w:rsid w:val="00192C3C"/>
    <w:rsid w:val="00192FA6"/>
    <w:rsid w:val="001931B7"/>
    <w:rsid w:val="001931CB"/>
    <w:rsid w:val="001937B5"/>
    <w:rsid w:val="001939F1"/>
    <w:rsid w:val="00193A1B"/>
    <w:rsid w:val="00193BC3"/>
    <w:rsid w:val="00193C04"/>
    <w:rsid w:val="00194260"/>
    <w:rsid w:val="001948BF"/>
    <w:rsid w:val="00194B63"/>
    <w:rsid w:val="00194E1A"/>
    <w:rsid w:val="00194F81"/>
    <w:rsid w:val="00195262"/>
    <w:rsid w:val="001955F9"/>
    <w:rsid w:val="00195FC5"/>
    <w:rsid w:val="00196170"/>
    <w:rsid w:val="00196CC8"/>
    <w:rsid w:val="0019718C"/>
    <w:rsid w:val="00197FC1"/>
    <w:rsid w:val="001A04EA"/>
    <w:rsid w:val="001A15FC"/>
    <w:rsid w:val="001A195E"/>
    <w:rsid w:val="001A1BBA"/>
    <w:rsid w:val="001A2069"/>
    <w:rsid w:val="001A2130"/>
    <w:rsid w:val="001A2A15"/>
    <w:rsid w:val="001A4066"/>
    <w:rsid w:val="001A414B"/>
    <w:rsid w:val="001A460A"/>
    <w:rsid w:val="001A49DA"/>
    <w:rsid w:val="001A5C1E"/>
    <w:rsid w:val="001A5D25"/>
    <w:rsid w:val="001A5D61"/>
    <w:rsid w:val="001A5F8C"/>
    <w:rsid w:val="001A6EDD"/>
    <w:rsid w:val="001A70CB"/>
    <w:rsid w:val="001A759C"/>
    <w:rsid w:val="001A79FC"/>
    <w:rsid w:val="001A7AA4"/>
    <w:rsid w:val="001A7DDA"/>
    <w:rsid w:val="001A7DE1"/>
    <w:rsid w:val="001B0116"/>
    <w:rsid w:val="001B05C3"/>
    <w:rsid w:val="001B11B2"/>
    <w:rsid w:val="001B1947"/>
    <w:rsid w:val="001B25A5"/>
    <w:rsid w:val="001B2755"/>
    <w:rsid w:val="001B2A52"/>
    <w:rsid w:val="001B37DF"/>
    <w:rsid w:val="001B3F47"/>
    <w:rsid w:val="001B45CD"/>
    <w:rsid w:val="001B4C3F"/>
    <w:rsid w:val="001B4E63"/>
    <w:rsid w:val="001B5A90"/>
    <w:rsid w:val="001B5FB7"/>
    <w:rsid w:val="001B62BE"/>
    <w:rsid w:val="001B6782"/>
    <w:rsid w:val="001B7138"/>
    <w:rsid w:val="001B75D4"/>
    <w:rsid w:val="001B77B7"/>
    <w:rsid w:val="001B7A64"/>
    <w:rsid w:val="001C058D"/>
    <w:rsid w:val="001C0E6B"/>
    <w:rsid w:val="001C16DC"/>
    <w:rsid w:val="001C1B1E"/>
    <w:rsid w:val="001C1E8D"/>
    <w:rsid w:val="001C26AB"/>
    <w:rsid w:val="001C2E33"/>
    <w:rsid w:val="001C3AA9"/>
    <w:rsid w:val="001C4152"/>
    <w:rsid w:val="001C4847"/>
    <w:rsid w:val="001C4E7E"/>
    <w:rsid w:val="001C4E97"/>
    <w:rsid w:val="001C544C"/>
    <w:rsid w:val="001C55AA"/>
    <w:rsid w:val="001C59EE"/>
    <w:rsid w:val="001C5B2F"/>
    <w:rsid w:val="001C5D5D"/>
    <w:rsid w:val="001C788A"/>
    <w:rsid w:val="001C7BD6"/>
    <w:rsid w:val="001C7D61"/>
    <w:rsid w:val="001D0048"/>
    <w:rsid w:val="001D1057"/>
    <w:rsid w:val="001D1C46"/>
    <w:rsid w:val="001D2F1A"/>
    <w:rsid w:val="001D3658"/>
    <w:rsid w:val="001D3682"/>
    <w:rsid w:val="001D39EF"/>
    <w:rsid w:val="001D3C13"/>
    <w:rsid w:val="001D4424"/>
    <w:rsid w:val="001D4B8E"/>
    <w:rsid w:val="001D4ECB"/>
    <w:rsid w:val="001D66CA"/>
    <w:rsid w:val="001D68E7"/>
    <w:rsid w:val="001D69EF"/>
    <w:rsid w:val="001D7E52"/>
    <w:rsid w:val="001D7ECB"/>
    <w:rsid w:val="001E022A"/>
    <w:rsid w:val="001E04A8"/>
    <w:rsid w:val="001E05EA"/>
    <w:rsid w:val="001E0681"/>
    <w:rsid w:val="001E1D20"/>
    <w:rsid w:val="001E212D"/>
    <w:rsid w:val="001E2527"/>
    <w:rsid w:val="001E2CC9"/>
    <w:rsid w:val="001E34C4"/>
    <w:rsid w:val="001E39AE"/>
    <w:rsid w:val="001E3F58"/>
    <w:rsid w:val="001E4A8E"/>
    <w:rsid w:val="001E5273"/>
    <w:rsid w:val="001E656A"/>
    <w:rsid w:val="001E6BC5"/>
    <w:rsid w:val="001E6E16"/>
    <w:rsid w:val="001E76D6"/>
    <w:rsid w:val="001E7816"/>
    <w:rsid w:val="001E7A69"/>
    <w:rsid w:val="001F02F7"/>
    <w:rsid w:val="001F0309"/>
    <w:rsid w:val="001F038D"/>
    <w:rsid w:val="001F0396"/>
    <w:rsid w:val="001F04C4"/>
    <w:rsid w:val="001F07FE"/>
    <w:rsid w:val="001F0D34"/>
    <w:rsid w:val="001F150A"/>
    <w:rsid w:val="001F1B1F"/>
    <w:rsid w:val="001F2261"/>
    <w:rsid w:val="001F25DB"/>
    <w:rsid w:val="001F262C"/>
    <w:rsid w:val="001F27D2"/>
    <w:rsid w:val="001F287F"/>
    <w:rsid w:val="001F2AC4"/>
    <w:rsid w:val="001F335F"/>
    <w:rsid w:val="001F44B6"/>
    <w:rsid w:val="001F44F7"/>
    <w:rsid w:val="001F4624"/>
    <w:rsid w:val="001F46B6"/>
    <w:rsid w:val="001F4A74"/>
    <w:rsid w:val="001F522D"/>
    <w:rsid w:val="001F652B"/>
    <w:rsid w:val="001F6CC0"/>
    <w:rsid w:val="001F6E94"/>
    <w:rsid w:val="001F76EE"/>
    <w:rsid w:val="0020001C"/>
    <w:rsid w:val="002000A0"/>
    <w:rsid w:val="002004BA"/>
    <w:rsid w:val="0020160B"/>
    <w:rsid w:val="00201839"/>
    <w:rsid w:val="002018C0"/>
    <w:rsid w:val="00201C61"/>
    <w:rsid w:val="002020ED"/>
    <w:rsid w:val="00202638"/>
    <w:rsid w:val="002027DC"/>
    <w:rsid w:val="002029AF"/>
    <w:rsid w:val="00202A2E"/>
    <w:rsid w:val="00203541"/>
    <w:rsid w:val="00203936"/>
    <w:rsid w:val="0020447B"/>
    <w:rsid w:val="00204B1C"/>
    <w:rsid w:val="00204D2E"/>
    <w:rsid w:val="002051F0"/>
    <w:rsid w:val="002055F5"/>
    <w:rsid w:val="002063D2"/>
    <w:rsid w:val="00206899"/>
    <w:rsid w:val="00207323"/>
    <w:rsid w:val="0020784B"/>
    <w:rsid w:val="00207C0E"/>
    <w:rsid w:val="0021037C"/>
    <w:rsid w:val="00210672"/>
    <w:rsid w:val="0021084E"/>
    <w:rsid w:val="0021091A"/>
    <w:rsid w:val="00211FE6"/>
    <w:rsid w:val="002121FE"/>
    <w:rsid w:val="00212494"/>
    <w:rsid w:val="0021277D"/>
    <w:rsid w:val="00212A89"/>
    <w:rsid w:val="00212D11"/>
    <w:rsid w:val="00212E39"/>
    <w:rsid w:val="00213634"/>
    <w:rsid w:val="002137C1"/>
    <w:rsid w:val="00213DA1"/>
    <w:rsid w:val="00213E9B"/>
    <w:rsid w:val="00214376"/>
    <w:rsid w:val="002146CD"/>
    <w:rsid w:val="00214BED"/>
    <w:rsid w:val="00215092"/>
    <w:rsid w:val="00215966"/>
    <w:rsid w:val="00215A0B"/>
    <w:rsid w:val="00215A6E"/>
    <w:rsid w:val="002165D6"/>
    <w:rsid w:val="00216BB9"/>
    <w:rsid w:val="00217A1E"/>
    <w:rsid w:val="00217A24"/>
    <w:rsid w:val="00220254"/>
    <w:rsid w:val="00220544"/>
    <w:rsid w:val="00220752"/>
    <w:rsid w:val="00220B69"/>
    <w:rsid w:val="00220BA4"/>
    <w:rsid w:val="00220BF1"/>
    <w:rsid w:val="00220FEF"/>
    <w:rsid w:val="00222252"/>
    <w:rsid w:val="00222619"/>
    <w:rsid w:val="0022269F"/>
    <w:rsid w:val="002228EC"/>
    <w:rsid w:val="00222F2A"/>
    <w:rsid w:val="00222F55"/>
    <w:rsid w:val="00223582"/>
    <w:rsid w:val="00223809"/>
    <w:rsid w:val="00223A87"/>
    <w:rsid w:val="00223F85"/>
    <w:rsid w:val="002241DF"/>
    <w:rsid w:val="00224568"/>
    <w:rsid w:val="00224628"/>
    <w:rsid w:val="00224801"/>
    <w:rsid w:val="002248C1"/>
    <w:rsid w:val="00224F9B"/>
    <w:rsid w:val="0022579F"/>
    <w:rsid w:val="00225A6F"/>
    <w:rsid w:val="0022654C"/>
    <w:rsid w:val="002266D4"/>
    <w:rsid w:val="00226842"/>
    <w:rsid w:val="00226A6C"/>
    <w:rsid w:val="00226DF7"/>
    <w:rsid w:val="00227457"/>
    <w:rsid w:val="0022797F"/>
    <w:rsid w:val="002279B1"/>
    <w:rsid w:val="00227DA6"/>
    <w:rsid w:val="0023012D"/>
    <w:rsid w:val="00230423"/>
    <w:rsid w:val="00230595"/>
    <w:rsid w:val="00230985"/>
    <w:rsid w:val="0023104E"/>
    <w:rsid w:val="00231232"/>
    <w:rsid w:val="002313A3"/>
    <w:rsid w:val="002313FB"/>
    <w:rsid w:val="002318B3"/>
    <w:rsid w:val="00231A7F"/>
    <w:rsid w:val="00231E3F"/>
    <w:rsid w:val="00232234"/>
    <w:rsid w:val="00232467"/>
    <w:rsid w:val="00232765"/>
    <w:rsid w:val="00232789"/>
    <w:rsid w:val="00232B38"/>
    <w:rsid w:val="00232FEB"/>
    <w:rsid w:val="00233262"/>
    <w:rsid w:val="0023368B"/>
    <w:rsid w:val="00233B01"/>
    <w:rsid w:val="00234285"/>
    <w:rsid w:val="0023516A"/>
    <w:rsid w:val="002358B2"/>
    <w:rsid w:val="00235A58"/>
    <w:rsid w:val="00235FA9"/>
    <w:rsid w:val="00235FB7"/>
    <w:rsid w:val="002366DE"/>
    <w:rsid w:val="002368D7"/>
    <w:rsid w:val="002375BB"/>
    <w:rsid w:val="00237FBD"/>
    <w:rsid w:val="00240034"/>
    <w:rsid w:val="002401B9"/>
    <w:rsid w:val="002402DC"/>
    <w:rsid w:val="00240323"/>
    <w:rsid w:val="002405A6"/>
    <w:rsid w:val="00240E42"/>
    <w:rsid w:val="00241228"/>
    <w:rsid w:val="0024266E"/>
    <w:rsid w:val="00242DB0"/>
    <w:rsid w:val="00243377"/>
    <w:rsid w:val="002446EA"/>
    <w:rsid w:val="00244BA7"/>
    <w:rsid w:val="00244BDD"/>
    <w:rsid w:val="00244E75"/>
    <w:rsid w:val="0024517F"/>
    <w:rsid w:val="002456A4"/>
    <w:rsid w:val="002469B4"/>
    <w:rsid w:val="00246ECB"/>
    <w:rsid w:val="002476BC"/>
    <w:rsid w:val="00247F78"/>
    <w:rsid w:val="0025037E"/>
    <w:rsid w:val="00250ADA"/>
    <w:rsid w:val="00251452"/>
    <w:rsid w:val="002515E5"/>
    <w:rsid w:val="002522BD"/>
    <w:rsid w:val="00252305"/>
    <w:rsid w:val="002524F6"/>
    <w:rsid w:val="002527EA"/>
    <w:rsid w:val="002528FF"/>
    <w:rsid w:val="00252AD6"/>
    <w:rsid w:val="00253585"/>
    <w:rsid w:val="002535E1"/>
    <w:rsid w:val="00253745"/>
    <w:rsid w:val="0025570F"/>
    <w:rsid w:val="002557BE"/>
    <w:rsid w:val="00255C36"/>
    <w:rsid w:val="00257084"/>
    <w:rsid w:val="00257490"/>
    <w:rsid w:val="00257C0F"/>
    <w:rsid w:val="00257E7F"/>
    <w:rsid w:val="00260041"/>
    <w:rsid w:val="00260C3E"/>
    <w:rsid w:val="00260D05"/>
    <w:rsid w:val="00260DB3"/>
    <w:rsid w:val="00261DBF"/>
    <w:rsid w:val="00262524"/>
    <w:rsid w:val="002632C0"/>
    <w:rsid w:val="00263311"/>
    <w:rsid w:val="00264940"/>
    <w:rsid w:val="00264DBB"/>
    <w:rsid w:val="002652E6"/>
    <w:rsid w:val="00265554"/>
    <w:rsid w:val="0026635C"/>
    <w:rsid w:val="0026663F"/>
    <w:rsid w:val="00266B11"/>
    <w:rsid w:val="0026741A"/>
    <w:rsid w:val="002674C1"/>
    <w:rsid w:val="00270116"/>
    <w:rsid w:val="00270A6D"/>
    <w:rsid w:val="00270B9B"/>
    <w:rsid w:val="00270EBC"/>
    <w:rsid w:val="00270EBF"/>
    <w:rsid w:val="002713CE"/>
    <w:rsid w:val="0027140B"/>
    <w:rsid w:val="002718F1"/>
    <w:rsid w:val="002719AA"/>
    <w:rsid w:val="002719DB"/>
    <w:rsid w:val="00271AAE"/>
    <w:rsid w:val="00271CC6"/>
    <w:rsid w:val="00271EAE"/>
    <w:rsid w:val="0027242E"/>
    <w:rsid w:val="002727CA"/>
    <w:rsid w:val="00272A45"/>
    <w:rsid w:val="00272CA5"/>
    <w:rsid w:val="00272FEC"/>
    <w:rsid w:val="00273126"/>
    <w:rsid w:val="00273B41"/>
    <w:rsid w:val="00274DFC"/>
    <w:rsid w:val="00274F60"/>
    <w:rsid w:val="00275001"/>
    <w:rsid w:val="00275483"/>
    <w:rsid w:val="00275DFB"/>
    <w:rsid w:val="002760FD"/>
    <w:rsid w:val="002761DD"/>
    <w:rsid w:val="00276A20"/>
    <w:rsid w:val="00276CD3"/>
    <w:rsid w:val="0027718E"/>
    <w:rsid w:val="00277D4F"/>
    <w:rsid w:val="00277E1F"/>
    <w:rsid w:val="00280F08"/>
    <w:rsid w:val="00281C45"/>
    <w:rsid w:val="00282143"/>
    <w:rsid w:val="002821E2"/>
    <w:rsid w:val="00282AD3"/>
    <w:rsid w:val="00282E4E"/>
    <w:rsid w:val="002834A3"/>
    <w:rsid w:val="00283734"/>
    <w:rsid w:val="002837A1"/>
    <w:rsid w:val="00283C78"/>
    <w:rsid w:val="0028428D"/>
    <w:rsid w:val="0028482E"/>
    <w:rsid w:val="00284F54"/>
    <w:rsid w:val="0028503C"/>
    <w:rsid w:val="0028564C"/>
    <w:rsid w:val="00285B0C"/>
    <w:rsid w:val="00285CC5"/>
    <w:rsid w:val="0028600D"/>
    <w:rsid w:val="002860B7"/>
    <w:rsid w:val="00286700"/>
    <w:rsid w:val="0028684E"/>
    <w:rsid w:val="00286AC3"/>
    <w:rsid w:val="00286CDC"/>
    <w:rsid w:val="002874A3"/>
    <w:rsid w:val="00287754"/>
    <w:rsid w:val="0029030A"/>
    <w:rsid w:val="002906E6"/>
    <w:rsid w:val="00290996"/>
    <w:rsid w:val="00290A22"/>
    <w:rsid w:val="0029191B"/>
    <w:rsid w:val="0029220C"/>
    <w:rsid w:val="00292284"/>
    <w:rsid w:val="00292923"/>
    <w:rsid w:val="00292C47"/>
    <w:rsid w:val="00292CB0"/>
    <w:rsid w:val="0029304E"/>
    <w:rsid w:val="002930FC"/>
    <w:rsid w:val="002931D4"/>
    <w:rsid w:val="002936D1"/>
    <w:rsid w:val="0029389A"/>
    <w:rsid w:val="00293916"/>
    <w:rsid w:val="00293B2D"/>
    <w:rsid w:val="00293BB2"/>
    <w:rsid w:val="00293C53"/>
    <w:rsid w:val="002942FC"/>
    <w:rsid w:val="00294EA0"/>
    <w:rsid w:val="00294EBD"/>
    <w:rsid w:val="002955C5"/>
    <w:rsid w:val="00296026"/>
    <w:rsid w:val="00296036"/>
    <w:rsid w:val="00296167"/>
    <w:rsid w:val="00296464"/>
    <w:rsid w:val="002964B3"/>
    <w:rsid w:val="0029716A"/>
    <w:rsid w:val="002971EC"/>
    <w:rsid w:val="002973C7"/>
    <w:rsid w:val="002975F7"/>
    <w:rsid w:val="00297934"/>
    <w:rsid w:val="0029793B"/>
    <w:rsid w:val="002A025D"/>
    <w:rsid w:val="002A03A6"/>
    <w:rsid w:val="002A0469"/>
    <w:rsid w:val="002A0A00"/>
    <w:rsid w:val="002A0E5F"/>
    <w:rsid w:val="002A1114"/>
    <w:rsid w:val="002A1155"/>
    <w:rsid w:val="002A1D93"/>
    <w:rsid w:val="002A1FED"/>
    <w:rsid w:val="002A24D2"/>
    <w:rsid w:val="002A3881"/>
    <w:rsid w:val="002A3F00"/>
    <w:rsid w:val="002A4B3A"/>
    <w:rsid w:val="002A4D04"/>
    <w:rsid w:val="002A4D50"/>
    <w:rsid w:val="002A4F1A"/>
    <w:rsid w:val="002A4F9A"/>
    <w:rsid w:val="002A5049"/>
    <w:rsid w:val="002A5DE3"/>
    <w:rsid w:val="002A5EB2"/>
    <w:rsid w:val="002A66A7"/>
    <w:rsid w:val="002A6995"/>
    <w:rsid w:val="002A6DF6"/>
    <w:rsid w:val="002A70E5"/>
    <w:rsid w:val="002A7371"/>
    <w:rsid w:val="002A754A"/>
    <w:rsid w:val="002A7CE3"/>
    <w:rsid w:val="002B0B42"/>
    <w:rsid w:val="002B0E73"/>
    <w:rsid w:val="002B0F14"/>
    <w:rsid w:val="002B0F1E"/>
    <w:rsid w:val="002B158F"/>
    <w:rsid w:val="002B1F7E"/>
    <w:rsid w:val="002B220B"/>
    <w:rsid w:val="002B25BC"/>
    <w:rsid w:val="002B2BA5"/>
    <w:rsid w:val="002B2E34"/>
    <w:rsid w:val="002B3242"/>
    <w:rsid w:val="002B34B4"/>
    <w:rsid w:val="002B384A"/>
    <w:rsid w:val="002B3F0B"/>
    <w:rsid w:val="002B47BD"/>
    <w:rsid w:val="002B5775"/>
    <w:rsid w:val="002B5B4E"/>
    <w:rsid w:val="002B649F"/>
    <w:rsid w:val="002B6860"/>
    <w:rsid w:val="002B6A37"/>
    <w:rsid w:val="002B70DB"/>
    <w:rsid w:val="002B7B53"/>
    <w:rsid w:val="002B7EF6"/>
    <w:rsid w:val="002C0EDA"/>
    <w:rsid w:val="002C0EEF"/>
    <w:rsid w:val="002C1174"/>
    <w:rsid w:val="002C1755"/>
    <w:rsid w:val="002C1E88"/>
    <w:rsid w:val="002C2B9B"/>
    <w:rsid w:val="002C2C9C"/>
    <w:rsid w:val="002C2D28"/>
    <w:rsid w:val="002C2E5D"/>
    <w:rsid w:val="002C2E75"/>
    <w:rsid w:val="002C308C"/>
    <w:rsid w:val="002C32D3"/>
    <w:rsid w:val="002C3777"/>
    <w:rsid w:val="002C3903"/>
    <w:rsid w:val="002C3E24"/>
    <w:rsid w:val="002C3F8D"/>
    <w:rsid w:val="002C43B2"/>
    <w:rsid w:val="002C4575"/>
    <w:rsid w:val="002C45AD"/>
    <w:rsid w:val="002C4BE6"/>
    <w:rsid w:val="002C4E1B"/>
    <w:rsid w:val="002C5178"/>
    <w:rsid w:val="002C5AAB"/>
    <w:rsid w:val="002C5C4A"/>
    <w:rsid w:val="002C6604"/>
    <w:rsid w:val="002C6B84"/>
    <w:rsid w:val="002C7423"/>
    <w:rsid w:val="002C7BEA"/>
    <w:rsid w:val="002C7CE7"/>
    <w:rsid w:val="002C7CF0"/>
    <w:rsid w:val="002C7D73"/>
    <w:rsid w:val="002C7F27"/>
    <w:rsid w:val="002D007F"/>
    <w:rsid w:val="002D01B7"/>
    <w:rsid w:val="002D02B8"/>
    <w:rsid w:val="002D04C9"/>
    <w:rsid w:val="002D06F8"/>
    <w:rsid w:val="002D0A5F"/>
    <w:rsid w:val="002D0B16"/>
    <w:rsid w:val="002D0EC2"/>
    <w:rsid w:val="002D1036"/>
    <w:rsid w:val="002D123E"/>
    <w:rsid w:val="002D12A3"/>
    <w:rsid w:val="002D14F0"/>
    <w:rsid w:val="002D1AEA"/>
    <w:rsid w:val="002D2241"/>
    <w:rsid w:val="002D25C2"/>
    <w:rsid w:val="002D277C"/>
    <w:rsid w:val="002D2E95"/>
    <w:rsid w:val="002D2FA1"/>
    <w:rsid w:val="002D3397"/>
    <w:rsid w:val="002D3610"/>
    <w:rsid w:val="002D3B21"/>
    <w:rsid w:val="002D4029"/>
    <w:rsid w:val="002D4311"/>
    <w:rsid w:val="002D4488"/>
    <w:rsid w:val="002D450F"/>
    <w:rsid w:val="002D4649"/>
    <w:rsid w:val="002D508C"/>
    <w:rsid w:val="002D5361"/>
    <w:rsid w:val="002D5813"/>
    <w:rsid w:val="002D5BFC"/>
    <w:rsid w:val="002D6CB2"/>
    <w:rsid w:val="002D6DB9"/>
    <w:rsid w:val="002D7326"/>
    <w:rsid w:val="002D7AA6"/>
    <w:rsid w:val="002E0304"/>
    <w:rsid w:val="002E0449"/>
    <w:rsid w:val="002E10ED"/>
    <w:rsid w:val="002E1148"/>
    <w:rsid w:val="002E1596"/>
    <w:rsid w:val="002E17BD"/>
    <w:rsid w:val="002E1A97"/>
    <w:rsid w:val="002E2C04"/>
    <w:rsid w:val="002E32F4"/>
    <w:rsid w:val="002E3A04"/>
    <w:rsid w:val="002E4161"/>
    <w:rsid w:val="002E41C9"/>
    <w:rsid w:val="002E4A05"/>
    <w:rsid w:val="002E4FAC"/>
    <w:rsid w:val="002E5044"/>
    <w:rsid w:val="002E536F"/>
    <w:rsid w:val="002E53CC"/>
    <w:rsid w:val="002E5C3F"/>
    <w:rsid w:val="002E60B9"/>
    <w:rsid w:val="002E611B"/>
    <w:rsid w:val="002E6211"/>
    <w:rsid w:val="002E63FC"/>
    <w:rsid w:val="002E6D42"/>
    <w:rsid w:val="002E7AB1"/>
    <w:rsid w:val="002F002A"/>
    <w:rsid w:val="002F05C1"/>
    <w:rsid w:val="002F145C"/>
    <w:rsid w:val="002F1655"/>
    <w:rsid w:val="002F17D1"/>
    <w:rsid w:val="002F23B3"/>
    <w:rsid w:val="002F24CD"/>
    <w:rsid w:val="002F268E"/>
    <w:rsid w:val="002F275C"/>
    <w:rsid w:val="002F29BB"/>
    <w:rsid w:val="002F2AC0"/>
    <w:rsid w:val="002F2C18"/>
    <w:rsid w:val="002F3261"/>
    <w:rsid w:val="002F3844"/>
    <w:rsid w:val="002F3E6C"/>
    <w:rsid w:val="002F3F80"/>
    <w:rsid w:val="002F42D6"/>
    <w:rsid w:val="002F469A"/>
    <w:rsid w:val="002F489D"/>
    <w:rsid w:val="002F4A7C"/>
    <w:rsid w:val="002F51EE"/>
    <w:rsid w:val="002F55E9"/>
    <w:rsid w:val="002F638D"/>
    <w:rsid w:val="002F6994"/>
    <w:rsid w:val="002F6B42"/>
    <w:rsid w:val="00300455"/>
    <w:rsid w:val="003006DA"/>
    <w:rsid w:val="0030098F"/>
    <w:rsid w:val="00300D7F"/>
    <w:rsid w:val="00300F71"/>
    <w:rsid w:val="00300F95"/>
    <w:rsid w:val="0030121E"/>
    <w:rsid w:val="0030159F"/>
    <w:rsid w:val="0030185E"/>
    <w:rsid w:val="00301B9C"/>
    <w:rsid w:val="00301C0F"/>
    <w:rsid w:val="00301CCE"/>
    <w:rsid w:val="00301F9B"/>
    <w:rsid w:val="0030237C"/>
    <w:rsid w:val="00302461"/>
    <w:rsid w:val="00302FB5"/>
    <w:rsid w:val="003031C9"/>
    <w:rsid w:val="003031DB"/>
    <w:rsid w:val="00303244"/>
    <w:rsid w:val="003038BB"/>
    <w:rsid w:val="00303CF2"/>
    <w:rsid w:val="00304150"/>
    <w:rsid w:val="00304598"/>
    <w:rsid w:val="00304634"/>
    <w:rsid w:val="00304755"/>
    <w:rsid w:val="00305433"/>
    <w:rsid w:val="00305777"/>
    <w:rsid w:val="00305AD4"/>
    <w:rsid w:val="00305B4A"/>
    <w:rsid w:val="00306576"/>
    <w:rsid w:val="00306A3F"/>
    <w:rsid w:val="00306A8C"/>
    <w:rsid w:val="00307168"/>
    <w:rsid w:val="0030776C"/>
    <w:rsid w:val="00307FCE"/>
    <w:rsid w:val="00310363"/>
    <w:rsid w:val="00310D67"/>
    <w:rsid w:val="00311954"/>
    <w:rsid w:val="00312244"/>
    <w:rsid w:val="00312462"/>
    <w:rsid w:val="00312D27"/>
    <w:rsid w:val="003132CB"/>
    <w:rsid w:val="00313806"/>
    <w:rsid w:val="003147A6"/>
    <w:rsid w:val="00314BF4"/>
    <w:rsid w:val="00314D96"/>
    <w:rsid w:val="003158D4"/>
    <w:rsid w:val="00315DFC"/>
    <w:rsid w:val="003166D9"/>
    <w:rsid w:val="00316DE4"/>
    <w:rsid w:val="00317414"/>
    <w:rsid w:val="00317F2D"/>
    <w:rsid w:val="003204A8"/>
    <w:rsid w:val="00320A83"/>
    <w:rsid w:val="00321067"/>
    <w:rsid w:val="00321962"/>
    <w:rsid w:val="00321F34"/>
    <w:rsid w:val="00321FE8"/>
    <w:rsid w:val="00322DC0"/>
    <w:rsid w:val="00322EF3"/>
    <w:rsid w:val="00323283"/>
    <w:rsid w:val="00323656"/>
    <w:rsid w:val="003237B4"/>
    <w:rsid w:val="00323936"/>
    <w:rsid w:val="00324361"/>
    <w:rsid w:val="00324868"/>
    <w:rsid w:val="00324919"/>
    <w:rsid w:val="00324EA2"/>
    <w:rsid w:val="003250EB"/>
    <w:rsid w:val="00325104"/>
    <w:rsid w:val="0032522F"/>
    <w:rsid w:val="00325A29"/>
    <w:rsid w:val="00325BC4"/>
    <w:rsid w:val="00325E91"/>
    <w:rsid w:val="00326165"/>
    <w:rsid w:val="00327A10"/>
    <w:rsid w:val="00330404"/>
    <w:rsid w:val="003309EA"/>
    <w:rsid w:val="003315EF"/>
    <w:rsid w:val="00332806"/>
    <w:rsid w:val="0033329F"/>
    <w:rsid w:val="00333746"/>
    <w:rsid w:val="00334A03"/>
    <w:rsid w:val="00335A62"/>
    <w:rsid w:val="00335E8E"/>
    <w:rsid w:val="003365DF"/>
    <w:rsid w:val="003367F8"/>
    <w:rsid w:val="00336BB5"/>
    <w:rsid w:val="00337079"/>
    <w:rsid w:val="00337453"/>
    <w:rsid w:val="003379E9"/>
    <w:rsid w:val="00337A87"/>
    <w:rsid w:val="00337C83"/>
    <w:rsid w:val="003407A6"/>
    <w:rsid w:val="003411CE"/>
    <w:rsid w:val="00341548"/>
    <w:rsid w:val="0034200B"/>
    <w:rsid w:val="0034282F"/>
    <w:rsid w:val="00342833"/>
    <w:rsid w:val="00342F45"/>
    <w:rsid w:val="0034390E"/>
    <w:rsid w:val="003439E4"/>
    <w:rsid w:val="00343A6F"/>
    <w:rsid w:val="00343C3A"/>
    <w:rsid w:val="003444A0"/>
    <w:rsid w:val="00344590"/>
    <w:rsid w:val="00344671"/>
    <w:rsid w:val="00344D9D"/>
    <w:rsid w:val="00345169"/>
    <w:rsid w:val="00345BCE"/>
    <w:rsid w:val="00345CA4"/>
    <w:rsid w:val="003462D6"/>
    <w:rsid w:val="003464EC"/>
    <w:rsid w:val="003464FB"/>
    <w:rsid w:val="003466AD"/>
    <w:rsid w:val="00346EC8"/>
    <w:rsid w:val="00346FA0"/>
    <w:rsid w:val="0034724C"/>
    <w:rsid w:val="00347798"/>
    <w:rsid w:val="00347AE4"/>
    <w:rsid w:val="00347BD0"/>
    <w:rsid w:val="00350E34"/>
    <w:rsid w:val="00351461"/>
    <w:rsid w:val="00351682"/>
    <w:rsid w:val="00351A1D"/>
    <w:rsid w:val="003524E2"/>
    <w:rsid w:val="0035268F"/>
    <w:rsid w:val="00352D03"/>
    <w:rsid w:val="00352D2E"/>
    <w:rsid w:val="00353202"/>
    <w:rsid w:val="0035363D"/>
    <w:rsid w:val="00353F76"/>
    <w:rsid w:val="00354AB4"/>
    <w:rsid w:val="00354C1C"/>
    <w:rsid w:val="00354D2C"/>
    <w:rsid w:val="00354EF4"/>
    <w:rsid w:val="00355195"/>
    <w:rsid w:val="003566ED"/>
    <w:rsid w:val="0035773C"/>
    <w:rsid w:val="003604B7"/>
    <w:rsid w:val="00360663"/>
    <w:rsid w:val="00360BC4"/>
    <w:rsid w:val="003612C5"/>
    <w:rsid w:val="003620A7"/>
    <w:rsid w:val="00362873"/>
    <w:rsid w:val="00362D7F"/>
    <w:rsid w:val="00363BD1"/>
    <w:rsid w:val="00364AD2"/>
    <w:rsid w:val="00364E3A"/>
    <w:rsid w:val="0036577C"/>
    <w:rsid w:val="00366030"/>
    <w:rsid w:val="0036621B"/>
    <w:rsid w:val="0036689D"/>
    <w:rsid w:val="00366F1D"/>
    <w:rsid w:val="00370239"/>
    <w:rsid w:val="00370C3B"/>
    <w:rsid w:val="00371082"/>
    <w:rsid w:val="00371776"/>
    <w:rsid w:val="003720F8"/>
    <w:rsid w:val="003722FC"/>
    <w:rsid w:val="00372479"/>
    <w:rsid w:val="003733D8"/>
    <w:rsid w:val="00373554"/>
    <w:rsid w:val="00373759"/>
    <w:rsid w:val="003738CD"/>
    <w:rsid w:val="00373D2E"/>
    <w:rsid w:val="00373EF2"/>
    <w:rsid w:val="00373FD4"/>
    <w:rsid w:val="00374C0D"/>
    <w:rsid w:val="00374CCC"/>
    <w:rsid w:val="00375BC4"/>
    <w:rsid w:val="00375C29"/>
    <w:rsid w:val="00375F21"/>
    <w:rsid w:val="00375FCC"/>
    <w:rsid w:val="00376023"/>
    <w:rsid w:val="00376747"/>
    <w:rsid w:val="00376962"/>
    <w:rsid w:val="00376AB9"/>
    <w:rsid w:val="00376B5E"/>
    <w:rsid w:val="00376DA1"/>
    <w:rsid w:val="0037709E"/>
    <w:rsid w:val="003771C3"/>
    <w:rsid w:val="00377200"/>
    <w:rsid w:val="0037722A"/>
    <w:rsid w:val="003777F8"/>
    <w:rsid w:val="003778F6"/>
    <w:rsid w:val="003802CE"/>
    <w:rsid w:val="00380C81"/>
    <w:rsid w:val="00380D18"/>
    <w:rsid w:val="00381486"/>
    <w:rsid w:val="00381547"/>
    <w:rsid w:val="003820A1"/>
    <w:rsid w:val="00382BBE"/>
    <w:rsid w:val="00382ED7"/>
    <w:rsid w:val="00383B8B"/>
    <w:rsid w:val="00383F95"/>
    <w:rsid w:val="0038421C"/>
    <w:rsid w:val="00384AE1"/>
    <w:rsid w:val="003851F4"/>
    <w:rsid w:val="003852E6"/>
    <w:rsid w:val="00385861"/>
    <w:rsid w:val="00385AD1"/>
    <w:rsid w:val="00386003"/>
    <w:rsid w:val="00386616"/>
    <w:rsid w:val="00386D11"/>
    <w:rsid w:val="003874D4"/>
    <w:rsid w:val="003879C7"/>
    <w:rsid w:val="00387F2F"/>
    <w:rsid w:val="00387FC8"/>
    <w:rsid w:val="00390339"/>
    <w:rsid w:val="003904BB"/>
    <w:rsid w:val="00390793"/>
    <w:rsid w:val="00390D7A"/>
    <w:rsid w:val="0039123B"/>
    <w:rsid w:val="00391451"/>
    <w:rsid w:val="00391BBE"/>
    <w:rsid w:val="003922F4"/>
    <w:rsid w:val="00392615"/>
    <w:rsid w:val="00392B1B"/>
    <w:rsid w:val="00392DF6"/>
    <w:rsid w:val="00392E57"/>
    <w:rsid w:val="00392EEC"/>
    <w:rsid w:val="003934BF"/>
    <w:rsid w:val="00393A3B"/>
    <w:rsid w:val="00393DA8"/>
    <w:rsid w:val="003948F8"/>
    <w:rsid w:val="00394A03"/>
    <w:rsid w:val="00394EE6"/>
    <w:rsid w:val="00394F96"/>
    <w:rsid w:val="00395427"/>
    <w:rsid w:val="00395652"/>
    <w:rsid w:val="003963B5"/>
    <w:rsid w:val="00397733"/>
    <w:rsid w:val="00397D52"/>
    <w:rsid w:val="003A0051"/>
    <w:rsid w:val="003A0450"/>
    <w:rsid w:val="003A0926"/>
    <w:rsid w:val="003A09DC"/>
    <w:rsid w:val="003A0B23"/>
    <w:rsid w:val="003A0EC8"/>
    <w:rsid w:val="003A0FED"/>
    <w:rsid w:val="003A11B6"/>
    <w:rsid w:val="003A143E"/>
    <w:rsid w:val="003A1AD2"/>
    <w:rsid w:val="003A1B7F"/>
    <w:rsid w:val="003A1BFF"/>
    <w:rsid w:val="003A21E5"/>
    <w:rsid w:val="003A2408"/>
    <w:rsid w:val="003A2B73"/>
    <w:rsid w:val="003A2B92"/>
    <w:rsid w:val="003A2E48"/>
    <w:rsid w:val="003A3D5C"/>
    <w:rsid w:val="003A3E8E"/>
    <w:rsid w:val="003A4BDC"/>
    <w:rsid w:val="003A4C16"/>
    <w:rsid w:val="003A5F26"/>
    <w:rsid w:val="003A6081"/>
    <w:rsid w:val="003A626F"/>
    <w:rsid w:val="003A6951"/>
    <w:rsid w:val="003A6A28"/>
    <w:rsid w:val="003A6B1F"/>
    <w:rsid w:val="003A7503"/>
    <w:rsid w:val="003A793C"/>
    <w:rsid w:val="003A7BFB"/>
    <w:rsid w:val="003B0611"/>
    <w:rsid w:val="003B0736"/>
    <w:rsid w:val="003B0916"/>
    <w:rsid w:val="003B1117"/>
    <w:rsid w:val="003B1B7F"/>
    <w:rsid w:val="003B1E5C"/>
    <w:rsid w:val="003B2307"/>
    <w:rsid w:val="003B2E70"/>
    <w:rsid w:val="003B30D3"/>
    <w:rsid w:val="003B3EB2"/>
    <w:rsid w:val="003B40CD"/>
    <w:rsid w:val="003B414A"/>
    <w:rsid w:val="003B434F"/>
    <w:rsid w:val="003B46BF"/>
    <w:rsid w:val="003B55C7"/>
    <w:rsid w:val="003B6632"/>
    <w:rsid w:val="003B6CA8"/>
    <w:rsid w:val="003B6D4C"/>
    <w:rsid w:val="003B6F39"/>
    <w:rsid w:val="003B751D"/>
    <w:rsid w:val="003B7547"/>
    <w:rsid w:val="003B76DD"/>
    <w:rsid w:val="003B7B65"/>
    <w:rsid w:val="003C0350"/>
    <w:rsid w:val="003C08DE"/>
    <w:rsid w:val="003C1A4B"/>
    <w:rsid w:val="003C221E"/>
    <w:rsid w:val="003C2355"/>
    <w:rsid w:val="003C239F"/>
    <w:rsid w:val="003C28AA"/>
    <w:rsid w:val="003C2945"/>
    <w:rsid w:val="003C2C20"/>
    <w:rsid w:val="003C2C98"/>
    <w:rsid w:val="003C3514"/>
    <w:rsid w:val="003C3DBF"/>
    <w:rsid w:val="003C41C2"/>
    <w:rsid w:val="003C48B8"/>
    <w:rsid w:val="003C5162"/>
    <w:rsid w:val="003C51ED"/>
    <w:rsid w:val="003C520F"/>
    <w:rsid w:val="003C5493"/>
    <w:rsid w:val="003C593E"/>
    <w:rsid w:val="003C5943"/>
    <w:rsid w:val="003C6BC7"/>
    <w:rsid w:val="003C6D57"/>
    <w:rsid w:val="003C6F5E"/>
    <w:rsid w:val="003C7721"/>
    <w:rsid w:val="003C7873"/>
    <w:rsid w:val="003C7B32"/>
    <w:rsid w:val="003C7E0C"/>
    <w:rsid w:val="003D010D"/>
    <w:rsid w:val="003D0394"/>
    <w:rsid w:val="003D14C3"/>
    <w:rsid w:val="003D1806"/>
    <w:rsid w:val="003D18DA"/>
    <w:rsid w:val="003D21B9"/>
    <w:rsid w:val="003D224B"/>
    <w:rsid w:val="003D2C4B"/>
    <w:rsid w:val="003D354C"/>
    <w:rsid w:val="003D406D"/>
    <w:rsid w:val="003D4278"/>
    <w:rsid w:val="003D479E"/>
    <w:rsid w:val="003D4900"/>
    <w:rsid w:val="003D4B7D"/>
    <w:rsid w:val="003D5892"/>
    <w:rsid w:val="003D58F7"/>
    <w:rsid w:val="003D6A70"/>
    <w:rsid w:val="003D6AB8"/>
    <w:rsid w:val="003D7748"/>
    <w:rsid w:val="003D7BDA"/>
    <w:rsid w:val="003D7CD5"/>
    <w:rsid w:val="003E0027"/>
    <w:rsid w:val="003E0503"/>
    <w:rsid w:val="003E0A34"/>
    <w:rsid w:val="003E0CDA"/>
    <w:rsid w:val="003E0DB1"/>
    <w:rsid w:val="003E10D3"/>
    <w:rsid w:val="003E1E6D"/>
    <w:rsid w:val="003E20C2"/>
    <w:rsid w:val="003E294E"/>
    <w:rsid w:val="003E3E38"/>
    <w:rsid w:val="003E3F5B"/>
    <w:rsid w:val="003E40DF"/>
    <w:rsid w:val="003E4400"/>
    <w:rsid w:val="003E440D"/>
    <w:rsid w:val="003E46A8"/>
    <w:rsid w:val="003E4F9E"/>
    <w:rsid w:val="003E5085"/>
    <w:rsid w:val="003E54F6"/>
    <w:rsid w:val="003E558F"/>
    <w:rsid w:val="003E597B"/>
    <w:rsid w:val="003E5D60"/>
    <w:rsid w:val="003E5E12"/>
    <w:rsid w:val="003E6090"/>
    <w:rsid w:val="003E61BC"/>
    <w:rsid w:val="003E6B3B"/>
    <w:rsid w:val="003E6E53"/>
    <w:rsid w:val="003E7413"/>
    <w:rsid w:val="003E7C6D"/>
    <w:rsid w:val="003F01AC"/>
    <w:rsid w:val="003F0BED"/>
    <w:rsid w:val="003F0DFF"/>
    <w:rsid w:val="003F1C09"/>
    <w:rsid w:val="003F1F3E"/>
    <w:rsid w:val="003F2206"/>
    <w:rsid w:val="003F309B"/>
    <w:rsid w:val="003F3623"/>
    <w:rsid w:val="003F3AC1"/>
    <w:rsid w:val="003F479C"/>
    <w:rsid w:val="003F4C49"/>
    <w:rsid w:val="003F5321"/>
    <w:rsid w:val="003F56CF"/>
    <w:rsid w:val="003F5700"/>
    <w:rsid w:val="003F576A"/>
    <w:rsid w:val="003F5925"/>
    <w:rsid w:val="003F5DAC"/>
    <w:rsid w:val="003F6932"/>
    <w:rsid w:val="003F6DDC"/>
    <w:rsid w:val="003F7056"/>
    <w:rsid w:val="003F73C7"/>
    <w:rsid w:val="003F772D"/>
    <w:rsid w:val="00400BCE"/>
    <w:rsid w:val="00400C31"/>
    <w:rsid w:val="00400CAB"/>
    <w:rsid w:val="004011F9"/>
    <w:rsid w:val="00401813"/>
    <w:rsid w:val="00401C62"/>
    <w:rsid w:val="0040206C"/>
    <w:rsid w:val="004021A0"/>
    <w:rsid w:val="0040270D"/>
    <w:rsid w:val="00403CC5"/>
    <w:rsid w:val="004043C4"/>
    <w:rsid w:val="004046D0"/>
    <w:rsid w:val="00404B44"/>
    <w:rsid w:val="00404BE4"/>
    <w:rsid w:val="00404E45"/>
    <w:rsid w:val="00404EF4"/>
    <w:rsid w:val="00405111"/>
    <w:rsid w:val="0040536A"/>
    <w:rsid w:val="0040546A"/>
    <w:rsid w:val="004055E4"/>
    <w:rsid w:val="00405D2F"/>
    <w:rsid w:val="00405F5F"/>
    <w:rsid w:val="0040616B"/>
    <w:rsid w:val="004079D3"/>
    <w:rsid w:val="00407E0B"/>
    <w:rsid w:val="004103F9"/>
    <w:rsid w:val="00410D80"/>
    <w:rsid w:val="00411321"/>
    <w:rsid w:val="004117F9"/>
    <w:rsid w:val="00411A61"/>
    <w:rsid w:val="0041253C"/>
    <w:rsid w:val="00412D49"/>
    <w:rsid w:val="00412FE0"/>
    <w:rsid w:val="0041346F"/>
    <w:rsid w:val="004135D4"/>
    <w:rsid w:val="00413ABA"/>
    <w:rsid w:val="00413DAD"/>
    <w:rsid w:val="00414067"/>
    <w:rsid w:val="004145C0"/>
    <w:rsid w:val="004149D2"/>
    <w:rsid w:val="00414B12"/>
    <w:rsid w:val="00414FE6"/>
    <w:rsid w:val="004150F7"/>
    <w:rsid w:val="004151DB"/>
    <w:rsid w:val="004154CA"/>
    <w:rsid w:val="004158FA"/>
    <w:rsid w:val="00415FB2"/>
    <w:rsid w:val="0041630E"/>
    <w:rsid w:val="004163E0"/>
    <w:rsid w:val="00416403"/>
    <w:rsid w:val="004167D0"/>
    <w:rsid w:val="00416A70"/>
    <w:rsid w:val="004172A6"/>
    <w:rsid w:val="004178D0"/>
    <w:rsid w:val="00417C93"/>
    <w:rsid w:val="00417D53"/>
    <w:rsid w:val="0042081B"/>
    <w:rsid w:val="00420BFF"/>
    <w:rsid w:val="00420CCD"/>
    <w:rsid w:val="00420E73"/>
    <w:rsid w:val="00421077"/>
    <w:rsid w:val="00421BC4"/>
    <w:rsid w:val="00421D95"/>
    <w:rsid w:val="0042257E"/>
    <w:rsid w:val="00422973"/>
    <w:rsid w:val="00422E13"/>
    <w:rsid w:val="00423753"/>
    <w:rsid w:val="004239F6"/>
    <w:rsid w:val="00423FC5"/>
    <w:rsid w:val="00424205"/>
    <w:rsid w:val="0042466A"/>
    <w:rsid w:val="00425990"/>
    <w:rsid w:val="00425E09"/>
    <w:rsid w:val="004260AD"/>
    <w:rsid w:val="00426371"/>
    <w:rsid w:val="00427F4B"/>
    <w:rsid w:val="00430230"/>
    <w:rsid w:val="0043040D"/>
    <w:rsid w:val="00430ABC"/>
    <w:rsid w:val="00430BA1"/>
    <w:rsid w:val="00431303"/>
    <w:rsid w:val="00431399"/>
    <w:rsid w:val="004316AB"/>
    <w:rsid w:val="00431794"/>
    <w:rsid w:val="00432715"/>
    <w:rsid w:val="004329BE"/>
    <w:rsid w:val="00432FD1"/>
    <w:rsid w:val="00434475"/>
    <w:rsid w:val="004350DA"/>
    <w:rsid w:val="004351A9"/>
    <w:rsid w:val="00435217"/>
    <w:rsid w:val="004352D1"/>
    <w:rsid w:val="00435321"/>
    <w:rsid w:val="00435687"/>
    <w:rsid w:val="00436013"/>
    <w:rsid w:val="00436AB7"/>
    <w:rsid w:val="0043703B"/>
    <w:rsid w:val="004377F5"/>
    <w:rsid w:val="0043792F"/>
    <w:rsid w:val="00437ECF"/>
    <w:rsid w:val="00440AB9"/>
    <w:rsid w:val="00440E71"/>
    <w:rsid w:val="0044110D"/>
    <w:rsid w:val="00441499"/>
    <w:rsid w:val="0044154A"/>
    <w:rsid w:val="004417C0"/>
    <w:rsid w:val="004417CF"/>
    <w:rsid w:val="004420D8"/>
    <w:rsid w:val="004426D9"/>
    <w:rsid w:val="00442844"/>
    <w:rsid w:val="00442F50"/>
    <w:rsid w:val="0044348A"/>
    <w:rsid w:val="00444201"/>
    <w:rsid w:val="004444A5"/>
    <w:rsid w:val="00444F0C"/>
    <w:rsid w:val="0044508D"/>
    <w:rsid w:val="0044519E"/>
    <w:rsid w:val="00445821"/>
    <w:rsid w:val="00445C28"/>
    <w:rsid w:val="00445C43"/>
    <w:rsid w:val="0044625A"/>
    <w:rsid w:val="004463DE"/>
    <w:rsid w:val="00446EC4"/>
    <w:rsid w:val="00447B8D"/>
    <w:rsid w:val="00447CB5"/>
    <w:rsid w:val="00447D21"/>
    <w:rsid w:val="00447E0B"/>
    <w:rsid w:val="004525C0"/>
    <w:rsid w:val="00452F78"/>
    <w:rsid w:val="0045335A"/>
    <w:rsid w:val="00453996"/>
    <w:rsid w:val="00453A62"/>
    <w:rsid w:val="00454111"/>
    <w:rsid w:val="00454497"/>
    <w:rsid w:val="004555EF"/>
    <w:rsid w:val="00455B35"/>
    <w:rsid w:val="00456875"/>
    <w:rsid w:val="00456B62"/>
    <w:rsid w:val="00456D94"/>
    <w:rsid w:val="00457E8F"/>
    <w:rsid w:val="0046038A"/>
    <w:rsid w:val="004609D9"/>
    <w:rsid w:val="00461192"/>
    <w:rsid w:val="004619EF"/>
    <w:rsid w:val="00461F49"/>
    <w:rsid w:val="00462A1C"/>
    <w:rsid w:val="00463640"/>
    <w:rsid w:val="00463738"/>
    <w:rsid w:val="00463FAC"/>
    <w:rsid w:val="0046416D"/>
    <w:rsid w:val="00464604"/>
    <w:rsid w:val="0046476D"/>
    <w:rsid w:val="00464791"/>
    <w:rsid w:val="00464D99"/>
    <w:rsid w:val="004657D4"/>
    <w:rsid w:val="00465A0B"/>
    <w:rsid w:val="0046627A"/>
    <w:rsid w:val="00466499"/>
    <w:rsid w:val="004673EA"/>
    <w:rsid w:val="004674B0"/>
    <w:rsid w:val="00467DC4"/>
    <w:rsid w:val="004701A0"/>
    <w:rsid w:val="004709CD"/>
    <w:rsid w:val="00470AA1"/>
    <w:rsid w:val="00470B1E"/>
    <w:rsid w:val="00470C3F"/>
    <w:rsid w:val="004712FD"/>
    <w:rsid w:val="00471832"/>
    <w:rsid w:val="00471B4D"/>
    <w:rsid w:val="004722FD"/>
    <w:rsid w:val="0047296F"/>
    <w:rsid w:val="00472A3B"/>
    <w:rsid w:val="00472B34"/>
    <w:rsid w:val="0047352D"/>
    <w:rsid w:val="00473650"/>
    <w:rsid w:val="004736EE"/>
    <w:rsid w:val="004739CC"/>
    <w:rsid w:val="00473BE7"/>
    <w:rsid w:val="00474096"/>
    <w:rsid w:val="00474215"/>
    <w:rsid w:val="00474426"/>
    <w:rsid w:val="00474886"/>
    <w:rsid w:val="004749A0"/>
    <w:rsid w:val="00474A3C"/>
    <w:rsid w:val="00474D73"/>
    <w:rsid w:val="0047588E"/>
    <w:rsid w:val="0047600B"/>
    <w:rsid w:val="00476D62"/>
    <w:rsid w:val="00477122"/>
    <w:rsid w:val="00477662"/>
    <w:rsid w:val="0047783D"/>
    <w:rsid w:val="0047790F"/>
    <w:rsid w:val="00477A3F"/>
    <w:rsid w:val="00480083"/>
    <w:rsid w:val="004800AA"/>
    <w:rsid w:val="004800B4"/>
    <w:rsid w:val="00480478"/>
    <w:rsid w:val="004806A8"/>
    <w:rsid w:val="004808CA"/>
    <w:rsid w:val="00481133"/>
    <w:rsid w:val="0048129D"/>
    <w:rsid w:val="00481373"/>
    <w:rsid w:val="00481543"/>
    <w:rsid w:val="00481777"/>
    <w:rsid w:val="004821B5"/>
    <w:rsid w:val="0048262B"/>
    <w:rsid w:val="00482884"/>
    <w:rsid w:val="00482946"/>
    <w:rsid w:val="00482DF1"/>
    <w:rsid w:val="00483701"/>
    <w:rsid w:val="00483CE4"/>
    <w:rsid w:val="00483FE6"/>
    <w:rsid w:val="004850E2"/>
    <w:rsid w:val="0048517C"/>
    <w:rsid w:val="004857C4"/>
    <w:rsid w:val="00485B44"/>
    <w:rsid w:val="00485EFB"/>
    <w:rsid w:val="00486652"/>
    <w:rsid w:val="004869A9"/>
    <w:rsid w:val="00486BD4"/>
    <w:rsid w:val="00486CC6"/>
    <w:rsid w:val="004870E0"/>
    <w:rsid w:val="004877B3"/>
    <w:rsid w:val="00487CC1"/>
    <w:rsid w:val="00490060"/>
    <w:rsid w:val="00491003"/>
    <w:rsid w:val="004910C6"/>
    <w:rsid w:val="00491234"/>
    <w:rsid w:val="004912B3"/>
    <w:rsid w:val="00491561"/>
    <w:rsid w:val="0049174B"/>
    <w:rsid w:val="00491D2B"/>
    <w:rsid w:val="00491D80"/>
    <w:rsid w:val="00492755"/>
    <w:rsid w:val="004930B0"/>
    <w:rsid w:val="0049312C"/>
    <w:rsid w:val="004938AC"/>
    <w:rsid w:val="004943E8"/>
    <w:rsid w:val="00494ABD"/>
    <w:rsid w:val="00494B87"/>
    <w:rsid w:val="0049552A"/>
    <w:rsid w:val="00495EAE"/>
    <w:rsid w:val="00496058"/>
    <w:rsid w:val="00496314"/>
    <w:rsid w:val="00496763"/>
    <w:rsid w:val="00496C76"/>
    <w:rsid w:val="00496DA3"/>
    <w:rsid w:val="00497294"/>
    <w:rsid w:val="00497420"/>
    <w:rsid w:val="004975D5"/>
    <w:rsid w:val="00497D3B"/>
    <w:rsid w:val="004A02EF"/>
    <w:rsid w:val="004A06FD"/>
    <w:rsid w:val="004A12BB"/>
    <w:rsid w:val="004A1B11"/>
    <w:rsid w:val="004A20CC"/>
    <w:rsid w:val="004A220A"/>
    <w:rsid w:val="004A2458"/>
    <w:rsid w:val="004A2F44"/>
    <w:rsid w:val="004A3601"/>
    <w:rsid w:val="004A3809"/>
    <w:rsid w:val="004A39CD"/>
    <w:rsid w:val="004A48CB"/>
    <w:rsid w:val="004A58D7"/>
    <w:rsid w:val="004A5CB6"/>
    <w:rsid w:val="004A6362"/>
    <w:rsid w:val="004A6A17"/>
    <w:rsid w:val="004A6C7E"/>
    <w:rsid w:val="004A7073"/>
    <w:rsid w:val="004A7740"/>
    <w:rsid w:val="004A7B07"/>
    <w:rsid w:val="004A7E47"/>
    <w:rsid w:val="004B086D"/>
    <w:rsid w:val="004B104E"/>
    <w:rsid w:val="004B10CD"/>
    <w:rsid w:val="004B10F0"/>
    <w:rsid w:val="004B1A35"/>
    <w:rsid w:val="004B20E7"/>
    <w:rsid w:val="004B23D4"/>
    <w:rsid w:val="004B24A8"/>
    <w:rsid w:val="004B25B1"/>
    <w:rsid w:val="004B2A85"/>
    <w:rsid w:val="004B3073"/>
    <w:rsid w:val="004B3BB5"/>
    <w:rsid w:val="004B424B"/>
    <w:rsid w:val="004B4402"/>
    <w:rsid w:val="004B4597"/>
    <w:rsid w:val="004B4599"/>
    <w:rsid w:val="004B45C3"/>
    <w:rsid w:val="004B45F2"/>
    <w:rsid w:val="004B489C"/>
    <w:rsid w:val="004B4DA2"/>
    <w:rsid w:val="004B563A"/>
    <w:rsid w:val="004B658B"/>
    <w:rsid w:val="004B6C29"/>
    <w:rsid w:val="004B6F62"/>
    <w:rsid w:val="004B7AAA"/>
    <w:rsid w:val="004B7AE7"/>
    <w:rsid w:val="004B7E39"/>
    <w:rsid w:val="004C0010"/>
    <w:rsid w:val="004C0316"/>
    <w:rsid w:val="004C0329"/>
    <w:rsid w:val="004C0D23"/>
    <w:rsid w:val="004C1B48"/>
    <w:rsid w:val="004C1D72"/>
    <w:rsid w:val="004C1ED1"/>
    <w:rsid w:val="004C22C2"/>
    <w:rsid w:val="004C2EB7"/>
    <w:rsid w:val="004C3231"/>
    <w:rsid w:val="004C38CD"/>
    <w:rsid w:val="004C3B15"/>
    <w:rsid w:val="004C3D36"/>
    <w:rsid w:val="004C3F7E"/>
    <w:rsid w:val="004C45D9"/>
    <w:rsid w:val="004C4C96"/>
    <w:rsid w:val="004C4F74"/>
    <w:rsid w:val="004C5C25"/>
    <w:rsid w:val="004C5E57"/>
    <w:rsid w:val="004C6F98"/>
    <w:rsid w:val="004C71B3"/>
    <w:rsid w:val="004C7500"/>
    <w:rsid w:val="004C7C99"/>
    <w:rsid w:val="004C7F04"/>
    <w:rsid w:val="004C7F14"/>
    <w:rsid w:val="004D01D2"/>
    <w:rsid w:val="004D0310"/>
    <w:rsid w:val="004D09D1"/>
    <w:rsid w:val="004D0A98"/>
    <w:rsid w:val="004D0BBC"/>
    <w:rsid w:val="004D16F6"/>
    <w:rsid w:val="004D20E3"/>
    <w:rsid w:val="004D2B45"/>
    <w:rsid w:val="004D2BCA"/>
    <w:rsid w:val="004D2C6C"/>
    <w:rsid w:val="004D3922"/>
    <w:rsid w:val="004D39C9"/>
    <w:rsid w:val="004D3D55"/>
    <w:rsid w:val="004D482E"/>
    <w:rsid w:val="004D4B76"/>
    <w:rsid w:val="004D4F23"/>
    <w:rsid w:val="004D534D"/>
    <w:rsid w:val="004D566D"/>
    <w:rsid w:val="004D6162"/>
    <w:rsid w:val="004D633C"/>
    <w:rsid w:val="004D63AC"/>
    <w:rsid w:val="004D6AD8"/>
    <w:rsid w:val="004D6CC1"/>
    <w:rsid w:val="004D6ED2"/>
    <w:rsid w:val="004D6F7D"/>
    <w:rsid w:val="004D74FB"/>
    <w:rsid w:val="004D7769"/>
    <w:rsid w:val="004D79A2"/>
    <w:rsid w:val="004D7E9F"/>
    <w:rsid w:val="004E003E"/>
    <w:rsid w:val="004E04F6"/>
    <w:rsid w:val="004E06F4"/>
    <w:rsid w:val="004E0C66"/>
    <w:rsid w:val="004E1154"/>
    <w:rsid w:val="004E11B1"/>
    <w:rsid w:val="004E18EB"/>
    <w:rsid w:val="004E1E55"/>
    <w:rsid w:val="004E2186"/>
    <w:rsid w:val="004E2379"/>
    <w:rsid w:val="004E3110"/>
    <w:rsid w:val="004E3233"/>
    <w:rsid w:val="004E34C6"/>
    <w:rsid w:val="004E3998"/>
    <w:rsid w:val="004E42EC"/>
    <w:rsid w:val="004E496D"/>
    <w:rsid w:val="004E51EE"/>
    <w:rsid w:val="004E5F5B"/>
    <w:rsid w:val="004E5FA9"/>
    <w:rsid w:val="004E651C"/>
    <w:rsid w:val="004E6541"/>
    <w:rsid w:val="004E690E"/>
    <w:rsid w:val="004E70CE"/>
    <w:rsid w:val="004E7231"/>
    <w:rsid w:val="004F021F"/>
    <w:rsid w:val="004F0385"/>
    <w:rsid w:val="004F0434"/>
    <w:rsid w:val="004F0608"/>
    <w:rsid w:val="004F0963"/>
    <w:rsid w:val="004F15E7"/>
    <w:rsid w:val="004F1E8A"/>
    <w:rsid w:val="004F2321"/>
    <w:rsid w:val="004F24B4"/>
    <w:rsid w:val="004F2773"/>
    <w:rsid w:val="004F32AA"/>
    <w:rsid w:val="004F39A6"/>
    <w:rsid w:val="004F3E9A"/>
    <w:rsid w:val="004F3F87"/>
    <w:rsid w:val="004F3FC3"/>
    <w:rsid w:val="004F4127"/>
    <w:rsid w:val="004F4128"/>
    <w:rsid w:val="004F4668"/>
    <w:rsid w:val="004F467C"/>
    <w:rsid w:val="004F46A6"/>
    <w:rsid w:val="004F515A"/>
    <w:rsid w:val="004F5611"/>
    <w:rsid w:val="004F5CB4"/>
    <w:rsid w:val="004F61A6"/>
    <w:rsid w:val="004F695F"/>
    <w:rsid w:val="004F6DFC"/>
    <w:rsid w:val="004F73E9"/>
    <w:rsid w:val="004F74B2"/>
    <w:rsid w:val="004F791A"/>
    <w:rsid w:val="00500A34"/>
    <w:rsid w:val="00500ABD"/>
    <w:rsid w:val="00500CEF"/>
    <w:rsid w:val="00500FE9"/>
    <w:rsid w:val="00501664"/>
    <w:rsid w:val="00501DEE"/>
    <w:rsid w:val="00501E39"/>
    <w:rsid w:val="005021F5"/>
    <w:rsid w:val="00502203"/>
    <w:rsid w:val="005039FD"/>
    <w:rsid w:val="00503D8B"/>
    <w:rsid w:val="00504273"/>
    <w:rsid w:val="005047E0"/>
    <w:rsid w:val="00505676"/>
    <w:rsid w:val="00505A2A"/>
    <w:rsid w:val="00505C90"/>
    <w:rsid w:val="00505FAB"/>
    <w:rsid w:val="0050640D"/>
    <w:rsid w:val="00506D43"/>
    <w:rsid w:val="00507BDB"/>
    <w:rsid w:val="00507DAC"/>
    <w:rsid w:val="005107B7"/>
    <w:rsid w:val="005108E5"/>
    <w:rsid w:val="00510D00"/>
    <w:rsid w:val="00511EB1"/>
    <w:rsid w:val="00513645"/>
    <w:rsid w:val="00513A29"/>
    <w:rsid w:val="005143DB"/>
    <w:rsid w:val="005149F9"/>
    <w:rsid w:val="00514E33"/>
    <w:rsid w:val="00515E93"/>
    <w:rsid w:val="00516080"/>
    <w:rsid w:val="005168D6"/>
    <w:rsid w:val="00516F21"/>
    <w:rsid w:val="005171AA"/>
    <w:rsid w:val="0051748E"/>
    <w:rsid w:val="00517B73"/>
    <w:rsid w:val="00517C06"/>
    <w:rsid w:val="005207A8"/>
    <w:rsid w:val="00520989"/>
    <w:rsid w:val="00520C19"/>
    <w:rsid w:val="00521B90"/>
    <w:rsid w:val="00521C14"/>
    <w:rsid w:val="00522858"/>
    <w:rsid w:val="00522ABC"/>
    <w:rsid w:val="0052358E"/>
    <w:rsid w:val="00523775"/>
    <w:rsid w:val="00523A41"/>
    <w:rsid w:val="00523B98"/>
    <w:rsid w:val="00523F83"/>
    <w:rsid w:val="00524BC5"/>
    <w:rsid w:val="005255AF"/>
    <w:rsid w:val="00525989"/>
    <w:rsid w:val="00525B8D"/>
    <w:rsid w:val="00525D55"/>
    <w:rsid w:val="00525FA5"/>
    <w:rsid w:val="00526217"/>
    <w:rsid w:val="00526658"/>
    <w:rsid w:val="00526A28"/>
    <w:rsid w:val="00526C8B"/>
    <w:rsid w:val="00526CC0"/>
    <w:rsid w:val="00526D1A"/>
    <w:rsid w:val="00526D60"/>
    <w:rsid w:val="00527A5A"/>
    <w:rsid w:val="005303D4"/>
    <w:rsid w:val="00531188"/>
    <w:rsid w:val="00531AFC"/>
    <w:rsid w:val="00531BDC"/>
    <w:rsid w:val="00531F14"/>
    <w:rsid w:val="005323A6"/>
    <w:rsid w:val="00532C87"/>
    <w:rsid w:val="00532D62"/>
    <w:rsid w:val="00532EBE"/>
    <w:rsid w:val="00532F63"/>
    <w:rsid w:val="0053399C"/>
    <w:rsid w:val="00533A2F"/>
    <w:rsid w:val="00533CE0"/>
    <w:rsid w:val="005351B5"/>
    <w:rsid w:val="00535927"/>
    <w:rsid w:val="00536CFE"/>
    <w:rsid w:val="00536E42"/>
    <w:rsid w:val="00536F45"/>
    <w:rsid w:val="00537008"/>
    <w:rsid w:val="005372F6"/>
    <w:rsid w:val="00537EA5"/>
    <w:rsid w:val="005400E9"/>
    <w:rsid w:val="0054059B"/>
    <w:rsid w:val="00540D1D"/>
    <w:rsid w:val="00540E7E"/>
    <w:rsid w:val="00541045"/>
    <w:rsid w:val="005410C7"/>
    <w:rsid w:val="005410C9"/>
    <w:rsid w:val="0054114F"/>
    <w:rsid w:val="0054117F"/>
    <w:rsid w:val="00541B99"/>
    <w:rsid w:val="005421BF"/>
    <w:rsid w:val="00542BE0"/>
    <w:rsid w:val="00543B82"/>
    <w:rsid w:val="00544694"/>
    <w:rsid w:val="00544BFE"/>
    <w:rsid w:val="00544DB8"/>
    <w:rsid w:val="00544FED"/>
    <w:rsid w:val="00545199"/>
    <w:rsid w:val="005460DB"/>
    <w:rsid w:val="005462A1"/>
    <w:rsid w:val="005463AA"/>
    <w:rsid w:val="00546DF0"/>
    <w:rsid w:val="00547459"/>
    <w:rsid w:val="005474AF"/>
    <w:rsid w:val="005475A0"/>
    <w:rsid w:val="00547A95"/>
    <w:rsid w:val="00547C35"/>
    <w:rsid w:val="00550FF0"/>
    <w:rsid w:val="00551B66"/>
    <w:rsid w:val="00552106"/>
    <w:rsid w:val="0055261A"/>
    <w:rsid w:val="00553245"/>
    <w:rsid w:val="0055353E"/>
    <w:rsid w:val="0055383A"/>
    <w:rsid w:val="00553B9C"/>
    <w:rsid w:val="00553EAD"/>
    <w:rsid w:val="00553EDA"/>
    <w:rsid w:val="0055449D"/>
    <w:rsid w:val="0055451F"/>
    <w:rsid w:val="00554CEC"/>
    <w:rsid w:val="005554E3"/>
    <w:rsid w:val="0055588D"/>
    <w:rsid w:val="00555A2B"/>
    <w:rsid w:val="005562A8"/>
    <w:rsid w:val="0055635B"/>
    <w:rsid w:val="00556363"/>
    <w:rsid w:val="005564EB"/>
    <w:rsid w:val="005568E4"/>
    <w:rsid w:val="00556D52"/>
    <w:rsid w:val="005578D9"/>
    <w:rsid w:val="00557906"/>
    <w:rsid w:val="00560365"/>
    <w:rsid w:val="00560E27"/>
    <w:rsid w:val="00561148"/>
    <w:rsid w:val="00561805"/>
    <w:rsid w:val="005624FF"/>
    <w:rsid w:val="0056296B"/>
    <w:rsid w:val="005630E0"/>
    <w:rsid w:val="00563C40"/>
    <w:rsid w:val="00563CED"/>
    <w:rsid w:val="005640B7"/>
    <w:rsid w:val="0056551D"/>
    <w:rsid w:val="00565B2D"/>
    <w:rsid w:val="00565EB7"/>
    <w:rsid w:val="005666A8"/>
    <w:rsid w:val="00566D31"/>
    <w:rsid w:val="00566E05"/>
    <w:rsid w:val="0056770D"/>
    <w:rsid w:val="005678B6"/>
    <w:rsid w:val="00567FDA"/>
    <w:rsid w:val="0057029E"/>
    <w:rsid w:val="005711FF"/>
    <w:rsid w:val="0057144E"/>
    <w:rsid w:val="005714F1"/>
    <w:rsid w:val="00571672"/>
    <w:rsid w:val="00571AE9"/>
    <w:rsid w:val="00571B48"/>
    <w:rsid w:val="00571DE8"/>
    <w:rsid w:val="005722D2"/>
    <w:rsid w:val="0057274F"/>
    <w:rsid w:val="00572B72"/>
    <w:rsid w:val="00572D92"/>
    <w:rsid w:val="00573141"/>
    <w:rsid w:val="0057345C"/>
    <w:rsid w:val="00573AC5"/>
    <w:rsid w:val="00573B06"/>
    <w:rsid w:val="00573B91"/>
    <w:rsid w:val="00573C75"/>
    <w:rsid w:val="00573C76"/>
    <w:rsid w:val="00573EA1"/>
    <w:rsid w:val="005741A1"/>
    <w:rsid w:val="005743AA"/>
    <w:rsid w:val="00574439"/>
    <w:rsid w:val="00574832"/>
    <w:rsid w:val="00574E3A"/>
    <w:rsid w:val="00574F55"/>
    <w:rsid w:val="005754EC"/>
    <w:rsid w:val="00575EAF"/>
    <w:rsid w:val="005767E6"/>
    <w:rsid w:val="00576F25"/>
    <w:rsid w:val="00577004"/>
    <w:rsid w:val="0057747D"/>
    <w:rsid w:val="00581433"/>
    <w:rsid w:val="0058167A"/>
    <w:rsid w:val="005823D1"/>
    <w:rsid w:val="00582BBF"/>
    <w:rsid w:val="00583691"/>
    <w:rsid w:val="0058509D"/>
    <w:rsid w:val="005851A6"/>
    <w:rsid w:val="005852E6"/>
    <w:rsid w:val="0058573C"/>
    <w:rsid w:val="005860D1"/>
    <w:rsid w:val="00586CAD"/>
    <w:rsid w:val="00587084"/>
    <w:rsid w:val="005870B4"/>
    <w:rsid w:val="005870C8"/>
    <w:rsid w:val="0058760D"/>
    <w:rsid w:val="00587647"/>
    <w:rsid w:val="00590290"/>
    <w:rsid w:val="00590361"/>
    <w:rsid w:val="00590732"/>
    <w:rsid w:val="00590F77"/>
    <w:rsid w:val="0059130F"/>
    <w:rsid w:val="00591CB3"/>
    <w:rsid w:val="00591E28"/>
    <w:rsid w:val="00592109"/>
    <w:rsid w:val="005923E3"/>
    <w:rsid w:val="00592C23"/>
    <w:rsid w:val="0059303B"/>
    <w:rsid w:val="005931E4"/>
    <w:rsid w:val="00593490"/>
    <w:rsid w:val="00593A89"/>
    <w:rsid w:val="00593E67"/>
    <w:rsid w:val="00593F77"/>
    <w:rsid w:val="005945E4"/>
    <w:rsid w:val="00594E9B"/>
    <w:rsid w:val="005950AA"/>
    <w:rsid w:val="00595566"/>
    <w:rsid w:val="005955ED"/>
    <w:rsid w:val="00595827"/>
    <w:rsid w:val="00595C64"/>
    <w:rsid w:val="00595CA8"/>
    <w:rsid w:val="00596006"/>
    <w:rsid w:val="005961FE"/>
    <w:rsid w:val="00596E52"/>
    <w:rsid w:val="00597262"/>
    <w:rsid w:val="0059730D"/>
    <w:rsid w:val="005A10E9"/>
    <w:rsid w:val="005A1EFD"/>
    <w:rsid w:val="005A21FB"/>
    <w:rsid w:val="005A2561"/>
    <w:rsid w:val="005A25C5"/>
    <w:rsid w:val="005A2D2D"/>
    <w:rsid w:val="005A322C"/>
    <w:rsid w:val="005A3CBF"/>
    <w:rsid w:val="005A3DAB"/>
    <w:rsid w:val="005A3EC6"/>
    <w:rsid w:val="005A492E"/>
    <w:rsid w:val="005A49E5"/>
    <w:rsid w:val="005A5A32"/>
    <w:rsid w:val="005A5DD2"/>
    <w:rsid w:val="005A65D9"/>
    <w:rsid w:val="005A677B"/>
    <w:rsid w:val="005A6853"/>
    <w:rsid w:val="005A6C49"/>
    <w:rsid w:val="005A6F7D"/>
    <w:rsid w:val="005B0AA2"/>
    <w:rsid w:val="005B0DD6"/>
    <w:rsid w:val="005B1110"/>
    <w:rsid w:val="005B1CB5"/>
    <w:rsid w:val="005B1F33"/>
    <w:rsid w:val="005B232F"/>
    <w:rsid w:val="005B277F"/>
    <w:rsid w:val="005B28B8"/>
    <w:rsid w:val="005B2CFB"/>
    <w:rsid w:val="005B31CA"/>
    <w:rsid w:val="005B3408"/>
    <w:rsid w:val="005B3D5F"/>
    <w:rsid w:val="005B411E"/>
    <w:rsid w:val="005B43AE"/>
    <w:rsid w:val="005B4BD5"/>
    <w:rsid w:val="005B5C9D"/>
    <w:rsid w:val="005B5DD5"/>
    <w:rsid w:val="005B5E60"/>
    <w:rsid w:val="005B5EF5"/>
    <w:rsid w:val="005B64C2"/>
    <w:rsid w:val="005B77F4"/>
    <w:rsid w:val="005C0070"/>
    <w:rsid w:val="005C0B69"/>
    <w:rsid w:val="005C0D7A"/>
    <w:rsid w:val="005C1878"/>
    <w:rsid w:val="005C221B"/>
    <w:rsid w:val="005C27FE"/>
    <w:rsid w:val="005C2C9A"/>
    <w:rsid w:val="005C3165"/>
    <w:rsid w:val="005C323B"/>
    <w:rsid w:val="005C33F4"/>
    <w:rsid w:val="005C3D6C"/>
    <w:rsid w:val="005C4D3B"/>
    <w:rsid w:val="005C5D01"/>
    <w:rsid w:val="005C607E"/>
    <w:rsid w:val="005C66A9"/>
    <w:rsid w:val="005C698D"/>
    <w:rsid w:val="005C6E21"/>
    <w:rsid w:val="005C6E39"/>
    <w:rsid w:val="005C74B1"/>
    <w:rsid w:val="005C76C2"/>
    <w:rsid w:val="005C77F7"/>
    <w:rsid w:val="005C7B38"/>
    <w:rsid w:val="005C7B7E"/>
    <w:rsid w:val="005C7F6A"/>
    <w:rsid w:val="005C7FD6"/>
    <w:rsid w:val="005D052E"/>
    <w:rsid w:val="005D0B99"/>
    <w:rsid w:val="005D0F25"/>
    <w:rsid w:val="005D111F"/>
    <w:rsid w:val="005D1389"/>
    <w:rsid w:val="005D276A"/>
    <w:rsid w:val="005D286E"/>
    <w:rsid w:val="005D4919"/>
    <w:rsid w:val="005D502B"/>
    <w:rsid w:val="005D512B"/>
    <w:rsid w:val="005D51C2"/>
    <w:rsid w:val="005D55C1"/>
    <w:rsid w:val="005D5AA4"/>
    <w:rsid w:val="005D5ADF"/>
    <w:rsid w:val="005D65C5"/>
    <w:rsid w:val="005D69E2"/>
    <w:rsid w:val="005D69F3"/>
    <w:rsid w:val="005D7767"/>
    <w:rsid w:val="005D7D26"/>
    <w:rsid w:val="005E0600"/>
    <w:rsid w:val="005E08A5"/>
    <w:rsid w:val="005E0BA9"/>
    <w:rsid w:val="005E0F61"/>
    <w:rsid w:val="005E112E"/>
    <w:rsid w:val="005E16EB"/>
    <w:rsid w:val="005E191E"/>
    <w:rsid w:val="005E195A"/>
    <w:rsid w:val="005E19DA"/>
    <w:rsid w:val="005E1F60"/>
    <w:rsid w:val="005E2867"/>
    <w:rsid w:val="005E2CD4"/>
    <w:rsid w:val="005E2D66"/>
    <w:rsid w:val="005E4666"/>
    <w:rsid w:val="005E4BA8"/>
    <w:rsid w:val="005E4E64"/>
    <w:rsid w:val="005E50D3"/>
    <w:rsid w:val="005E52F2"/>
    <w:rsid w:val="005E59C1"/>
    <w:rsid w:val="005E5BFE"/>
    <w:rsid w:val="005E5EA2"/>
    <w:rsid w:val="005E61E3"/>
    <w:rsid w:val="005E62CA"/>
    <w:rsid w:val="005E71A4"/>
    <w:rsid w:val="005F0D54"/>
    <w:rsid w:val="005F0DD3"/>
    <w:rsid w:val="005F10EF"/>
    <w:rsid w:val="005F148D"/>
    <w:rsid w:val="005F21B5"/>
    <w:rsid w:val="005F227D"/>
    <w:rsid w:val="005F237E"/>
    <w:rsid w:val="005F247A"/>
    <w:rsid w:val="005F2EE2"/>
    <w:rsid w:val="005F38F9"/>
    <w:rsid w:val="005F3A09"/>
    <w:rsid w:val="005F4B45"/>
    <w:rsid w:val="005F5252"/>
    <w:rsid w:val="005F57E4"/>
    <w:rsid w:val="005F5DF7"/>
    <w:rsid w:val="005F63D5"/>
    <w:rsid w:val="005F7016"/>
    <w:rsid w:val="005F7078"/>
    <w:rsid w:val="005F756A"/>
    <w:rsid w:val="005F79E3"/>
    <w:rsid w:val="005F7A3C"/>
    <w:rsid w:val="005F7E6A"/>
    <w:rsid w:val="005F7FE3"/>
    <w:rsid w:val="00600187"/>
    <w:rsid w:val="006001BF"/>
    <w:rsid w:val="0060057F"/>
    <w:rsid w:val="006005F3"/>
    <w:rsid w:val="00600749"/>
    <w:rsid w:val="006012CD"/>
    <w:rsid w:val="00602ECB"/>
    <w:rsid w:val="006044C4"/>
    <w:rsid w:val="006049BB"/>
    <w:rsid w:val="00604CB8"/>
    <w:rsid w:val="00604E94"/>
    <w:rsid w:val="0060586F"/>
    <w:rsid w:val="006060D2"/>
    <w:rsid w:val="006071A9"/>
    <w:rsid w:val="006072F4"/>
    <w:rsid w:val="0060775E"/>
    <w:rsid w:val="00607BE4"/>
    <w:rsid w:val="00607F9B"/>
    <w:rsid w:val="0061018B"/>
    <w:rsid w:val="00610556"/>
    <w:rsid w:val="00610DE9"/>
    <w:rsid w:val="00610F57"/>
    <w:rsid w:val="0061119C"/>
    <w:rsid w:val="00611A66"/>
    <w:rsid w:val="00611C3C"/>
    <w:rsid w:val="00612203"/>
    <w:rsid w:val="00612545"/>
    <w:rsid w:val="00612B7B"/>
    <w:rsid w:val="00612B9B"/>
    <w:rsid w:val="00612E55"/>
    <w:rsid w:val="00613366"/>
    <w:rsid w:val="00613A75"/>
    <w:rsid w:val="00614130"/>
    <w:rsid w:val="0061428D"/>
    <w:rsid w:val="006143DB"/>
    <w:rsid w:val="00614B9D"/>
    <w:rsid w:val="00615187"/>
    <w:rsid w:val="00615480"/>
    <w:rsid w:val="006154F5"/>
    <w:rsid w:val="00615A20"/>
    <w:rsid w:val="006160EA"/>
    <w:rsid w:val="00616B3F"/>
    <w:rsid w:val="00616E97"/>
    <w:rsid w:val="006177F7"/>
    <w:rsid w:val="00617DF4"/>
    <w:rsid w:val="00620458"/>
    <w:rsid w:val="00620B85"/>
    <w:rsid w:val="00621722"/>
    <w:rsid w:val="00622097"/>
    <w:rsid w:val="00622568"/>
    <w:rsid w:val="0062264B"/>
    <w:rsid w:val="00622772"/>
    <w:rsid w:val="00622B3D"/>
    <w:rsid w:val="00623B25"/>
    <w:rsid w:val="006243A4"/>
    <w:rsid w:val="00624B38"/>
    <w:rsid w:val="00625262"/>
    <w:rsid w:val="00626E3B"/>
    <w:rsid w:val="00626E5A"/>
    <w:rsid w:val="00627950"/>
    <w:rsid w:val="00630317"/>
    <w:rsid w:val="00630D5E"/>
    <w:rsid w:val="00631442"/>
    <w:rsid w:val="006329D6"/>
    <w:rsid w:val="00632A77"/>
    <w:rsid w:val="00632B2C"/>
    <w:rsid w:val="006333FF"/>
    <w:rsid w:val="006334B1"/>
    <w:rsid w:val="0063370E"/>
    <w:rsid w:val="00633796"/>
    <w:rsid w:val="00633957"/>
    <w:rsid w:val="00634051"/>
    <w:rsid w:val="006343EF"/>
    <w:rsid w:val="006344A0"/>
    <w:rsid w:val="00634D29"/>
    <w:rsid w:val="00634F69"/>
    <w:rsid w:val="0063518D"/>
    <w:rsid w:val="00636009"/>
    <w:rsid w:val="00636A99"/>
    <w:rsid w:val="00636C69"/>
    <w:rsid w:val="00636DF5"/>
    <w:rsid w:val="006373BC"/>
    <w:rsid w:val="006379B3"/>
    <w:rsid w:val="00637BA5"/>
    <w:rsid w:val="00637D2C"/>
    <w:rsid w:val="0064029B"/>
    <w:rsid w:val="006402A1"/>
    <w:rsid w:val="00640A76"/>
    <w:rsid w:val="006415DB"/>
    <w:rsid w:val="00641934"/>
    <w:rsid w:val="00641C28"/>
    <w:rsid w:val="00641C5C"/>
    <w:rsid w:val="006426BB"/>
    <w:rsid w:val="0064273E"/>
    <w:rsid w:val="00642BB5"/>
    <w:rsid w:val="006436E0"/>
    <w:rsid w:val="006437E0"/>
    <w:rsid w:val="0064477B"/>
    <w:rsid w:val="00644E5F"/>
    <w:rsid w:val="00645A23"/>
    <w:rsid w:val="00646164"/>
    <w:rsid w:val="006462ED"/>
    <w:rsid w:val="00646B19"/>
    <w:rsid w:val="00646B53"/>
    <w:rsid w:val="00646CD7"/>
    <w:rsid w:val="00647E41"/>
    <w:rsid w:val="0065002A"/>
    <w:rsid w:val="00650356"/>
    <w:rsid w:val="006504E7"/>
    <w:rsid w:val="00651361"/>
    <w:rsid w:val="00651397"/>
    <w:rsid w:val="006527DB"/>
    <w:rsid w:val="006532B8"/>
    <w:rsid w:val="006534FA"/>
    <w:rsid w:val="0065399B"/>
    <w:rsid w:val="00653FAE"/>
    <w:rsid w:val="0065437B"/>
    <w:rsid w:val="0065442B"/>
    <w:rsid w:val="00654479"/>
    <w:rsid w:val="00654795"/>
    <w:rsid w:val="00654A25"/>
    <w:rsid w:val="006552EF"/>
    <w:rsid w:val="006554B8"/>
    <w:rsid w:val="00655BBE"/>
    <w:rsid w:val="00656114"/>
    <w:rsid w:val="00656CB6"/>
    <w:rsid w:val="00656F70"/>
    <w:rsid w:val="00657B42"/>
    <w:rsid w:val="00657E9B"/>
    <w:rsid w:val="0066025C"/>
    <w:rsid w:val="0066064E"/>
    <w:rsid w:val="006608F0"/>
    <w:rsid w:val="00660F5D"/>
    <w:rsid w:val="00661226"/>
    <w:rsid w:val="006613C6"/>
    <w:rsid w:val="006617E8"/>
    <w:rsid w:val="00661B94"/>
    <w:rsid w:val="00661DE3"/>
    <w:rsid w:val="00662820"/>
    <w:rsid w:val="006635E7"/>
    <w:rsid w:val="00663685"/>
    <w:rsid w:val="0066370C"/>
    <w:rsid w:val="00663968"/>
    <w:rsid w:val="00663D70"/>
    <w:rsid w:val="00664180"/>
    <w:rsid w:val="00664D43"/>
    <w:rsid w:val="00665438"/>
    <w:rsid w:val="006656A5"/>
    <w:rsid w:val="00665B3C"/>
    <w:rsid w:val="00666900"/>
    <w:rsid w:val="00666C35"/>
    <w:rsid w:val="00667178"/>
    <w:rsid w:val="006673B4"/>
    <w:rsid w:val="006676DF"/>
    <w:rsid w:val="00667749"/>
    <w:rsid w:val="0067029A"/>
    <w:rsid w:val="00670745"/>
    <w:rsid w:val="00670A4E"/>
    <w:rsid w:val="006710E7"/>
    <w:rsid w:val="00672291"/>
    <w:rsid w:val="00672665"/>
    <w:rsid w:val="00673F72"/>
    <w:rsid w:val="00674330"/>
    <w:rsid w:val="00674C83"/>
    <w:rsid w:val="00674FDD"/>
    <w:rsid w:val="006751F1"/>
    <w:rsid w:val="00675201"/>
    <w:rsid w:val="00675204"/>
    <w:rsid w:val="00675AF6"/>
    <w:rsid w:val="006766B5"/>
    <w:rsid w:val="00677215"/>
    <w:rsid w:val="00680445"/>
    <w:rsid w:val="00680A29"/>
    <w:rsid w:val="00681432"/>
    <w:rsid w:val="0068244C"/>
    <w:rsid w:val="00682630"/>
    <w:rsid w:val="006826B2"/>
    <w:rsid w:val="006827B7"/>
    <w:rsid w:val="00682A64"/>
    <w:rsid w:val="0068402A"/>
    <w:rsid w:val="00684BA4"/>
    <w:rsid w:val="0068564B"/>
    <w:rsid w:val="00685759"/>
    <w:rsid w:val="00685F0B"/>
    <w:rsid w:val="006864B7"/>
    <w:rsid w:val="00686FD8"/>
    <w:rsid w:val="0068734E"/>
    <w:rsid w:val="00690875"/>
    <w:rsid w:val="006908DF"/>
    <w:rsid w:val="00690D19"/>
    <w:rsid w:val="00691055"/>
    <w:rsid w:val="00691CF7"/>
    <w:rsid w:val="00691F13"/>
    <w:rsid w:val="00692225"/>
    <w:rsid w:val="006928FB"/>
    <w:rsid w:val="00692ACC"/>
    <w:rsid w:val="00693846"/>
    <w:rsid w:val="006938E1"/>
    <w:rsid w:val="00693914"/>
    <w:rsid w:val="0069393C"/>
    <w:rsid w:val="00693CC4"/>
    <w:rsid w:val="006941F0"/>
    <w:rsid w:val="006941FF"/>
    <w:rsid w:val="006944AE"/>
    <w:rsid w:val="00694506"/>
    <w:rsid w:val="00694721"/>
    <w:rsid w:val="00694D93"/>
    <w:rsid w:val="00694F1A"/>
    <w:rsid w:val="006952A1"/>
    <w:rsid w:val="00695667"/>
    <w:rsid w:val="006959EF"/>
    <w:rsid w:val="006965B9"/>
    <w:rsid w:val="006966E4"/>
    <w:rsid w:val="00696715"/>
    <w:rsid w:val="00696783"/>
    <w:rsid w:val="0069700B"/>
    <w:rsid w:val="00697399"/>
    <w:rsid w:val="006A008C"/>
    <w:rsid w:val="006A0A72"/>
    <w:rsid w:val="006A1256"/>
    <w:rsid w:val="006A1A7F"/>
    <w:rsid w:val="006A1B04"/>
    <w:rsid w:val="006A1E76"/>
    <w:rsid w:val="006A2053"/>
    <w:rsid w:val="006A340B"/>
    <w:rsid w:val="006A39B7"/>
    <w:rsid w:val="006A3F4A"/>
    <w:rsid w:val="006A4B88"/>
    <w:rsid w:val="006A586D"/>
    <w:rsid w:val="006A58A0"/>
    <w:rsid w:val="006A5A9F"/>
    <w:rsid w:val="006A5DA2"/>
    <w:rsid w:val="006A790D"/>
    <w:rsid w:val="006A7BD9"/>
    <w:rsid w:val="006A7F59"/>
    <w:rsid w:val="006B0060"/>
    <w:rsid w:val="006B0447"/>
    <w:rsid w:val="006B0CC9"/>
    <w:rsid w:val="006B0D16"/>
    <w:rsid w:val="006B16E1"/>
    <w:rsid w:val="006B188B"/>
    <w:rsid w:val="006B1F30"/>
    <w:rsid w:val="006B2017"/>
    <w:rsid w:val="006B214E"/>
    <w:rsid w:val="006B2BB7"/>
    <w:rsid w:val="006B30DD"/>
    <w:rsid w:val="006B31C4"/>
    <w:rsid w:val="006B3204"/>
    <w:rsid w:val="006B3894"/>
    <w:rsid w:val="006B4595"/>
    <w:rsid w:val="006B47E5"/>
    <w:rsid w:val="006B48AE"/>
    <w:rsid w:val="006B48DB"/>
    <w:rsid w:val="006B4F1B"/>
    <w:rsid w:val="006B5178"/>
    <w:rsid w:val="006B548C"/>
    <w:rsid w:val="006B54FD"/>
    <w:rsid w:val="006B605C"/>
    <w:rsid w:val="006B64DA"/>
    <w:rsid w:val="006B6B65"/>
    <w:rsid w:val="006B6D0D"/>
    <w:rsid w:val="006B7567"/>
    <w:rsid w:val="006B75DE"/>
    <w:rsid w:val="006B77B5"/>
    <w:rsid w:val="006C0549"/>
    <w:rsid w:val="006C0D01"/>
    <w:rsid w:val="006C0D3D"/>
    <w:rsid w:val="006C13AD"/>
    <w:rsid w:val="006C2149"/>
    <w:rsid w:val="006C22AF"/>
    <w:rsid w:val="006C2A10"/>
    <w:rsid w:val="006C2C53"/>
    <w:rsid w:val="006C2D01"/>
    <w:rsid w:val="006C3327"/>
    <w:rsid w:val="006C49B2"/>
    <w:rsid w:val="006C4DA9"/>
    <w:rsid w:val="006C56AE"/>
    <w:rsid w:val="006C5CBF"/>
    <w:rsid w:val="006C5EDD"/>
    <w:rsid w:val="006C608D"/>
    <w:rsid w:val="006C60A5"/>
    <w:rsid w:val="006C616A"/>
    <w:rsid w:val="006C6713"/>
    <w:rsid w:val="006C6A51"/>
    <w:rsid w:val="006C6B65"/>
    <w:rsid w:val="006C708E"/>
    <w:rsid w:val="006C73A7"/>
    <w:rsid w:val="006C7B32"/>
    <w:rsid w:val="006D0428"/>
    <w:rsid w:val="006D05F0"/>
    <w:rsid w:val="006D08E8"/>
    <w:rsid w:val="006D265F"/>
    <w:rsid w:val="006D2C0A"/>
    <w:rsid w:val="006D311A"/>
    <w:rsid w:val="006D3208"/>
    <w:rsid w:val="006D3331"/>
    <w:rsid w:val="006D3CA1"/>
    <w:rsid w:val="006D3F87"/>
    <w:rsid w:val="006D44AB"/>
    <w:rsid w:val="006D4946"/>
    <w:rsid w:val="006D4C0E"/>
    <w:rsid w:val="006D4CD6"/>
    <w:rsid w:val="006D54CA"/>
    <w:rsid w:val="006D67D7"/>
    <w:rsid w:val="006D6A76"/>
    <w:rsid w:val="006D6CB8"/>
    <w:rsid w:val="006D7231"/>
    <w:rsid w:val="006D72F2"/>
    <w:rsid w:val="006D7C51"/>
    <w:rsid w:val="006D7CFD"/>
    <w:rsid w:val="006D7E2D"/>
    <w:rsid w:val="006D7FD8"/>
    <w:rsid w:val="006E0181"/>
    <w:rsid w:val="006E08C1"/>
    <w:rsid w:val="006E0B13"/>
    <w:rsid w:val="006E0B93"/>
    <w:rsid w:val="006E1009"/>
    <w:rsid w:val="006E1302"/>
    <w:rsid w:val="006E1365"/>
    <w:rsid w:val="006E1A75"/>
    <w:rsid w:val="006E1DA4"/>
    <w:rsid w:val="006E2874"/>
    <w:rsid w:val="006E2ED5"/>
    <w:rsid w:val="006E38AF"/>
    <w:rsid w:val="006E3CFB"/>
    <w:rsid w:val="006E4969"/>
    <w:rsid w:val="006E496D"/>
    <w:rsid w:val="006E4AEE"/>
    <w:rsid w:val="006E51A5"/>
    <w:rsid w:val="006E51F1"/>
    <w:rsid w:val="006E5378"/>
    <w:rsid w:val="006E5511"/>
    <w:rsid w:val="006E6A61"/>
    <w:rsid w:val="006E6A62"/>
    <w:rsid w:val="006E6D1A"/>
    <w:rsid w:val="006E7822"/>
    <w:rsid w:val="006E7D3F"/>
    <w:rsid w:val="006F0FF7"/>
    <w:rsid w:val="006F1C50"/>
    <w:rsid w:val="006F31A3"/>
    <w:rsid w:val="006F32AC"/>
    <w:rsid w:val="006F3758"/>
    <w:rsid w:val="006F3814"/>
    <w:rsid w:val="006F3CC3"/>
    <w:rsid w:val="006F3D23"/>
    <w:rsid w:val="006F3DD2"/>
    <w:rsid w:val="006F3E54"/>
    <w:rsid w:val="006F45F7"/>
    <w:rsid w:val="006F4603"/>
    <w:rsid w:val="006F52F9"/>
    <w:rsid w:val="006F545F"/>
    <w:rsid w:val="006F588C"/>
    <w:rsid w:val="006F62EE"/>
    <w:rsid w:val="006F6929"/>
    <w:rsid w:val="006F6A27"/>
    <w:rsid w:val="006F6CA0"/>
    <w:rsid w:val="006F6D71"/>
    <w:rsid w:val="006F6FD4"/>
    <w:rsid w:val="006F749D"/>
    <w:rsid w:val="006F7846"/>
    <w:rsid w:val="007005F8"/>
    <w:rsid w:val="007006C8"/>
    <w:rsid w:val="00700D60"/>
    <w:rsid w:val="00700DE9"/>
    <w:rsid w:val="00701372"/>
    <w:rsid w:val="0070163A"/>
    <w:rsid w:val="00701667"/>
    <w:rsid w:val="00701820"/>
    <w:rsid w:val="00701B08"/>
    <w:rsid w:val="00702AF2"/>
    <w:rsid w:val="007035C2"/>
    <w:rsid w:val="00703A88"/>
    <w:rsid w:val="00704240"/>
    <w:rsid w:val="00704525"/>
    <w:rsid w:val="007046C8"/>
    <w:rsid w:val="00704BB6"/>
    <w:rsid w:val="00705998"/>
    <w:rsid w:val="00705A6E"/>
    <w:rsid w:val="00705E8C"/>
    <w:rsid w:val="00706422"/>
    <w:rsid w:val="00706560"/>
    <w:rsid w:val="0070757B"/>
    <w:rsid w:val="00707BF8"/>
    <w:rsid w:val="00707C8A"/>
    <w:rsid w:val="00707CDF"/>
    <w:rsid w:val="00710222"/>
    <w:rsid w:val="0071041E"/>
    <w:rsid w:val="00710757"/>
    <w:rsid w:val="00711032"/>
    <w:rsid w:val="00711296"/>
    <w:rsid w:val="00711A47"/>
    <w:rsid w:val="00711BB7"/>
    <w:rsid w:val="00712A3B"/>
    <w:rsid w:val="00712F48"/>
    <w:rsid w:val="00712F7F"/>
    <w:rsid w:val="0071408B"/>
    <w:rsid w:val="007145B7"/>
    <w:rsid w:val="00714690"/>
    <w:rsid w:val="007146DB"/>
    <w:rsid w:val="00715F13"/>
    <w:rsid w:val="007165F3"/>
    <w:rsid w:val="0071676D"/>
    <w:rsid w:val="00716C91"/>
    <w:rsid w:val="00717596"/>
    <w:rsid w:val="00717621"/>
    <w:rsid w:val="00717AAB"/>
    <w:rsid w:val="00717BC1"/>
    <w:rsid w:val="00720642"/>
    <w:rsid w:val="00720948"/>
    <w:rsid w:val="00720B89"/>
    <w:rsid w:val="00720C9F"/>
    <w:rsid w:val="00721639"/>
    <w:rsid w:val="00721C29"/>
    <w:rsid w:val="007220FD"/>
    <w:rsid w:val="00723E7E"/>
    <w:rsid w:val="00725168"/>
    <w:rsid w:val="007253BA"/>
    <w:rsid w:val="007258FD"/>
    <w:rsid w:val="0072590C"/>
    <w:rsid w:val="00726288"/>
    <w:rsid w:val="0072630A"/>
    <w:rsid w:val="007274E3"/>
    <w:rsid w:val="007279E1"/>
    <w:rsid w:val="0073013B"/>
    <w:rsid w:val="00730165"/>
    <w:rsid w:val="007305E1"/>
    <w:rsid w:val="00731177"/>
    <w:rsid w:val="00731191"/>
    <w:rsid w:val="00731824"/>
    <w:rsid w:val="00731DC5"/>
    <w:rsid w:val="00734544"/>
    <w:rsid w:val="0073499C"/>
    <w:rsid w:val="0073521D"/>
    <w:rsid w:val="00735BFE"/>
    <w:rsid w:val="007362AC"/>
    <w:rsid w:val="00736797"/>
    <w:rsid w:val="00736C2B"/>
    <w:rsid w:val="00736F18"/>
    <w:rsid w:val="00737B30"/>
    <w:rsid w:val="00737D88"/>
    <w:rsid w:val="00737F19"/>
    <w:rsid w:val="007401E2"/>
    <w:rsid w:val="0074062C"/>
    <w:rsid w:val="00740670"/>
    <w:rsid w:val="007407B5"/>
    <w:rsid w:val="0074086C"/>
    <w:rsid w:val="007408F6"/>
    <w:rsid w:val="00740C39"/>
    <w:rsid w:val="007413D6"/>
    <w:rsid w:val="007418E4"/>
    <w:rsid w:val="007425C7"/>
    <w:rsid w:val="00742856"/>
    <w:rsid w:val="00742972"/>
    <w:rsid w:val="00742A80"/>
    <w:rsid w:val="00743053"/>
    <w:rsid w:val="00743CFC"/>
    <w:rsid w:val="00744170"/>
    <w:rsid w:val="00744C3A"/>
    <w:rsid w:val="0074564F"/>
    <w:rsid w:val="00745664"/>
    <w:rsid w:val="007458D3"/>
    <w:rsid w:val="00745A54"/>
    <w:rsid w:val="00746CAA"/>
    <w:rsid w:val="007476C5"/>
    <w:rsid w:val="0074797F"/>
    <w:rsid w:val="00747A61"/>
    <w:rsid w:val="00750F0B"/>
    <w:rsid w:val="00751E2A"/>
    <w:rsid w:val="00751E88"/>
    <w:rsid w:val="007520CB"/>
    <w:rsid w:val="00752208"/>
    <w:rsid w:val="00752311"/>
    <w:rsid w:val="00753433"/>
    <w:rsid w:val="0075374D"/>
    <w:rsid w:val="00753E90"/>
    <w:rsid w:val="00754054"/>
    <w:rsid w:val="0075428E"/>
    <w:rsid w:val="007546E4"/>
    <w:rsid w:val="00754DDA"/>
    <w:rsid w:val="00755674"/>
    <w:rsid w:val="00755AD1"/>
    <w:rsid w:val="007564B5"/>
    <w:rsid w:val="00756688"/>
    <w:rsid w:val="00757212"/>
    <w:rsid w:val="007579CE"/>
    <w:rsid w:val="00757A6C"/>
    <w:rsid w:val="007609AF"/>
    <w:rsid w:val="007611BE"/>
    <w:rsid w:val="0076155B"/>
    <w:rsid w:val="007615C6"/>
    <w:rsid w:val="007622C9"/>
    <w:rsid w:val="007629A7"/>
    <w:rsid w:val="007629A8"/>
    <w:rsid w:val="00763B19"/>
    <w:rsid w:val="007643EA"/>
    <w:rsid w:val="00764C3E"/>
    <w:rsid w:val="00764FBB"/>
    <w:rsid w:val="00765122"/>
    <w:rsid w:val="0076544E"/>
    <w:rsid w:val="007656B5"/>
    <w:rsid w:val="0076577C"/>
    <w:rsid w:val="007657F6"/>
    <w:rsid w:val="007659BE"/>
    <w:rsid w:val="00765A1F"/>
    <w:rsid w:val="00765BD1"/>
    <w:rsid w:val="00765E99"/>
    <w:rsid w:val="007663BD"/>
    <w:rsid w:val="007665D5"/>
    <w:rsid w:val="00767671"/>
    <w:rsid w:val="00767793"/>
    <w:rsid w:val="00767979"/>
    <w:rsid w:val="00767B64"/>
    <w:rsid w:val="00767BED"/>
    <w:rsid w:val="00767C90"/>
    <w:rsid w:val="007700B6"/>
    <w:rsid w:val="007706B4"/>
    <w:rsid w:val="00770F82"/>
    <w:rsid w:val="00770FF6"/>
    <w:rsid w:val="007729A6"/>
    <w:rsid w:val="0077317E"/>
    <w:rsid w:val="0077343D"/>
    <w:rsid w:val="00773D03"/>
    <w:rsid w:val="0077449D"/>
    <w:rsid w:val="0077508E"/>
    <w:rsid w:val="00775185"/>
    <w:rsid w:val="0077560D"/>
    <w:rsid w:val="007757C8"/>
    <w:rsid w:val="0077589E"/>
    <w:rsid w:val="00775A24"/>
    <w:rsid w:val="00775AEE"/>
    <w:rsid w:val="00775E60"/>
    <w:rsid w:val="00775FFF"/>
    <w:rsid w:val="0077669C"/>
    <w:rsid w:val="00776B15"/>
    <w:rsid w:val="0077709A"/>
    <w:rsid w:val="007772B5"/>
    <w:rsid w:val="00777C2D"/>
    <w:rsid w:val="00777D92"/>
    <w:rsid w:val="00777FA4"/>
    <w:rsid w:val="00780521"/>
    <w:rsid w:val="00780714"/>
    <w:rsid w:val="00780861"/>
    <w:rsid w:val="00781B36"/>
    <w:rsid w:val="00781D2B"/>
    <w:rsid w:val="00782A1B"/>
    <w:rsid w:val="00782A52"/>
    <w:rsid w:val="00782DC7"/>
    <w:rsid w:val="00782EA4"/>
    <w:rsid w:val="00782F92"/>
    <w:rsid w:val="00782FCA"/>
    <w:rsid w:val="0078336F"/>
    <w:rsid w:val="0078399C"/>
    <w:rsid w:val="00783F6D"/>
    <w:rsid w:val="0078421D"/>
    <w:rsid w:val="00784CC2"/>
    <w:rsid w:val="00784F70"/>
    <w:rsid w:val="00785F62"/>
    <w:rsid w:val="00786388"/>
    <w:rsid w:val="0078644B"/>
    <w:rsid w:val="00786942"/>
    <w:rsid w:val="00786AA1"/>
    <w:rsid w:val="0078711C"/>
    <w:rsid w:val="0078765C"/>
    <w:rsid w:val="00787733"/>
    <w:rsid w:val="00787C34"/>
    <w:rsid w:val="007904B4"/>
    <w:rsid w:val="00790F5C"/>
    <w:rsid w:val="00791C5D"/>
    <w:rsid w:val="00791E95"/>
    <w:rsid w:val="0079205F"/>
    <w:rsid w:val="00792765"/>
    <w:rsid w:val="00792AC4"/>
    <w:rsid w:val="00792BB5"/>
    <w:rsid w:val="00793089"/>
    <w:rsid w:val="0079370E"/>
    <w:rsid w:val="00793D4C"/>
    <w:rsid w:val="007943B5"/>
    <w:rsid w:val="00794A1A"/>
    <w:rsid w:val="007955C4"/>
    <w:rsid w:val="00795ABD"/>
    <w:rsid w:val="007963DB"/>
    <w:rsid w:val="0079676C"/>
    <w:rsid w:val="00796AB3"/>
    <w:rsid w:val="00796B08"/>
    <w:rsid w:val="00796E3E"/>
    <w:rsid w:val="00796EB0"/>
    <w:rsid w:val="00797141"/>
    <w:rsid w:val="0079798F"/>
    <w:rsid w:val="00797A24"/>
    <w:rsid w:val="007A0B79"/>
    <w:rsid w:val="007A1062"/>
    <w:rsid w:val="007A211B"/>
    <w:rsid w:val="007A212A"/>
    <w:rsid w:val="007A31F5"/>
    <w:rsid w:val="007A3F93"/>
    <w:rsid w:val="007A43FF"/>
    <w:rsid w:val="007A459A"/>
    <w:rsid w:val="007A528B"/>
    <w:rsid w:val="007A58A3"/>
    <w:rsid w:val="007A66F5"/>
    <w:rsid w:val="007A70D7"/>
    <w:rsid w:val="007B02A2"/>
    <w:rsid w:val="007B0444"/>
    <w:rsid w:val="007B0FB2"/>
    <w:rsid w:val="007B155B"/>
    <w:rsid w:val="007B160E"/>
    <w:rsid w:val="007B1650"/>
    <w:rsid w:val="007B19F7"/>
    <w:rsid w:val="007B1C72"/>
    <w:rsid w:val="007B1E89"/>
    <w:rsid w:val="007B2368"/>
    <w:rsid w:val="007B23CF"/>
    <w:rsid w:val="007B26A9"/>
    <w:rsid w:val="007B28ED"/>
    <w:rsid w:val="007B319B"/>
    <w:rsid w:val="007B43B2"/>
    <w:rsid w:val="007B4981"/>
    <w:rsid w:val="007B4EE5"/>
    <w:rsid w:val="007B50E8"/>
    <w:rsid w:val="007B5ED4"/>
    <w:rsid w:val="007B7383"/>
    <w:rsid w:val="007B7546"/>
    <w:rsid w:val="007B7918"/>
    <w:rsid w:val="007C014C"/>
    <w:rsid w:val="007C022C"/>
    <w:rsid w:val="007C0A30"/>
    <w:rsid w:val="007C0FE8"/>
    <w:rsid w:val="007C1836"/>
    <w:rsid w:val="007C1B63"/>
    <w:rsid w:val="007C1CEE"/>
    <w:rsid w:val="007C1CFB"/>
    <w:rsid w:val="007C1F20"/>
    <w:rsid w:val="007C2CA8"/>
    <w:rsid w:val="007C3D85"/>
    <w:rsid w:val="007C429D"/>
    <w:rsid w:val="007C42BC"/>
    <w:rsid w:val="007C4F34"/>
    <w:rsid w:val="007C5464"/>
    <w:rsid w:val="007C549C"/>
    <w:rsid w:val="007C5AE7"/>
    <w:rsid w:val="007C5BF2"/>
    <w:rsid w:val="007C658D"/>
    <w:rsid w:val="007C7087"/>
    <w:rsid w:val="007C75EB"/>
    <w:rsid w:val="007C77E0"/>
    <w:rsid w:val="007D1A38"/>
    <w:rsid w:val="007D1D08"/>
    <w:rsid w:val="007D1F0D"/>
    <w:rsid w:val="007D2695"/>
    <w:rsid w:val="007D26C1"/>
    <w:rsid w:val="007D3E7F"/>
    <w:rsid w:val="007D3F93"/>
    <w:rsid w:val="007D4967"/>
    <w:rsid w:val="007D4E6B"/>
    <w:rsid w:val="007D6870"/>
    <w:rsid w:val="007D6B24"/>
    <w:rsid w:val="007D717E"/>
    <w:rsid w:val="007E0A36"/>
    <w:rsid w:val="007E0BE9"/>
    <w:rsid w:val="007E1064"/>
    <w:rsid w:val="007E1095"/>
    <w:rsid w:val="007E12CB"/>
    <w:rsid w:val="007E1434"/>
    <w:rsid w:val="007E1754"/>
    <w:rsid w:val="007E1777"/>
    <w:rsid w:val="007E1881"/>
    <w:rsid w:val="007E190E"/>
    <w:rsid w:val="007E1A7C"/>
    <w:rsid w:val="007E2234"/>
    <w:rsid w:val="007E2531"/>
    <w:rsid w:val="007E2A3B"/>
    <w:rsid w:val="007E350E"/>
    <w:rsid w:val="007E4A8A"/>
    <w:rsid w:val="007E50A1"/>
    <w:rsid w:val="007E5283"/>
    <w:rsid w:val="007E5BB9"/>
    <w:rsid w:val="007E6378"/>
    <w:rsid w:val="007E6638"/>
    <w:rsid w:val="007E6D3E"/>
    <w:rsid w:val="007E78D8"/>
    <w:rsid w:val="007E7D74"/>
    <w:rsid w:val="007F04FC"/>
    <w:rsid w:val="007F0C1B"/>
    <w:rsid w:val="007F23EB"/>
    <w:rsid w:val="007F2C35"/>
    <w:rsid w:val="007F2DE0"/>
    <w:rsid w:val="007F2E91"/>
    <w:rsid w:val="007F3320"/>
    <w:rsid w:val="007F35CA"/>
    <w:rsid w:val="007F3769"/>
    <w:rsid w:val="007F3896"/>
    <w:rsid w:val="007F402E"/>
    <w:rsid w:val="007F4259"/>
    <w:rsid w:val="007F4874"/>
    <w:rsid w:val="007F4B41"/>
    <w:rsid w:val="007F4C50"/>
    <w:rsid w:val="007F4EDF"/>
    <w:rsid w:val="007F5A7D"/>
    <w:rsid w:val="007F6B09"/>
    <w:rsid w:val="007F7164"/>
    <w:rsid w:val="007F72B5"/>
    <w:rsid w:val="007F72C0"/>
    <w:rsid w:val="007F7AAA"/>
    <w:rsid w:val="00800412"/>
    <w:rsid w:val="0080104B"/>
    <w:rsid w:val="00801703"/>
    <w:rsid w:val="0080182C"/>
    <w:rsid w:val="00801F2A"/>
    <w:rsid w:val="0080210A"/>
    <w:rsid w:val="00802718"/>
    <w:rsid w:val="00802A11"/>
    <w:rsid w:val="00802AF3"/>
    <w:rsid w:val="008035F1"/>
    <w:rsid w:val="008038E0"/>
    <w:rsid w:val="00803AF7"/>
    <w:rsid w:val="00803F76"/>
    <w:rsid w:val="00804689"/>
    <w:rsid w:val="00804C38"/>
    <w:rsid w:val="00804D10"/>
    <w:rsid w:val="00804D98"/>
    <w:rsid w:val="008055FE"/>
    <w:rsid w:val="008061C0"/>
    <w:rsid w:val="008064A0"/>
    <w:rsid w:val="00806893"/>
    <w:rsid w:val="00807AA3"/>
    <w:rsid w:val="00807CF1"/>
    <w:rsid w:val="008101B5"/>
    <w:rsid w:val="00810370"/>
    <w:rsid w:val="008107CB"/>
    <w:rsid w:val="00810A94"/>
    <w:rsid w:val="00810D7D"/>
    <w:rsid w:val="00810E23"/>
    <w:rsid w:val="0081153E"/>
    <w:rsid w:val="00811AF9"/>
    <w:rsid w:val="00812365"/>
    <w:rsid w:val="0081243B"/>
    <w:rsid w:val="0081253C"/>
    <w:rsid w:val="0081296B"/>
    <w:rsid w:val="0081322F"/>
    <w:rsid w:val="00813809"/>
    <w:rsid w:val="0081389D"/>
    <w:rsid w:val="00813FE8"/>
    <w:rsid w:val="008140CA"/>
    <w:rsid w:val="0081449C"/>
    <w:rsid w:val="008144A7"/>
    <w:rsid w:val="008146F8"/>
    <w:rsid w:val="008153E0"/>
    <w:rsid w:val="008161ED"/>
    <w:rsid w:val="0081666C"/>
    <w:rsid w:val="008169C0"/>
    <w:rsid w:val="0081797E"/>
    <w:rsid w:val="00820344"/>
    <w:rsid w:val="008204D5"/>
    <w:rsid w:val="008207C0"/>
    <w:rsid w:val="00820D23"/>
    <w:rsid w:val="0082111F"/>
    <w:rsid w:val="008216D6"/>
    <w:rsid w:val="00821773"/>
    <w:rsid w:val="008221B9"/>
    <w:rsid w:val="008227E8"/>
    <w:rsid w:val="00822A7F"/>
    <w:rsid w:val="00822BC0"/>
    <w:rsid w:val="00822C0F"/>
    <w:rsid w:val="00823609"/>
    <w:rsid w:val="00823645"/>
    <w:rsid w:val="00823B9E"/>
    <w:rsid w:val="00823BAC"/>
    <w:rsid w:val="0082443A"/>
    <w:rsid w:val="00824A0E"/>
    <w:rsid w:val="008253B7"/>
    <w:rsid w:val="008256AD"/>
    <w:rsid w:val="008257B2"/>
    <w:rsid w:val="008259DC"/>
    <w:rsid w:val="00826934"/>
    <w:rsid w:val="00826943"/>
    <w:rsid w:val="00827414"/>
    <w:rsid w:val="00827619"/>
    <w:rsid w:val="00830791"/>
    <w:rsid w:val="00830CDA"/>
    <w:rsid w:val="00830FD6"/>
    <w:rsid w:val="008313AD"/>
    <w:rsid w:val="008313E5"/>
    <w:rsid w:val="00831898"/>
    <w:rsid w:val="00831B05"/>
    <w:rsid w:val="00831CDA"/>
    <w:rsid w:val="00831EAE"/>
    <w:rsid w:val="00832BED"/>
    <w:rsid w:val="00833132"/>
    <w:rsid w:val="00833B3C"/>
    <w:rsid w:val="00833E79"/>
    <w:rsid w:val="008348F2"/>
    <w:rsid w:val="00834A94"/>
    <w:rsid w:val="00835974"/>
    <w:rsid w:val="00836538"/>
    <w:rsid w:val="00836969"/>
    <w:rsid w:val="008372FC"/>
    <w:rsid w:val="00837987"/>
    <w:rsid w:val="00837E43"/>
    <w:rsid w:val="00837F0F"/>
    <w:rsid w:val="00840F98"/>
    <w:rsid w:val="008415DF"/>
    <w:rsid w:val="00841902"/>
    <w:rsid w:val="00841ACE"/>
    <w:rsid w:val="00841EBC"/>
    <w:rsid w:val="008431AB"/>
    <w:rsid w:val="008434B7"/>
    <w:rsid w:val="008435FA"/>
    <w:rsid w:val="00843658"/>
    <w:rsid w:val="00843ED1"/>
    <w:rsid w:val="0084590B"/>
    <w:rsid w:val="00845E27"/>
    <w:rsid w:val="00846D14"/>
    <w:rsid w:val="00846EC9"/>
    <w:rsid w:val="0084710D"/>
    <w:rsid w:val="008476FB"/>
    <w:rsid w:val="00847AF2"/>
    <w:rsid w:val="00847D17"/>
    <w:rsid w:val="0085074E"/>
    <w:rsid w:val="00850A2A"/>
    <w:rsid w:val="00850F9B"/>
    <w:rsid w:val="008512C9"/>
    <w:rsid w:val="008515C3"/>
    <w:rsid w:val="00851655"/>
    <w:rsid w:val="00851927"/>
    <w:rsid w:val="00852020"/>
    <w:rsid w:val="008522B9"/>
    <w:rsid w:val="00852969"/>
    <w:rsid w:val="00852AD7"/>
    <w:rsid w:val="00852C71"/>
    <w:rsid w:val="00852D2C"/>
    <w:rsid w:val="0085306A"/>
    <w:rsid w:val="008531A0"/>
    <w:rsid w:val="008534DB"/>
    <w:rsid w:val="00853882"/>
    <w:rsid w:val="00853CF4"/>
    <w:rsid w:val="00853F25"/>
    <w:rsid w:val="0085432C"/>
    <w:rsid w:val="00854973"/>
    <w:rsid w:val="00854AAE"/>
    <w:rsid w:val="00854CDF"/>
    <w:rsid w:val="00854D26"/>
    <w:rsid w:val="00854F3C"/>
    <w:rsid w:val="00855C3D"/>
    <w:rsid w:val="00855DE4"/>
    <w:rsid w:val="008564EC"/>
    <w:rsid w:val="00856FC0"/>
    <w:rsid w:val="008570CE"/>
    <w:rsid w:val="008570E5"/>
    <w:rsid w:val="00857CB1"/>
    <w:rsid w:val="00860D29"/>
    <w:rsid w:val="00860FD3"/>
    <w:rsid w:val="00861494"/>
    <w:rsid w:val="00861E5F"/>
    <w:rsid w:val="00862D4E"/>
    <w:rsid w:val="00862DCF"/>
    <w:rsid w:val="008639FB"/>
    <w:rsid w:val="00863C33"/>
    <w:rsid w:val="00863D88"/>
    <w:rsid w:val="008643AA"/>
    <w:rsid w:val="00864535"/>
    <w:rsid w:val="008649D1"/>
    <w:rsid w:val="00864A05"/>
    <w:rsid w:val="00864F2D"/>
    <w:rsid w:val="00864FB8"/>
    <w:rsid w:val="00865179"/>
    <w:rsid w:val="00865713"/>
    <w:rsid w:val="00865AD3"/>
    <w:rsid w:val="00865E99"/>
    <w:rsid w:val="0086692E"/>
    <w:rsid w:val="00866B2C"/>
    <w:rsid w:val="00866CB6"/>
    <w:rsid w:val="00867535"/>
    <w:rsid w:val="00867605"/>
    <w:rsid w:val="008676DC"/>
    <w:rsid w:val="00872473"/>
    <w:rsid w:val="00872D5C"/>
    <w:rsid w:val="00872DDD"/>
    <w:rsid w:val="008730F5"/>
    <w:rsid w:val="00873107"/>
    <w:rsid w:val="00873443"/>
    <w:rsid w:val="00873A6A"/>
    <w:rsid w:val="00873BD8"/>
    <w:rsid w:val="00873C64"/>
    <w:rsid w:val="008744D9"/>
    <w:rsid w:val="008745BA"/>
    <w:rsid w:val="008746D8"/>
    <w:rsid w:val="0087487F"/>
    <w:rsid w:val="008755AE"/>
    <w:rsid w:val="0087669D"/>
    <w:rsid w:val="00876BE4"/>
    <w:rsid w:val="0087799C"/>
    <w:rsid w:val="008807D0"/>
    <w:rsid w:val="008811F4"/>
    <w:rsid w:val="00881B6D"/>
    <w:rsid w:val="00881CC3"/>
    <w:rsid w:val="00882081"/>
    <w:rsid w:val="00882F01"/>
    <w:rsid w:val="0088392F"/>
    <w:rsid w:val="00883DD3"/>
    <w:rsid w:val="00884135"/>
    <w:rsid w:val="008849DD"/>
    <w:rsid w:val="00884B5F"/>
    <w:rsid w:val="00884B97"/>
    <w:rsid w:val="00884EA1"/>
    <w:rsid w:val="00885457"/>
    <w:rsid w:val="00885789"/>
    <w:rsid w:val="00885821"/>
    <w:rsid w:val="008864EF"/>
    <w:rsid w:val="00886664"/>
    <w:rsid w:val="00886683"/>
    <w:rsid w:val="00886843"/>
    <w:rsid w:val="00886A0A"/>
    <w:rsid w:val="00887769"/>
    <w:rsid w:val="00887E29"/>
    <w:rsid w:val="00887FE8"/>
    <w:rsid w:val="00891FDB"/>
    <w:rsid w:val="00892002"/>
    <w:rsid w:val="00892236"/>
    <w:rsid w:val="008926F3"/>
    <w:rsid w:val="00892E46"/>
    <w:rsid w:val="00893524"/>
    <w:rsid w:val="00893987"/>
    <w:rsid w:val="00894AEF"/>
    <w:rsid w:val="0089500A"/>
    <w:rsid w:val="0089503A"/>
    <w:rsid w:val="0089538C"/>
    <w:rsid w:val="00895571"/>
    <w:rsid w:val="00895848"/>
    <w:rsid w:val="00895CE0"/>
    <w:rsid w:val="00895D63"/>
    <w:rsid w:val="00895DF5"/>
    <w:rsid w:val="00895EB8"/>
    <w:rsid w:val="008960BC"/>
    <w:rsid w:val="008962DD"/>
    <w:rsid w:val="008964DF"/>
    <w:rsid w:val="00896683"/>
    <w:rsid w:val="00896A4A"/>
    <w:rsid w:val="00897921"/>
    <w:rsid w:val="00897CCA"/>
    <w:rsid w:val="008A01CF"/>
    <w:rsid w:val="008A0805"/>
    <w:rsid w:val="008A0A0B"/>
    <w:rsid w:val="008A1450"/>
    <w:rsid w:val="008A1B78"/>
    <w:rsid w:val="008A224C"/>
    <w:rsid w:val="008A2333"/>
    <w:rsid w:val="008A2DB0"/>
    <w:rsid w:val="008A2F1A"/>
    <w:rsid w:val="008A2F58"/>
    <w:rsid w:val="008A39CE"/>
    <w:rsid w:val="008A3F3D"/>
    <w:rsid w:val="008A401A"/>
    <w:rsid w:val="008A42FE"/>
    <w:rsid w:val="008A4568"/>
    <w:rsid w:val="008A4878"/>
    <w:rsid w:val="008A491C"/>
    <w:rsid w:val="008A53C7"/>
    <w:rsid w:val="008A5A08"/>
    <w:rsid w:val="008A5D4C"/>
    <w:rsid w:val="008A61DE"/>
    <w:rsid w:val="008A78FF"/>
    <w:rsid w:val="008B1E90"/>
    <w:rsid w:val="008B218E"/>
    <w:rsid w:val="008B25D4"/>
    <w:rsid w:val="008B2B92"/>
    <w:rsid w:val="008B3290"/>
    <w:rsid w:val="008B33F8"/>
    <w:rsid w:val="008B3415"/>
    <w:rsid w:val="008B4361"/>
    <w:rsid w:val="008B47D4"/>
    <w:rsid w:val="008B520D"/>
    <w:rsid w:val="008B59B4"/>
    <w:rsid w:val="008B5B2C"/>
    <w:rsid w:val="008B5EE9"/>
    <w:rsid w:val="008B6260"/>
    <w:rsid w:val="008B63DA"/>
    <w:rsid w:val="008B69CB"/>
    <w:rsid w:val="008B74D4"/>
    <w:rsid w:val="008B7693"/>
    <w:rsid w:val="008B7B19"/>
    <w:rsid w:val="008B7DA2"/>
    <w:rsid w:val="008C009B"/>
    <w:rsid w:val="008C036D"/>
    <w:rsid w:val="008C1197"/>
    <w:rsid w:val="008C153C"/>
    <w:rsid w:val="008C1C05"/>
    <w:rsid w:val="008C202F"/>
    <w:rsid w:val="008C25B9"/>
    <w:rsid w:val="008C2703"/>
    <w:rsid w:val="008C270F"/>
    <w:rsid w:val="008C2E83"/>
    <w:rsid w:val="008C375E"/>
    <w:rsid w:val="008C3C4F"/>
    <w:rsid w:val="008C3E03"/>
    <w:rsid w:val="008C45C9"/>
    <w:rsid w:val="008C4AFE"/>
    <w:rsid w:val="008C4E32"/>
    <w:rsid w:val="008C5E7E"/>
    <w:rsid w:val="008C669A"/>
    <w:rsid w:val="008C6988"/>
    <w:rsid w:val="008C6A24"/>
    <w:rsid w:val="008C6ABF"/>
    <w:rsid w:val="008C6FDD"/>
    <w:rsid w:val="008C733D"/>
    <w:rsid w:val="008C74E1"/>
    <w:rsid w:val="008C7573"/>
    <w:rsid w:val="008C7A08"/>
    <w:rsid w:val="008C7BF7"/>
    <w:rsid w:val="008D0274"/>
    <w:rsid w:val="008D06C4"/>
    <w:rsid w:val="008D0A91"/>
    <w:rsid w:val="008D0DAD"/>
    <w:rsid w:val="008D0EFC"/>
    <w:rsid w:val="008D132D"/>
    <w:rsid w:val="008D147C"/>
    <w:rsid w:val="008D188C"/>
    <w:rsid w:val="008D2231"/>
    <w:rsid w:val="008D24E1"/>
    <w:rsid w:val="008D2B3E"/>
    <w:rsid w:val="008D2B66"/>
    <w:rsid w:val="008D33B3"/>
    <w:rsid w:val="008D3463"/>
    <w:rsid w:val="008D46D1"/>
    <w:rsid w:val="008D4A3A"/>
    <w:rsid w:val="008D4D44"/>
    <w:rsid w:val="008D567F"/>
    <w:rsid w:val="008D5711"/>
    <w:rsid w:val="008D613F"/>
    <w:rsid w:val="008D681E"/>
    <w:rsid w:val="008D68BF"/>
    <w:rsid w:val="008D6D0A"/>
    <w:rsid w:val="008D725F"/>
    <w:rsid w:val="008E04B4"/>
    <w:rsid w:val="008E0C7B"/>
    <w:rsid w:val="008E1058"/>
    <w:rsid w:val="008E1468"/>
    <w:rsid w:val="008E1519"/>
    <w:rsid w:val="008E1D7E"/>
    <w:rsid w:val="008E23AF"/>
    <w:rsid w:val="008E292B"/>
    <w:rsid w:val="008E2A46"/>
    <w:rsid w:val="008E2F7E"/>
    <w:rsid w:val="008E3CBC"/>
    <w:rsid w:val="008E42C5"/>
    <w:rsid w:val="008E435F"/>
    <w:rsid w:val="008E4833"/>
    <w:rsid w:val="008E548F"/>
    <w:rsid w:val="008E5B0B"/>
    <w:rsid w:val="008E6104"/>
    <w:rsid w:val="008E663A"/>
    <w:rsid w:val="008E6703"/>
    <w:rsid w:val="008E7582"/>
    <w:rsid w:val="008E7FEA"/>
    <w:rsid w:val="008F03B2"/>
    <w:rsid w:val="008F0AA7"/>
    <w:rsid w:val="008F1344"/>
    <w:rsid w:val="008F1EE2"/>
    <w:rsid w:val="008F200D"/>
    <w:rsid w:val="008F24CA"/>
    <w:rsid w:val="008F2725"/>
    <w:rsid w:val="008F33F4"/>
    <w:rsid w:val="008F38B8"/>
    <w:rsid w:val="008F4113"/>
    <w:rsid w:val="008F46C4"/>
    <w:rsid w:val="008F4856"/>
    <w:rsid w:val="008F4874"/>
    <w:rsid w:val="008F5001"/>
    <w:rsid w:val="008F50D6"/>
    <w:rsid w:val="008F5569"/>
    <w:rsid w:val="008F623E"/>
    <w:rsid w:val="008F62A3"/>
    <w:rsid w:val="008F6C11"/>
    <w:rsid w:val="008F7929"/>
    <w:rsid w:val="009003F4"/>
    <w:rsid w:val="0090052E"/>
    <w:rsid w:val="00900594"/>
    <w:rsid w:val="0090083A"/>
    <w:rsid w:val="00901735"/>
    <w:rsid w:val="00901753"/>
    <w:rsid w:val="00901FD2"/>
    <w:rsid w:val="00902737"/>
    <w:rsid w:val="00902AC9"/>
    <w:rsid w:val="00902FB0"/>
    <w:rsid w:val="00903786"/>
    <w:rsid w:val="00903949"/>
    <w:rsid w:val="00903AF6"/>
    <w:rsid w:val="00903C84"/>
    <w:rsid w:val="00904697"/>
    <w:rsid w:val="00904AB5"/>
    <w:rsid w:val="00904C7C"/>
    <w:rsid w:val="00905BBD"/>
    <w:rsid w:val="00905DA5"/>
    <w:rsid w:val="00906280"/>
    <w:rsid w:val="009066A5"/>
    <w:rsid w:val="00906ACB"/>
    <w:rsid w:val="00906F81"/>
    <w:rsid w:val="0090786B"/>
    <w:rsid w:val="00907FAC"/>
    <w:rsid w:val="009107BA"/>
    <w:rsid w:val="00910C84"/>
    <w:rsid w:val="00910DD1"/>
    <w:rsid w:val="00911138"/>
    <w:rsid w:val="00911664"/>
    <w:rsid w:val="00911725"/>
    <w:rsid w:val="00911837"/>
    <w:rsid w:val="00912D3B"/>
    <w:rsid w:val="00912EE1"/>
    <w:rsid w:val="009132CC"/>
    <w:rsid w:val="00913739"/>
    <w:rsid w:val="00913A49"/>
    <w:rsid w:val="00913D5B"/>
    <w:rsid w:val="00914204"/>
    <w:rsid w:val="00914E58"/>
    <w:rsid w:val="00914FDD"/>
    <w:rsid w:val="00915563"/>
    <w:rsid w:val="00915C58"/>
    <w:rsid w:val="009172C9"/>
    <w:rsid w:val="009174D3"/>
    <w:rsid w:val="00917563"/>
    <w:rsid w:val="009176C5"/>
    <w:rsid w:val="009177BD"/>
    <w:rsid w:val="009177D8"/>
    <w:rsid w:val="009178A7"/>
    <w:rsid w:val="00917937"/>
    <w:rsid w:val="009200FD"/>
    <w:rsid w:val="009203CE"/>
    <w:rsid w:val="00920AFC"/>
    <w:rsid w:val="00920D98"/>
    <w:rsid w:val="00920EF9"/>
    <w:rsid w:val="00921147"/>
    <w:rsid w:val="00921DD3"/>
    <w:rsid w:val="00922BFA"/>
    <w:rsid w:val="00922C89"/>
    <w:rsid w:val="00922CF4"/>
    <w:rsid w:val="00922E68"/>
    <w:rsid w:val="00923BF8"/>
    <w:rsid w:val="00923DC8"/>
    <w:rsid w:val="0092408A"/>
    <w:rsid w:val="00924349"/>
    <w:rsid w:val="00924D5F"/>
    <w:rsid w:val="00924E38"/>
    <w:rsid w:val="00924ED3"/>
    <w:rsid w:val="0092510C"/>
    <w:rsid w:val="00925380"/>
    <w:rsid w:val="009253E4"/>
    <w:rsid w:val="00925455"/>
    <w:rsid w:val="009254D2"/>
    <w:rsid w:val="00925A8D"/>
    <w:rsid w:val="00926D75"/>
    <w:rsid w:val="00926E07"/>
    <w:rsid w:val="00926F6A"/>
    <w:rsid w:val="009272D6"/>
    <w:rsid w:val="00930031"/>
    <w:rsid w:val="009308D5"/>
    <w:rsid w:val="009308E2"/>
    <w:rsid w:val="009309C3"/>
    <w:rsid w:val="009313A3"/>
    <w:rsid w:val="009320DD"/>
    <w:rsid w:val="00932F35"/>
    <w:rsid w:val="0093305F"/>
    <w:rsid w:val="009330B1"/>
    <w:rsid w:val="009332B5"/>
    <w:rsid w:val="00934232"/>
    <w:rsid w:val="00934323"/>
    <w:rsid w:val="0093560E"/>
    <w:rsid w:val="009358D1"/>
    <w:rsid w:val="009359D8"/>
    <w:rsid w:val="00935DB0"/>
    <w:rsid w:val="009362E8"/>
    <w:rsid w:val="00936845"/>
    <w:rsid w:val="00936873"/>
    <w:rsid w:val="00940436"/>
    <w:rsid w:val="00940F78"/>
    <w:rsid w:val="009414C6"/>
    <w:rsid w:val="00941ED2"/>
    <w:rsid w:val="0094231C"/>
    <w:rsid w:val="0094256E"/>
    <w:rsid w:val="0094370F"/>
    <w:rsid w:val="00943FFD"/>
    <w:rsid w:val="0094459B"/>
    <w:rsid w:val="00944619"/>
    <w:rsid w:val="00944818"/>
    <w:rsid w:val="00944B0B"/>
    <w:rsid w:val="00944CB1"/>
    <w:rsid w:val="0094532D"/>
    <w:rsid w:val="00945440"/>
    <w:rsid w:val="009458C3"/>
    <w:rsid w:val="00945FAA"/>
    <w:rsid w:val="00946337"/>
    <w:rsid w:val="00946B06"/>
    <w:rsid w:val="0094730A"/>
    <w:rsid w:val="009477DA"/>
    <w:rsid w:val="00947833"/>
    <w:rsid w:val="00947AD7"/>
    <w:rsid w:val="00947E29"/>
    <w:rsid w:val="00950414"/>
    <w:rsid w:val="00950517"/>
    <w:rsid w:val="009509DB"/>
    <w:rsid w:val="00950E75"/>
    <w:rsid w:val="00950E97"/>
    <w:rsid w:val="009511A9"/>
    <w:rsid w:val="009519BE"/>
    <w:rsid w:val="00951C32"/>
    <w:rsid w:val="0095330F"/>
    <w:rsid w:val="009539A9"/>
    <w:rsid w:val="00954500"/>
    <w:rsid w:val="00955390"/>
    <w:rsid w:val="00955566"/>
    <w:rsid w:val="0095591A"/>
    <w:rsid w:val="00955B64"/>
    <w:rsid w:val="009567BA"/>
    <w:rsid w:val="0096032B"/>
    <w:rsid w:val="0096039D"/>
    <w:rsid w:val="00960B45"/>
    <w:rsid w:val="00960BFC"/>
    <w:rsid w:val="00960C22"/>
    <w:rsid w:val="0096101F"/>
    <w:rsid w:val="00961118"/>
    <w:rsid w:val="00961760"/>
    <w:rsid w:val="00961BE0"/>
    <w:rsid w:val="00961C58"/>
    <w:rsid w:val="00961C98"/>
    <w:rsid w:val="00961D1C"/>
    <w:rsid w:val="00961E7C"/>
    <w:rsid w:val="009620F9"/>
    <w:rsid w:val="00962197"/>
    <w:rsid w:val="00962676"/>
    <w:rsid w:val="0096282F"/>
    <w:rsid w:val="00963132"/>
    <w:rsid w:val="009633C1"/>
    <w:rsid w:val="00963B74"/>
    <w:rsid w:val="00963D74"/>
    <w:rsid w:val="0096545C"/>
    <w:rsid w:val="0096591B"/>
    <w:rsid w:val="00965B38"/>
    <w:rsid w:val="00965B6F"/>
    <w:rsid w:val="00966098"/>
    <w:rsid w:val="0096725A"/>
    <w:rsid w:val="0096755D"/>
    <w:rsid w:val="009678BB"/>
    <w:rsid w:val="00967C44"/>
    <w:rsid w:val="00967E3C"/>
    <w:rsid w:val="00970453"/>
    <w:rsid w:val="00971FC8"/>
    <w:rsid w:val="00972509"/>
    <w:rsid w:val="00973C2B"/>
    <w:rsid w:val="00973E6B"/>
    <w:rsid w:val="00974D85"/>
    <w:rsid w:val="009750C7"/>
    <w:rsid w:val="009756C4"/>
    <w:rsid w:val="00975B20"/>
    <w:rsid w:val="00976A25"/>
    <w:rsid w:val="00976BE7"/>
    <w:rsid w:val="00976F0A"/>
    <w:rsid w:val="009772F3"/>
    <w:rsid w:val="00977D0F"/>
    <w:rsid w:val="00980035"/>
    <w:rsid w:val="00981214"/>
    <w:rsid w:val="00981820"/>
    <w:rsid w:val="00982116"/>
    <w:rsid w:val="009829D8"/>
    <w:rsid w:val="00982B25"/>
    <w:rsid w:val="00983953"/>
    <w:rsid w:val="0098431A"/>
    <w:rsid w:val="00985B54"/>
    <w:rsid w:val="00985B8D"/>
    <w:rsid w:val="009869E8"/>
    <w:rsid w:val="00986C17"/>
    <w:rsid w:val="00986D37"/>
    <w:rsid w:val="00987513"/>
    <w:rsid w:val="009878EF"/>
    <w:rsid w:val="00990B7D"/>
    <w:rsid w:val="009910FC"/>
    <w:rsid w:val="00991195"/>
    <w:rsid w:val="0099122B"/>
    <w:rsid w:val="00991361"/>
    <w:rsid w:val="009914D6"/>
    <w:rsid w:val="00991988"/>
    <w:rsid w:val="00991D0E"/>
    <w:rsid w:val="00991E04"/>
    <w:rsid w:val="00992127"/>
    <w:rsid w:val="0099228E"/>
    <w:rsid w:val="009922BD"/>
    <w:rsid w:val="0099285F"/>
    <w:rsid w:val="00993B13"/>
    <w:rsid w:val="009954FD"/>
    <w:rsid w:val="00995A5A"/>
    <w:rsid w:val="00996074"/>
    <w:rsid w:val="00996482"/>
    <w:rsid w:val="009966AA"/>
    <w:rsid w:val="00996B47"/>
    <w:rsid w:val="00997959"/>
    <w:rsid w:val="0099796A"/>
    <w:rsid w:val="009A0095"/>
    <w:rsid w:val="009A0203"/>
    <w:rsid w:val="009A06FA"/>
    <w:rsid w:val="009A0D87"/>
    <w:rsid w:val="009A17D8"/>
    <w:rsid w:val="009A1950"/>
    <w:rsid w:val="009A19A6"/>
    <w:rsid w:val="009A1C46"/>
    <w:rsid w:val="009A1F28"/>
    <w:rsid w:val="009A208F"/>
    <w:rsid w:val="009A20E2"/>
    <w:rsid w:val="009A21A0"/>
    <w:rsid w:val="009A229C"/>
    <w:rsid w:val="009A2772"/>
    <w:rsid w:val="009A2D52"/>
    <w:rsid w:val="009A30D7"/>
    <w:rsid w:val="009A3699"/>
    <w:rsid w:val="009A3B43"/>
    <w:rsid w:val="009A3EC7"/>
    <w:rsid w:val="009A4388"/>
    <w:rsid w:val="009A4457"/>
    <w:rsid w:val="009A44AF"/>
    <w:rsid w:val="009A47A7"/>
    <w:rsid w:val="009A50E0"/>
    <w:rsid w:val="009A545E"/>
    <w:rsid w:val="009A5D86"/>
    <w:rsid w:val="009A6071"/>
    <w:rsid w:val="009A616A"/>
    <w:rsid w:val="009A654A"/>
    <w:rsid w:val="009A662E"/>
    <w:rsid w:val="009A6B9C"/>
    <w:rsid w:val="009A6C2B"/>
    <w:rsid w:val="009A7043"/>
    <w:rsid w:val="009A7460"/>
    <w:rsid w:val="009A75AB"/>
    <w:rsid w:val="009B0471"/>
    <w:rsid w:val="009B04BE"/>
    <w:rsid w:val="009B0B63"/>
    <w:rsid w:val="009B0C12"/>
    <w:rsid w:val="009B0D3D"/>
    <w:rsid w:val="009B0D71"/>
    <w:rsid w:val="009B15C2"/>
    <w:rsid w:val="009B171B"/>
    <w:rsid w:val="009B19A0"/>
    <w:rsid w:val="009B1F02"/>
    <w:rsid w:val="009B2724"/>
    <w:rsid w:val="009B2846"/>
    <w:rsid w:val="009B2D63"/>
    <w:rsid w:val="009B2E69"/>
    <w:rsid w:val="009B3640"/>
    <w:rsid w:val="009B37D7"/>
    <w:rsid w:val="009B398F"/>
    <w:rsid w:val="009B39B6"/>
    <w:rsid w:val="009B4016"/>
    <w:rsid w:val="009B4C8D"/>
    <w:rsid w:val="009B5510"/>
    <w:rsid w:val="009B5A97"/>
    <w:rsid w:val="009B5FA4"/>
    <w:rsid w:val="009B64A5"/>
    <w:rsid w:val="009B692A"/>
    <w:rsid w:val="009B6D47"/>
    <w:rsid w:val="009B6FB5"/>
    <w:rsid w:val="009B757D"/>
    <w:rsid w:val="009B785E"/>
    <w:rsid w:val="009B7AA0"/>
    <w:rsid w:val="009C016C"/>
    <w:rsid w:val="009C055C"/>
    <w:rsid w:val="009C0E44"/>
    <w:rsid w:val="009C1550"/>
    <w:rsid w:val="009C1BB0"/>
    <w:rsid w:val="009C1BB6"/>
    <w:rsid w:val="009C1BDF"/>
    <w:rsid w:val="009C1FE1"/>
    <w:rsid w:val="009C253D"/>
    <w:rsid w:val="009C25C7"/>
    <w:rsid w:val="009C260F"/>
    <w:rsid w:val="009C3236"/>
    <w:rsid w:val="009C36B8"/>
    <w:rsid w:val="009C3853"/>
    <w:rsid w:val="009C3C79"/>
    <w:rsid w:val="009C41D0"/>
    <w:rsid w:val="009C4447"/>
    <w:rsid w:val="009C465E"/>
    <w:rsid w:val="009C4835"/>
    <w:rsid w:val="009C56CD"/>
    <w:rsid w:val="009C5837"/>
    <w:rsid w:val="009C62AF"/>
    <w:rsid w:val="009C65D6"/>
    <w:rsid w:val="009C65E1"/>
    <w:rsid w:val="009C7B30"/>
    <w:rsid w:val="009D022F"/>
    <w:rsid w:val="009D0502"/>
    <w:rsid w:val="009D09BE"/>
    <w:rsid w:val="009D1AB7"/>
    <w:rsid w:val="009D2AB1"/>
    <w:rsid w:val="009D3279"/>
    <w:rsid w:val="009D33BB"/>
    <w:rsid w:val="009D39BA"/>
    <w:rsid w:val="009D3DBE"/>
    <w:rsid w:val="009D3F74"/>
    <w:rsid w:val="009D4056"/>
    <w:rsid w:val="009D4265"/>
    <w:rsid w:val="009D426C"/>
    <w:rsid w:val="009D42AF"/>
    <w:rsid w:val="009D444B"/>
    <w:rsid w:val="009D56DA"/>
    <w:rsid w:val="009D585F"/>
    <w:rsid w:val="009D5A94"/>
    <w:rsid w:val="009D5BDB"/>
    <w:rsid w:val="009D6907"/>
    <w:rsid w:val="009D69A9"/>
    <w:rsid w:val="009D780C"/>
    <w:rsid w:val="009D7935"/>
    <w:rsid w:val="009D7C67"/>
    <w:rsid w:val="009E0058"/>
    <w:rsid w:val="009E10C5"/>
    <w:rsid w:val="009E12DE"/>
    <w:rsid w:val="009E1DFF"/>
    <w:rsid w:val="009E2A98"/>
    <w:rsid w:val="009E2AF0"/>
    <w:rsid w:val="009E32BE"/>
    <w:rsid w:val="009E3465"/>
    <w:rsid w:val="009E3ABD"/>
    <w:rsid w:val="009E3B87"/>
    <w:rsid w:val="009E3D23"/>
    <w:rsid w:val="009E43F1"/>
    <w:rsid w:val="009E5088"/>
    <w:rsid w:val="009E52EE"/>
    <w:rsid w:val="009E5B7C"/>
    <w:rsid w:val="009E7330"/>
    <w:rsid w:val="009E7DC9"/>
    <w:rsid w:val="009F1215"/>
    <w:rsid w:val="009F1638"/>
    <w:rsid w:val="009F1C8B"/>
    <w:rsid w:val="009F2101"/>
    <w:rsid w:val="009F21AF"/>
    <w:rsid w:val="009F2353"/>
    <w:rsid w:val="009F3188"/>
    <w:rsid w:val="009F3309"/>
    <w:rsid w:val="009F4066"/>
    <w:rsid w:val="009F44A0"/>
    <w:rsid w:val="009F475D"/>
    <w:rsid w:val="009F4CE0"/>
    <w:rsid w:val="009F56EE"/>
    <w:rsid w:val="009F5D5A"/>
    <w:rsid w:val="009F6979"/>
    <w:rsid w:val="009F6BE3"/>
    <w:rsid w:val="009F6C57"/>
    <w:rsid w:val="009F7171"/>
    <w:rsid w:val="009F7A0C"/>
    <w:rsid w:val="009F7C13"/>
    <w:rsid w:val="009F7E9E"/>
    <w:rsid w:val="00A008F1"/>
    <w:rsid w:val="00A00EBF"/>
    <w:rsid w:val="00A0185A"/>
    <w:rsid w:val="00A01875"/>
    <w:rsid w:val="00A01A0E"/>
    <w:rsid w:val="00A01FA8"/>
    <w:rsid w:val="00A02295"/>
    <w:rsid w:val="00A02887"/>
    <w:rsid w:val="00A02C6D"/>
    <w:rsid w:val="00A02DDA"/>
    <w:rsid w:val="00A033D7"/>
    <w:rsid w:val="00A04F80"/>
    <w:rsid w:val="00A05386"/>
    <w:rsid w:val="00A055C4"/>
    <w:rsid w:val="00A056F7"/>
    <w:rsid w:val="00A05AB6"/>
    <w:rsid w:val="00A05D34"/>
    <w:rsid w:val="00A05D6F"/>
    <w:rsid w:val="00A0665C"/>
    <w:rsid w:val="00A075C8"/>
    <w:rsid w:val="00A07653"/>
    <w:rsid w:val="00A07905"/>
    <w:rsid w:val="00A07DE9"/>
    <w:rsid w:val="00A107AB"/>
    <w:rsid w:val="00A10BC4"/>
    <w:rsid w:val="00A119D9"/>
    <w:rsid w:val="00A11CC6"/>
    <w:rsid w:val="00A13AB3"/>
    <w:rsid w:val="00A142ED"/>
    <w:rsid w:val="00A14B32"/>
    <w:rsid w:val="00A15818"/>
    <w:rsid w:val="00A15D06"/>
    <w:rsid w:val="00A15E95"/>
    <w:rsid w:val="00A1666B"/>
    <w:rsid w:val="00A16918"/>
    <w:rsid w:val="00A16AA4"/>
    <w:rsid w:val="00A16CD1"/>
    <w:rsid w:val="00A16E70"/>
    <w:rsid w:val="00A17404"/>
    <w:rsid w:val="00A17A88"/>
    <w:rsid w:val="00A17D42"/>
    <w:rsid w:val="00A20175"/>
    <w:rsid w:val="00A202A3"/>
    <w:rsid w:val="00A21436"/>
    <w:rsid w:val="00A21A14"/>
    <w:rsid w:val="00A22B83"/>
    <w:rsid w:val="00A22E49"/>
    <w:rsid w:val="00A233FA"/>
    <w:rsid w:val="00A2374B"/>
    <w:rsid w:val="00A23B9A"/>
    <w:rsid w:val="00A23D7F"/>
    <w:rsid w:val="00A23FF6"/>
    <w:rsid w:val="00A24295"/>
    <w:rsid w:val="00A2436A"/>
    <w:rsid w:val="00A24C6E"/>
    <w:rsid w:val="00A25F46"/>
    <w:rsid w:val="00A2676B"/>
    <w:rsid w:val="00A2780A"/>
    <w:rsid w:val="00A27A8F"/>
    <w:rsid w:val="00A30180"/>
    <w:rsid w:val="00A307B5"/>
    <w:rsid w:val="00A30B4A"/>
    <w:rsid w:val="00A30E0C"/>
    <w:rsid w:val="00A310F0"/>
    <w:rsid w:val="00A316A4"/>
    <w:rsid w:val="00A31C3A"/>
    <w:rsid w:val="00A32200"/>
    <w:rsid w:val="00A32704"/>
    <w:rsid w:val="00A32772"/>
    <w:rsid w:val="00A32DDC"/>
    <w:rsid w:val="00A3324F"/>
    <w:rsid w:val="00A33D57"/>
    <w:rsid w:val="00A33E16"/>
    <w:rsid w:val="00A34050"/>
    <w:rsid w:val="00A343C6"/>
    <w:rsid w:val="00A345D7"/>
    <w:rsid w:val="00A34FAE"/>
    <w:rsid w:val="00A350C8"/>
    <w:rsid w:val="00A356AC"/>
    <w:rsid w:val="00A3604F"/>
    <w:rsid w:val="00A362A7"/>
    <w:rsid w:val="00A373A0"/>
    <w:rsid w:val="00A37959"/>
    <w:rsid w:val="00A37B6E"/>
    <w:rsid w:val="00A37C17"/>
    <w:rsid w:val="00A37E59"/>
    <w:rsid w:val="00A406E9"/>
    <w:rsid w:val="00A407E7"/>
    <w:rsid w:val="00A40C4B"/>
    <w:rsid w:val="00A41283"/>
    <w:rsid w:val="00A4145D"/>
    <w:rsid w:val="00A4179C"/>
    <w:rsid w:val="00A41DFA"/>
    <w:rsid w:val="00A41E2A"/>
    <w:rsid w:val="00A4326E"/>
    <w:rsid w:val="00A43321"/>
    <w:rsid w:val="00A442B0"/>
    <w:rsid w:val="00A44FB8"/>
    <w:rsid w:val="00A46D52"/>
    <w:rsid w:val="00A470E0"/>
    <w:rsid w:val="00A500B6"/>
    <w:rsid w:val="00A50121"/>
    <w:rsid w:val="00A507FE"/>
    <w:rsid w:val="00A5168C"/>
    <w:rsid w:val="00A51924"/>
    <w:rsid w:val="00A52B46"/>
    <w:rsid w:val="00A52C51"/>
    <w:rsid w:val="00A52D24"/>
    <w:rsid w:val="00A52DC7"/>
    <w:rsid w:val="00A52ECE"/>
    <w:rsid w:val="00A53065"/>
    <w:rsid w:val="00A53968"/>
    <w:rsid w:val="00A54D0B"/>
    <w:rsid w:val="00A55277"/>
    <w:rsid w:val="00A55330"/>
    <w:rsid w:val="00A5640D"/>
    <w:rsid w:val="00A569C8"/>
    <w:rsid w:val="00A56ABD"/>
    <w:rsid w:val="00A56DA6"/>
    <w:rsid w:val="00A576B6"/>
    <w:rsid w:val="00A57774"/>
    <w:rsid w:val="00A579BD"/>
    <w:rsid w:val="00A57C96"/>
    <w:rsid w:val="00A60662"/>
    <w:rsid w:val="00A60C4C"/>
    <w:rsid w:val="00A61E56"/>
    <w:rsid w:val="00A620C6"/>
    <w:rsid w:val="00A62C4D"/>
    <w:rsid w:val="00A63D61"/>
    <w:rsid w:val="00A6401F"/>
    <w:rsid w:val="00A6415D"/>
    <w:rsid w:val="00A64859"/>
    <w:rsid w:val="00A64E96"/>
    <w:rsid w:val="00A652BC"/>
    <w:rsid w:val="00A65D51"/>
    <w:rsid w:val="00A66991"/>
    <w:rsid w:val="00A669FE"/>
    <w:rsid w:val="00A66FEB"/>
    <w:rsid w:val="00A703DF"/>
    <w:rsid w:val="00A709AF"/>
    <w:rsid w:val="00A7106F"/>
    <w:rsid w:val="00A71C3A"/>
    <w:rsid w:val="00A71DF8"/>
    <w:rsid w:val="00A72699"/>
    <w:rsid w:val="00A72926"/>
    <w:rsid w:val="00A73B09"/>
    <w:rsid w:val="00A73F47"/>
    <w:rsid w:val="00A74376"/>
    <w:rsid w:val="00A7502A"/>
    <w:rsid w:val="00A752BF"/>
    <w:rsid w:val="00A7546F"/>
    <w:rsid w:val="00A75C5A"/>
    <w:rsid w:val="00A75FC7"/>
    <w:rsid w:val="00A76515"/>
    <w:rsid w:val="00A76ABB"/>
    <w:rsid w:val="00A76D31"/>
    <w:rsid w:val="00A76E22"/>
    <w:rsid w:val="00A778FB"/>
    <w:rsid w:val="00A80A80"/>
    <w:rsid w:val="00A81607"/>
    <w:rsid w:val="00A817A1"/>
    <w:rsid w:val="00A81EED"/>
    <w:rsid w:val="00A81FD6"/>
    <w:rsid w:val="00A82066"/>
    <w:rsid w:val="00A8254F"/>
    <w:rsid w:val="00A8282B"/>
    <w:rsid w:val="00A82EA3"/>
    <w:rsid w:val="00A83816"/>
    <w:rsid w:val="00A83C4A"/>
    <w:rsid w:val="00A84468"/>
    <w:rsid w:val="00A846B5"/>
    <w:rsid w:val="00A84E17"/>
    <w:rsid w:val="00A8567C"/>
    <w:rsid w:val="00A858A8"/>
    <w:rsid w:val="00A85C5A"/>
    <w:rsid w:val="00A8635B"/>
    <w:rsid w:val="00A8637D"/>
    <w:rsid w:val="00A86A16"/>
    <w:rsid w:val="00A86BE0"/>
    <w:rsid w:val="00A86C59"/>
    <w:rsid w:val="00A86DCE"/>
    <w:rsid w:val="00A8762B"/>
    <w:rsid w:val="00A879D7"/>
    <w:rsid w:val="00A90A1A"/>
    <w:rsid w:val="00A90DA7"/>
    <w:rsid w:val="00A9163C"/>
    <w:rsid w:val="00A9171D"/>
    <w:rsid w:val="00A92794"/>
    <w:rsid w:val="00A92DF1"/>
    <w:rsid w:val="00A9343A"/>
    <w:rsid w:val="00A936D4"/>
    <w:rsid w:val="00A9378E"/>
    <w:rsid w:val="00A94060"/>
    <w:rsid w:val="00A94817"/>
    <w:rsid w:val="00A94D18"/>
    <w:rsid w:val="00A95C30"/>
    <w:rsid w:val="00A95ED8"/>
    <w:rsid w:val="00A9619E"/>
    <w:rsid w:val="00A9625C"/>
    <w:rsid w:val="00A962C7"/>
    <w:rsid w:val="00A96750"/>
    <w:rsid w:val="00A96C1E"/>
    <w:rsid w:val="00A96CCB"/>
    <w:rsid w:val="00A976F2"/>
    <w:rsid w:val="00A979B8"/>
    <w:rsid w:val="00A97B1F"/>
    <w:rsid w:val="00A97BA9"/>
    <w:rsid w:val="00A97BCD"/>
    <w:rsid w:val="00AA1087"/>
    <w:rsid w:val="00AA1339"/>
    <w:rsid w:val="00AA172E"/>
    <w:rsid w:val="00AA179B"/>
    <w:rsid w:val="00AA17D7"/>
    <w:rsid w:val="00AA1F1C"/>
    <w:rsid w:val="00AA1FC2"/>
    <w:rsid w:val="00AA2695"/>
    <w:rsid w:val="00AA383E"/>
    <w:rsid w:val="00AA3931"/>
    <w:rsid w:val="00AA3BC1"/>
    <w:rsid w:val="00AA4A71"/>
    <w:rsid w:val="00AA4B31"/>
    <w:rsid w:val="00AA4E30"/>
    <w:rsid w:val="00AA4ED5"/>
    <w:rsid w:val="00AA51BE"/>
    <w:rsid w:val="00AA6A81"/>
    <w:rsid w:val="00AA6C97"/>
    <w:rsid w:val="00AA782D"/>
    <w:rsid w:val="00AA7845"/>
    <w:rsid w:val="00AA790B"/>
    <w:rsid w:val="00AB01F0"/>
    <w:rsid w:val="00AB030A"/>
    <w:rsid w:val="00AB0AB7"/>
    <w:rsid w:val="00AB1691"/>
    <w:rsid w:val="00AB1E00"/>
    <w:rsid w:val="00AB20D7"/>
    <w:rsid w:val="00AB2AF1"/>
    <w:rsid w:val="00AB2B3F"/>
    <w:rsid w:val="00AB31EB"/>
    <w:rsid w:val="00AB3223"/>
    <w:rsid w:val="00AB3772"/>
    <w:rsid w:val="00AB3E22"/>
    <w:rsid w:val="00AB4003"/>
    <w:rsid w:val="00AB518B"/>
    <w:rsid w:val="00AB61AD"/>
    <w:rsid w:val="00AB70B0"/>
    <w:rsid w:val="00AC03A2"/>
    <w:rsid w:val="00AC0FC8"/>
    <w:rsid w:val="00AC14B6"/>
    <w:rsid w:val="00AC17BE"/>
    <w:rsid w:val="00AC20E8"/>
    <w:rsid w:val="00AC210B"/>
    <w:rsid w:val="00AC212D"/>
    <w:rsid w:val="00AC26A1"/>
    <w:rsid w:val="00AC2B58"/>
    <w:rsid w:val="00AC2EDC"/>
    <w:rsid w:val="00AC3557"/>
    <w:rsid w:val="00AC37CA"/>
    <w:rsid w:val="00AC3E65"/>
    <w:rsid w:val="00AC400E"/>
    <w:rsid w:val="00AC4727"/>
    <w:rsid w:val="00AC4F14"/>
    <w:rsid w:val="00AC59CA"/>
    <w:rsid w:val="00AC5B71"/>
    <w:rsid w:val="00AC6496"/>
    <w:rsid w:val="00AC650B"/>
    <w:rsid w:val="00AC7274"/>
    <w:rsid w:val="00AC77FF"/>
    <w:rsid w:val="00AC786C"/>
    <w:rsid w:val="00AC7B8E"/>
    <w:rsid w:val="00AD00C2"/>
    <w:rsid w:val="00AD03FA"/>
    <w:rsid w:val="00AD07DC"/>
    <w:rsid w:val="00AD12F7"/>
    <w:rsid w:val="00AD19AF"/>
    <w:rsid w:val="00AD2125"/>
    <w:rsid w:val="00AD280D"/>
    <w:rsid w:val="00AD2ADF"/>
    <w:rsid w:val="00AD3C09"/>
    <w:rsid w:val="00AD4109"/>
    <w:rsid w:val="00AD4228"/>
    <w:rsid w:val="00AD45EE"/>
    <w:rsid w:val="00AD611D"/>
    <w:rsid w:val="00AD66D5"/>
    <w:rsid w:val="00AD6BA1"/>
    <w:rsid w:val="00AD6F2F"/>
    <w:rsid w:val="00AD6F5F"/>
    <w:rsid w:val="00AE024A"/>
    <w:rsid w:val="00AE02AE"/>
    <w:rsid w:val="00AE0D41"/>
    <w:rsid w:val="00AE1978"/>
    <w:rsid w:val="00AE1A7F"/>
    <w:rsid w:val="00AE1D35"/>
    <w:rsid w:val="00AE281A"/>
    <w:rsid w:val="00AE2EDC"/>
    <w:rsid w:val="00AE3E22"/>
    <w:rsid w:val="00AE3E4C"/>
    <w:rsid w:val="00AE468C"/>
    <w:rsid w:val="00AE4FA6"/>
    <w:rsid w:val="00AE5A1D"/>
    <w:rsid w:val="00AE6B6E"/>
    <w:rsid w:val="00AE6F91"/>
    <w:rsid w:val="00AE793D"/>
    <w:rsid w:val="00AE7AE0"/>
    <w:rsid w:val="00AF05E6"/>
    <w:rsid w:val="00AF0BBE"/>
    <w:rsid w:val="00AF0E31"/>
    <w:rsid w:val="00AF107C"/>
    <w:rsid w:val="00AF14C0"/>
    <w:rsid w:val="00AF17B7"/>
    <w:rsid w:val="00AF1E3B"/>
    <w:rsid w:val="00AF213F"/>
    <w:rsid w:val="00AF26AC"/>
    <w:rsid w:val="00AF2751"/>
    <w:rsid w:val="00AF359D"/>
    <w:rsid w:val="00AF36B8"/>
    <w:rsid w:val="00AF3729"/>
    <w:rsid w:val="00AF4263"/>
    <w:rsid w:val="00AF44B4"/>
    <w:rsid w:val="00AF44C1"/>
    <w:rsid w:val="00AF4EB9"/>
    <w:rsid w:val="00AF5460"/>
    <w:rsid w:val="00AF5AA8"/>
    <w:rsid w:val="00AF5C61"/>
    <w:rsid w:val="00AF5F9E"/>
    <w:rsid w:val="00AF6A1C"/>
    <w:rsid w:val="00AF6CCC"/>
    <w:rsid w:val="00AF7135"/>
    <w:rsid w:val="00AF74FE"/>
    <w:rsid w:val="00AF7612"/>
    <w:rsid w:val="00AF763D"/>
    <w:rsid w:val="00AF76A1"/>
    <w:rsid w:val="00AF7792"/>
    <w:rsid w:val="00B001C4"/>
    <w:rsid w:val="00B00690"/>
    <w:rsid w:val="00B0122F"/>
    <w:rsid w:val="00B01469"/>
    <w:rsid w:val="00B01494"/>
    <w:rsid w:val="00B0170D"/>
    <w:rsid w:val="00B01BC8"/>
    <w:rsid w:val="00B01DBA"/>
    <w:rsid w:val="00B01E59"/>
    <w:rsid w:val="00B02372"/>
    <w:rsid w:val="00B02758"/>
    <w:rsid w:val="00B027AC"/>
    <w:rsid w:val="00B02FA1"/>
    <w:rsid w:val="00B0414A"/>
    <w:rsid w:val="00B04B38"/>
    <w:rsid w:val="00B04E88"/>
    <w:rsid w:val="00B05102"/>
    <w:rsid w:val="00B0592D"/>
    <w:rsid w:val="00B059D1"/>
    <w:rsid w:val="00B06591"/>
    <w:rsid w:val="00B066A1"/>
    <w:rsid w:val="00B0682D"/>
    <w:rsid w:val="00B06B92"/>
    <w:rsid w:val="00B06E7B"/>
    <w:rsid w:val="00B07D78"/>
    <w:rsid w:val="00B1064D"/>
    <w:rsid w:val="00B10BB6"/>
    <w:rsid w:val="00B10ED8"/>
    <w:rsid w:val="00B1114A"/>
    <w:rsid w:val="00B11372"/>
    <w:rsid w:val="00B11527"/>
    <w:rsid w:val="00B11539"/>
    <w:rsid w:val="00B121C0"/>
    <w:rsid w:val="00B1269C"/>
    <w:rsid w:val="00B12C1B"/>
    <w:rsid w:val="00B13313"/>
    <w:rsid w:val="00B13664"/>
    <w:rsid w:val="00B14219"/>
    <w:rsid w:val="00B14220"/>
    <w:rsid w:val="00B15366"/>
    <w:rsid w:val="00B15FCF"/>
    <w:rsid w:val="00B169DC"/>
    <w:rsid w:val="00B16A2F"/>
    <w:rsid w:val="00B17152"/>
    <w:rsid w:val="00B17A6C"/>
    <w:rsid w:val="00B20A2F"/>
    <w:rsid w:val="00B2171A"/>
    <w:rsid w:val="00B218FB"/>
    <w:rsid w:val="00B21A17"/>
    <w:rsid w:val="00B21AA6"/>
    <w:rsid w:val="00B21DA9"/>
    <w:rsid w:val="00B2243A"/>
    <w:rsid w:val="00B2279C"/>
    <w:rsid w:val="00B22984"/>
    <w:rsid w:val="00B22AA0"/>
    <w:rsid w:val="00B22BD3"/>
    <w:rsid w:val="00B22C59"/>
    <w:rsid w:val="00B22C96"/>
    <w:rsid w:val="00B23080"/>
    <w:rsid w:val="00B23272"/>
    <w:rsid w:val="00B233C1"/>
    <w:rsid w:val="00B234C5"/>
    <w:rsid w:val="00B23D46"/>
    <w:rsid w:val="00B23D49"/>
    <w:rsid w:val="00B24397"/>
    <w:rsid w:val="00B24FE1"/>
    <w:rsid w:val="00B254B7"/>
    <w:rsid w:val="00B25922"/>
    <w:rsid w:val="00B25D19"/>
    <w:rsid w:val="00B265D7"/>
    <w:rsid w:val="00B26731"/>
    <w:rsid w:val="00B269EE"/>
    <w:rsid w:val="00B270C0"/>
    <w:rsid w:val="00B273BE"/>
    <w:rsid w:val="00B273E6"/>
    <w:rsid w:val="00B27851"/>
    <w:rsid w:val="00B27B2C"/>
    <w:rsid w:val="00B27CA5"/>
    <w:rsid w:val="00B27CA7"/>
    <w:rsid w:val="00B307F4"/>
    <w:rsid w:val="00B30E89"/>
    <w:rsid w:val="00B31E34"/>
    <w:rsid w:val="00B3206A"/>
    <w:rsid w:val="00B32633"/>
    <w:rsid w:val="00B32921"/>
    <w:rsid w:val="00B329D8"/>
    <w:rsid w:val="00B32A72"/>
    <w:rsid w:val="00B32F77"/>
    <w:rsid w:val="00B3304C"/>
    <w:rsid w:val="00B33086"/>
    <w:rsid w:val="00B33A93"/>
    <w:rsid w:val="00B33EBC"/>
    <w:rsid w:val="00B33F79"/>
    <w:rsid w:val="00B34BB0"/>
    <w:rsid w:val="00B3583F"/>
    <w:rsid w:val="00B35B4A"/>
    <w:rsid w:val="00B36A0B"/>
    <w:rsid w:val="00B36CD3"/>
    <w:rsid w:val="00B3714E"/>
    <w:rsid w:val="00B37A28"/>
    <w:rsid w:val="00B37B51"/>
    <w:rsid w:val="00B40668"/>
    <w:rsid w:val="00B4074F"/>
    <w:rsid w:val="00B4089E"/>
    <w:rsid w:val="00B40FFB"/>
    <w:rsid w:val="00B42168"/>
    <w:rsid w:val="00B425B7"/>
    <w:rsid w:val="00B43382"/>
    <w:rsid w:val="00B44783"/>
    <w:rsid w:val="00B45F14"/>
    <w:rsid w:val="00B46484"/>
    <w:rsid w:val="00B46839"/>
    <w:rsid w:val="00B4706F"/>
    <w:rsid w:val="00B473F3"/>
    <w:rsid w:val="00B5029D"/>
    <w:rsid w:val="00B509CA"/>
    <w:rsid w:val="00B50E5F"/>
    <w:rsid w:val="00B51287"/>
    <w:rsid w:val="00B51592"/>
    <w:rsid w:val="00B515EC"/>
    <w:rsid w:val="00B51B16"/>
    <w:rsid w:val="00B521D4"/>
    <w:rsid w:val="00B5258B"/>
    <w:rsid w:val="00B5269E"/>
    <w:rsid w:val="00B52775"/>
    <w:rsid w:val="00B52941"/>
    <w:rsid w:val="00B5296D"/>
    <w:rsid w:val="00B5357B"/>
    <w:rsid w:val="00B53D85"/>
    <w:rsid w:val="00B53E53"/>
    <w:rsid w:val="00B53F5A"/>
    <w:rsid w:val="00B5402D"/>
    <w:rsid w:val="00B54211"/>
    <w:rsid w:val="00B54C94"/>
    <w:rsid w:val="00B5516A"/>
    <w:rsid w:val="00B55564"/>
    <w:rsid w:val="00B5700D"/>
    <w:rsid w:val="00B57524"/>
    <w:rsid w:val="00B57B20"/>
    <w:rsid w:val="00B57DE7"/>
    <w:rsid w:val="00B601A5"/>
    <w:rsid w:val="00B60278"/>
    <w:rsid w:val="00B60F69"/>
    <w:rsid w:val="00B61068"/>
    <w:rsid w:val="00B6167E"/>
    <w:rsid w:val="00B61DAA"/>
    <w:rsid w:val="00B63378"/>
    <w:rsid w:val="00B63B2F"/>
    <w:rsid w:val="00B63F69"/>
    <w:rsid w:val="00B64014"/>
    <w:rsid w:val="00B64C9F"/>
    <w:rsid w:val="00B64FDF"/>
    <w:rsid w:val="00B651CA"/>
    <w:rsid w:val="00B65C41"/>
    <w:rsid w:val="00B65EC6"/>
    <w:rsid w:val="00B662AB"/>
    <w:rsid w:val="00B6649C"/>
    <w:rsid w:val="00B665F3"/>
    <w:rsid w:val="00B6677C"/>
    <w:rsid w:val="00B668B8"/>
    <w:rsid w:val="00B70757"/>
    <w:rsid w:val="00B7142A"/>
    <w:rsid w:val="00B7168C"/>
    <w:rsid w:val="00B718FF"/>
    <w:rsid w:val="00B72ED1"/>
    <w:rsid w:val="00B730DA"/>
    <w:rsid w:val="00B73273"/>
    <w:rsid w:val="00B73D12"/>
    <w:rsid w:val="00B73E23"/>
    <w:rsid w:val="00B740CD"/>
    <w:rsid w:val="00B74CE9"/>
    <w:rsid w:val="00B755AE"/>
    <w:rsid w:val="00B756B5"/>
    <w:rsid w:val="00B763D7"/>
    <w:rsid w:val="00B764D6"/>
    <w:rsid w:val="00B768A4"/>
    <w:rsid w:val="00B768DC"/>
    <w:rsid w:val="00B779AA"/>
    <w:rsid w:val="00B77AD1"/>
    <w:rsid w:val="00B80562"/>
    <w:rsid w:val="00B81A36"/>
    <w:rsid w:val="00B81F1D"/>
    <w:rsid w:val="00B8222F"/>
    <w:rsid w:val="00B8225E"/>
    <w:rsid w:val="00B82396"/>
    <w:rsid w:val="00B8265A"/>
    <w:rsid w:val="00B82761"/>
    <w:rsid w:val="00B831C6"/>
    <w:rsid w:val="00B84070"/>
    <w:rsid w:val="00B84614"/>
    <w:rsid w:val="00B84992"/>
    <w:rsid w:val="00B84B35"/>
    <w:rsid w:val="00B84DEE"/>
    <w:rsid w:val="00B84F0B"/>
    <w:rsid w:val="00B85098"/>
    <w:rsid w:val="00B85DE3"/>
    <w:rsid w:val="00B864BA"/>
    <w:rsid w:val="00B87688"/>
    <w:rsid w:val="00B877D1"/>
    <w:rsid w:val="00B87902"/>
    <w:rsid w:val="00B8790B"/>
    <w:rsid w:val="00B90304"/>
    <w:rsid w:val="00B90AE9"/>
    <w:rsid w:val="00B90BA7"/>
    <w:rsid w:val="00B90BF6"/>
    <w:rsid w:val="00B91036"/>
    <w:rsid w:val="00B912C2"/>
    <w:rsid w:val="00B913FF"/>
    <w:rsid w:val="00B916FF"/>
    <w:rsid w:val="00B91C66"/>
    <w:rsid w:val="00B92448"/>
    <w:rsid w:val="00B92DF7"/>
    <w:rsid w:val="00B937DE"/>
    <w:rsid w:val="00B93FCF"/>
    <w:rsid w:val="00B940B3"/>
    <w:rsid w:val="00B941CE"/>
    <w:rsid w:val="00B94220"/>
    <w:rsid w:val="00B945CC"/>
    <w:rsid w:val="00B94923"/>
    <w:rsid w:val="00B9541C"/>
    <w:rsid w:val="00B95917"/>
    <w:rsid w:val="00B95CF1"/>
    <w:rsid w:val="00B961F3"/>
    <w:rsid w:val="00B97190"/>
    <w:rsid w:val="00B973B5"/>
    <w:rsid w:val="00B9777A"/>
    <w:rsid w:val="00B97B74"/>
    <w:rsid w:val="00BA03F5"/>
    <w:rsid w:val="00BA08A8"/>
    <w:rsid w:val="00BA1588"/>
    <w:rsid w:val="00BA322C"/>
    <w:rsid w:val="00BA4273"/>
    <w:rsid w:val="00BA4543"/>
    <w:rsid w:val="00BA49A5"/>
    <w:rsid w:val="00BA4AFD"/>
    <w:rsid w:val="00BA4B3F"/>
    <w:rsid w:val="00BA4B48"/>
    <w:rsid w:val="00BA4C9F"/>
    <w:rsid w:val="00BA57BA"/>
    <w:rsid w:val="00BA5AEF"/>
    <w:rsid w:val="00BA5D8A"/>
    <w:rsid w:val="00BA6285"/>
    <w:rsid w:val="00BA6CAF"/>
    <w:rsid w:val="00BA6FFC"/>
    <w:rsid w:val="00BA7699"/>
    <w:rsid w:val="00BA7852"/>
    <w:rsid w:val="00BB02E9"/>
    <w:rsid w:val="00BB0970"/>
    <w:rsid w:val="00BB2048"/>
    <w:rsid w:val="00BB2136"/>
    <w:rsid w:val="00BB24FA"/>
    <w:rsid w:val="00BB2ADF"/>
    <w:rsid w:val="00BB343A"/>
    <w:rsid w:val="00BB3A12"/>
    <w:rsid w:val="00BB3B95"/>
    <w:rsid w:val="00BB3BF4"/>
    <w:rsid w:val="00BB4795"/>
    <w:rsid w:val="00BB4BFB"/>
    <w:rsid w:val="00BB4CA7"/>
    <w:rsid w:val="00BB53CD"/>
    <w:rsid w:val="00BB5486"/>
    <w:rsid w:val="00BB651C"/>
    <w:rsid w:val="00BB7084"/>
    <w:rsid w:val="00BB7175"/>
    <w:rsid w:val="00BB77C7"/>
    <w:rsid w:val="00BB7895"/>
    <w:rsid w:val="00BC0D17"/>
    <w:rsid w:val="00BC141D"/>
    <w:rsid w:val="00BC15D9"/>
    <w:rsid w:val="00BC1978"/>
    <w:rsid w:val="00BC19F6"/>
    <w:rsid w:val="00BC21A2"/>
    <w:rsid w:val="00BC266A"/>
    <w:rsid w:val="00BC2C14"/>
    <w:rsid w:val="00BC31AE"/>
    <w:rsid w:val="00BC3B56"/>
    <w:rsid w:val="00BC3BDB"/>
    <w:rsid w:val="00BC5180"/>
    <w:rsid w:val="00BC53C6"/>
    <w:rsid w:val="00BC54B2"/>
    <w:rsid w:val="00BC5BAA"/>
    <w:rsid w:val="00BC5F22"/>
    <w:rsid w:val="00BC6163"/>
    <w:rsid w:val="00BC61C2"/>
    <w:rsid w:val="00BC6B33"/>
    <w:rsid w:val="00BC7529"/>
    <w:rsid w:val="00BC7538"/>
    <w:rsid w:val="00BC77D2"/>
    <w:rsid w:val="00BC7C9B"/>
    <w:rsid w:val="00BD0333"/>
    <w:rsid w:val="00BD0410"/>
    <w:rsid w:val="00BD065E"/>
    <w:rsid w:val="00BD083F"/>
    <w:rsid w:val="00BD0856"/>
    <w:rsid w:val="00BD0C7D"/>
    <w:rsid w:val="00BD128A"/>
    <w:rsid w:val="00BD155B"/>
    <w:rsid w:val="00BD1603"/>
    <w:rsid w:val="00BD23F6"/>
    <w:rsid w:val="00BD321D"/>
    <w:rsid w:val="00BD3518"/>
    <w:rsid w:val="00BD352C"/>
    <w:rsid w:val="00BD3808"/>
    <w:rsid w:val="00BD43E3"/>
    <w:rsid w:val="00BD4671"/>
    <w:rsid w:val="00BD4977"/>
    <w:rsid w:val="00BD4A68"/>
    <w:rsid w:val="00BD4A6F"/>
    <w:rsid w:val="00BD5F94"/>
    <w:rsid w:val="00BD5FBD"/>
    <w:rsid w:val="00BD6110"/>
    <w:rsid w:val="00BD63BF"/>
    <w:rsid w:val="00BD66C2"/>
    <w:rsid w:val="00BD788B"/>
    <w:rsid w:val="00BD7D68"/>
    <w:rsid w:val="00BE00B4"/>
    <w:rsid w:val="00BE033A"/>
    <w:rsid w:val="00BE039F"/>
    <w:rsid w:val="00BE04A3"/>
    <w:rsid w:val="00BE0B04"/>
    <w:rsid w:val="00BE0EDD"/>
    <w:rsid w:val="00BE18B0"/>
    <w:rsid w:val="00BE1ADE"/>
    <w:rsid w:val="00BE1D2C"/>
    <w:rsid w:val="00BE1F82"/>
    <w:rsid w:val="00BE236E"/>
    <w:rsid w:val="00BE2721"/>
    <w:rsid w:val="00BE2AFB"/>
    <w:rsid w:val="00BE2BCF"/>
    <w:rsid w:val="00BE3209"/>
    <w:rsid w:val="00BE3616"/>
    <w:rsid w:val="00BE3A23"/>
    <w:rsid w:val="00BE4A5D"/>
    <w:rsid w:val="00BE50AC"/>
    <w:rsid w:val="00BE582B"/>
    <w:rsid w:val="00BE58B0"/>
    <w:rsid w:val="00BE5A10"/>
    <w:rsid w:val="00BE5C4A"/>
    <w:rsid w:val="00BE6243"/>
    <w:rsid w:val="00BE643C"/>
    <w:rsid w:val="00BE6D1C"/>
    <w:rsid w:val="00BE6FBC"/>
    <w:rsid w:val="00BE7D5E"/>
    <w:rsid w:val="00BF0405"/>
    <w:rsid w:val="00BF17F2"/>
    <w:rsid w:val="00BF19A3"/>
    <w:rsid w:val="00BF1DC1"/>
    <w:rsid w:val="00BF23D4"/>
    <w:rsid w:val="00BF2511"/>
    <w:rsid w:val="00BF2CE6"/>
    <w:rsid w:val="00BF2E80"/>
    <w:rsid w:val="00BF3082"/>
    <w:rsid w:val="00BF394F"/>
    <w:rsid w:val="00BF3A18"/>
    <w:rsid w:val="00BF3D21"/>
    <w:rsid w:val="00BF3DCA"/>
    <w:rsid w:val="00BF4185"/>
    <w:rsid w:val="00BF4464"/>
    <w:rsid w:val="00BF44A4"/>
    <w:rsid w:val="00BF5EA7"/>
    <w:rsid w:val="00BF7AC7"/>
    <w:rsid w:val="00C0047B"/>
    <w:rsid w:val="00C00A08"/>
    <w:rsid w:val="00C00A18"/>
    <w:rsid w:val="00C00E74"/>
    <w:rsid w:val="00C01119"/>
    <w:rsid w:val="00C015B0"/>
    <w:rsid w:val="00C017F9"/>
    <w:rsid w:val="00C02378"/>
    <w:rsid w:val="00C0259E"/>
    <w:rsid w:val="00C025A3"/>
    <w:rsid w:val="00C025EA"/>
    <w:rsid w:val="00C027AE"/>
    <w:rsid w:val="00C029F3"/>
    <w:rsid w:val="00C03DB8"/>
    <w:rsid w:val="00C046BD"/>
    <w:rsid w:val="00C046F3"/>
    <w:rsid w:val="00C04857"/>
    <w:rsid w:val="00C05C1D"/>
    <w:rsid w:val="00C06028"/>
    <w:rsid w:val="00C0618F"/>
    <w:rsid w:val="00C074B6"/>
    <w:rsid w:val="00C0795C"/>
    <w:rsid w:val="00C1020E"/>
    <w:rsid w:val="00C1039C"/>
    <w:rsid w:val="00C105FB"/>
    <w:rsid w:val="00C10CB2"/>
    <w:rsid w:val="00C1143A"/>
    <w:rsid w:val="00C11553"/>
    <w:rsid w:val="00C12F6E"/>
    <w:rsid w:val="00C132DE"/>
    <w:rsid w:val="00C138A0"/>
    <w:rsid w:val="00C14FDA"/>
    <w:rsid w:val="00C153F3"/>
    <w:rsid w:val="00C15891"/>
    <w:rsid w:val="00C15AA2"/>
    <w:rsid w:val="00C161C9"/>
    <w:rsid w:val="00C16C3A"/>
    <w:rsid w:val="00C17078"/>
    <w:rsid w:val="00C17F0A"/>
    <w:rsid w:val="00C201F3"/>
    <w:rsid w:val="00C206E3"/>
    <w:rsid w:val="00C21995"/>
    <w:rsid w:val="00C21A35"/>
    <w:rsid w:val="00C22920"/>
    <w:rsid w:val="00C22ABA"/>
    <w:rsid w:val="00C22BA5"/>
    <w:rsid w:val="00C23BF3"/>
    <w:rsid w:val="00C241B7"/>
    <w:rsid w:val="00C2447A"/>
    <w:rsid w:val="00C246D9"/>
    <w:rsid w:val="00C24BA8"/>
    <w:rsid w:val="00C251CA"/>
    <w:rsid w:val="00C255DF"/>
    <w:rsid w:val="00C256DA"/>
    <w:rsid w:val="00C261BB"/>
    <w:rsid w:val="00C26997"/>
    <w:rsid w:val="00C26B69"/>
    <w:rsid w:val="00C304F3"/>
    <w:rsid w:val="00C307E8"/>
    <w:rsid w:val="00C30C4B"/>
    <w:rsid w:val="00C31553"/>
    <w:rsid w:val="00C31818"/>
    <w:rsid w:val="00C31C2F"/>
    <w:rsid w:val="00C32D9E"/>
    <w:rsid w:val="00C33559"/>
    <w:rsid w:val="00C338BE"/>
    <w:rsid w:val="00C33DD5"/>
    <w:rsid w:val="00C33E6A"/>
    <w:rsid w:val="00C33F4B"/>
    <w:rsid w:val="00C3485A"/>
    <w:rsid w:val="00C34D0C"/>
    <w:rsid w:val="00C34E2B"/>
    <w:rsid w:val="00C34F27"/>
    <w:rsid w:val="00C3545A"/>
    <w:rsid w:val="00C356ED"/>
    <w:rsid w:val="00C358D7"/>
    <w:rsid w:val="00C36858"/>
    <w:rsid w:val="00C36A10"/>
    <w:rsid w:val="00C371F1"/>
    <w:rsid w:val="00C37DDC"/>
    <w:rsid w:val="00C37E6B"/>
    <w:rsid w:val="00C409DE"/>
    <w:rsid w:val="00C40DB4"/>
    <w:rsid w:val="00C40F6B"/>
    <w:rsid w:val="00C413AE"/>
    <w:rsid w:val="00C415F3"/>
    <w:rsid w:val="00C4163C"/>
    <w:rsid w:val="00C41650"/>
    <w:rsid w:val="00C41AE4"/>
    <w:rsid w:val="00C41CFE"/>
    <w:rsid w:val="00C41EDE"/>
    <w:rsid w:val="00C42432"/>
    <w:rsid w:val="00C4269B"/>
    <w:rsid w:val="00C4294A"/>
    <w:rsid w:val="00C42DB1"/>
    <w:rsid w:val="00C43749"/>
    <w:rsid w:val="00C43E53"/>
    <w:rsid w:val="00C43FAE"/>
    <w:rsid w:val="00C44CF4"/>
    <w:rsid w:val="00C458AE"/>
    <w:rsid w:val="00C45A71"/>
    <w:rsid w:val="00C469EC"/>
    <w:rsid w:val="00C46C1D"/>
    <w:rsid w:val="00C46F46"/>
    <w:rsid w:val="00C46F49"/>
    <w:rsid w:val="00C47798"/>
    <w:rsid w:val="00C47901"/>
    <w:rsid w:val="00C504E8"/>
    <w:rsid w:val="00C50C14"/>
    <w:rsid w:val="00C50C53"/>
    <w:rsid w:val="00C510C2"/>
    <w:rsid w:val="00C5127C"/>
    <w:rsid w:val="00C5137A"/>
    <w:rsid w:val="00C5140D"/>
    <w:rsid w:val="00C518DB"/>
    <w:rsid w:val="00C539BD"/>
    <w:rsid w:val="00C53C81"/>
    <w:rsid w:val="00C53E79"/>
    <w:rsid w:val="00C54D8C"/>
    <w:rsid w:val="00C55A94"/>
    <w:rsid w:val="00C56353"/>
    <w:rsid w:val="00C56AF1"/>
    <w:rsid w:val="00C56DFB"/>
    <w:rsid w:val="00C5729E"/>
    <w:rsid w:val="00C575E1"/>
    <w:rsid w:val="00C57B15"/>
    <w:rsid w:val="00C57C19"/>
    <w:rsid w:val="00C60332"/>
    <w:rsid w:val="00C6073D"/>
    <w:rsid w:val="00C607F3"/>
    <w:rsid w:val="00C60F8A"/>
    <w:rsid w:val="00C61106"/>
    <w:rsid w:val="00C6138C"/>
    <w:rsid w:val="00C61B02"/>
    <w:rsid w:val="00C63095"/>
    <w:rsid w:val="00C6345F"/>
    <w:rsid w:val="00C63534"/>
    <w:rsid w:val="00C6364D"/>
    <w:rsid w:val="00C63BCD"/>
    <w:rsid w:val="00C646A6"/>
    <w:rsid w:val="00C64704"/>
    <w:rsid w:val="00C6473C"/>
    <w:rsid w:val="00C64EDA"/>
    <w:rsid w:val="00C6588C"/>
    <w:rsid w:val="00C65B56"/>
    <w:rsid w:val="00C66113"/>
    <w:rsid w:val="00C66731"/>
    <w:rsid w:val="00C67136"/>
    <w:rsid w:val="00C675E9"/>
    <w:rsid w:val="00C6779E"/>
    <w:rsid w:val="00C67CFB"/>
    <w:rsid w:val="00C67ED5"/>
    <w:rsid w:val="00C70FD0"/>
    <w:rsid w:val="00C711CE"/>
    <w:rsid w:val="00C7125C"/>
    <w:rsid w:val="00C713C8"/>
    <w:rsid w:val="00C71576"/>
    <w:rsid w:val="00C715FB"/>
    <w:rsid w:val="00C717FF"/>
    <w:rsid w:val="00C718F2"/>
    <w:rsid w:val="00C71A6D"/>
    <w:rsid w:val="00C71A9F"/>
    <w:rsid w:val="00C72056"/>
    <w:rsid w:val="00C72107"/>
    <w:rsid w:val="00C7250D"/>
    <w:rsid w:val="00C7289B"/>
    <w:rsid w:val="00C73283"/>
    <w:rsid w:val="00C7363A"/>
    <w:rsid w:val="00C739A8"/>
    <w:rsid w:val="00C73B59"/>
    <w:rsid w:val="00C73EF9"/>
    <w:rsid w:val="00C73F9F"/>
    <w:rsid w:val="00C7450A"/>
    <w:rsid w:val="00C74ED3"/>
    <w:rsid w:val="00C76436"/>
    <w:rsid w:val="00C76BC5"/>
    <w:rsid w:val="00C7728D"/>
    <w:rsid w:val="00C773CA"/>
    <w:rsid w:val="00C77EBD"/>
    <w:rsid w:val="00C8026E"/>
    <w:rsid w:val="00C80943"/>
    <w:rsid w:val="00C817E3"/>
    <w:rsid w:val="00C81E11"/>
    <w:rsid w:val="00C82900"/>
    <w:rsid w:val="00C83C1C"/>
    <w:rsid w:val="00C84101"/>
    <w:rsid w:val="00C84CEC"/>
    <w:rsid w:val="00C85329"/>
    <w:rsid w:val="00C85BF8"/>
    <w:rsid w:val="00C86288"/>
    <w:rsid w:val="00C8651C"/>
    <w:rsid w:val="00C866C7"/>
    <w:rsid w:val="00C86CF0"/>
    <w:rsid w:val="00C875B1"/>
    <w:rsid w:val="00C87BBD"/>
    <w:rsid w:val="00C90003"/>
    <w:rsid w:val="00C90504"/>
    <w:rsid w:val="00C90DF3"/>
    <w:rsid w:val="00C90E9A"/>
    <w:rsid w:val="00C926CD"/>
    <w:rsid w:val="00C92998"/>
    <w:rsid w:val="00C92F38"/>
    <w:rsid w:val="00C937ED"/>
    <w:rsid w:val="00C938F6"/>
    <w:rsid w:val="00C93A8A"/>
    <w:rsid w:val="00C94581"/>
    <w:rsid w:val="00C94937"/>
    <w:rsid w:val="00C94DB3"/>
    <w:rsid w:val="00C94F7A"/>
    <w:rsid w:val="00C94FC5"/>
    <w:rsid w:val="00C950BB"/>
    <w:rsid w:val="00C95961"/>
    <w:rsid w:val="00C95C25"/>
    <w:rsid w:val="00C96280"/>
    <w:rsid w:val="00C964F3"/>
    <w:rsid w:val="00C969F8"/>
    <w:rsid w:val="00C96B66"/>
    <w:rsid w:val="00C96D92"/>
    <w:rsid w:val="00C97027"/>
    <w:rsid w:val="00C97476"/>
    <w:rsid w:val="00C9766A"/>
    <w:rsid w:val="00C9781B"/>
    <w:rsid w:val="00C9793C"/>
    <w:rsid w:val="00C97E93"/>
    <w:rsid w:val="00C97F03"/>
    <w:rsid w:val="00CA02CB"/>
    <w:rsid w:val="00CA0466"/>
    <w:rsid w:val="00CA05F1"/>
    <w:rsid w:val="00CA06B8"/>
    <w:rsid w:val="00CA076E"/>
    <w:rsid w:val="00CA0CF8"/>
    <w:rsid w:val="00CA13DB"/>
    <w:rsid w:val="00CA17B7"/>
    <w:rsid w:val="00CA1EAB"/>
    <w:rsid w:val="00CA209B"/>
    <w:rsid w:val="00CA20F3"/>
    <w:rsid w:val="00CA210F"/>
    <w:rsid w:val="00CA2130"/>
    <w:rsid w:val="00CA2234"/>
    <w:rsid w:val="00CA2FAD"/>
    <w:rsid w:val="00CA3057"/>
    <w:rsid w:val="00CA3196"/>
    <w:rsid w:val="00CA3424"/>
    <w:rsid w:val="00CA367B"/>
    <w:rsid w:val="00CA3BCF"/>
    <w:rsid w:val="00CA42C5"/>
    <w:rsid w:val="00CA52A2"/>
    <w:rsid w:val="00CA60AA"/>
    <w:rsid w:val="00CA6137"/>
    <w:rsid w:val="00CA6177"/>
    <w:rsid w:val="00CA617B"/>
    <w:rsid w:val="00CA6C6B"/>
    <w:rsid w:val="00CA6FFA"/>
    <w:rsid w:val="00CA71B9"/>
    <w:rsid w:val="00CA75EB"/>
    <w:rsid w:val="00CA77DE"/>
    <w:rsid w:val="00CA7AB4"/>
    <w:rsid w:val="00CB00E3"/>
    <w:rsid w:val="00CB0216"/>
    <w:rsid w:val="00CB05BF"/>
    <w:rsid w:val="00CB0998"/>
    <w:rsid w:val="00CB0C18"/>
    <w:rsid w:val="00CB0CD3"/>
    <w:rsid w:val="00CB0E05"/>
    <w:rsid w:val="00CB0FBA"/>
    <w:rsid w:val="00CB19BE"/>
    <w:rsid w:val="00CB1CBA"/>
    <w:rsid w:val="00CB2592"/>
    <w:rsid w:val="00CB2617"/>
    <w:rsid w:val="00CB3006"/>
    <w:rsid w:val="00CB3078"/>
    <w:rsid w:val="00CB33C6"/>
    <w:rsid w:val="00CB3B0C"/>
    <w:rsid w:val="00CB3FCC"/>
    <w:rsid w:val="00CB4102"/>
    <w:rsid w:val="00CB4438"/>
    <w:rsid w:val="00CB5817"/>
    <w:rsid w:val="00CB64DE"/>
    <w:rsid w:val="00CB6B51"/>
    <w:rsid w:val="00CB6DC6"/>
    <w:rsid w:val="00CB6E54"/>
    <w:rsid w:val="00CB78A8"/>
    <w:rsid w:val="00CB7C36"/>
    <w:rsid w:val="00CB7F44"/>
    <w:rsid w:val="00CC0D1F"/>
    <w:rsid w:val="00CC12CD"/>
    <w:rsid w:val="00CC205B"/>
    <w:rsid w:val="00CC25C1"/>
    <w:rsid w:val="00CC369B"/>
    <w:rsid w:val="00CC383A"/>
    <w:rsid w:val="00CC3863"/>
    <w:rsid w:val="00CC5346"/>
    <w:rsid w:val="00CC55E8"/>
    <w:rsid w:val="00CC55EF"/>
    <w:rsid w:val="00CC57FB"/>
    <w:rsid w:val="00CC5F57"/>
    <w:rsid w:val="00CC65C4"/>
    <w:rsid w:val="00CC66DC"/>
    <w:rsid w:val="00CC6765"/>
    <w:rsid w:val="00CC7D62"/>
    <w:rsid w:val="00CD018F"/>
    <w:rsid w:val="00CD02B7"/>
    <w:rsid w:val="00CD0964"/>
    <w:rsid w:val="00CD09EB"/>
    <w:rsid w:val="00CD0A41"/>
    <w:rsid w:val="00CD0B15"/>
    <w:rsid w:val="00CD143B"/>
    <w:rsid w:val="00CD18B1"/>
    <w:rsid w:val="00CD1A0C"/>
    <w:rsid w:val="00CD1B97"/>
    <w:rsid w:val="00CD1F20"/>
    <w:rsid w:val="00CD29AE"/>
    <w:rsid w:val="00CD2C1D"/>
    <w:rsid w:val="00CD2C8F"/>
    <w:rsid w:val="00CD3178"/>
    <w:rsid w:val="00CD3B01"/>
    <w:rsid w:val="00CD3DBF"/>
    <w:rsid w:val="00CD4962"/>
    <w:rsid w:val="00CD4FC3"/>
    <w:rsid w:val="00CD5052"/>
    <w:rsid w:val="00CD5108"/>
    <w:rsid w:val="00CD5670"/>
    <w:rsid w:val="00CD6027"/>
    <w:rsid w:val="00CD77B1"/>
    <w:rsid w:val="00CE04CC"/>
    <w:rsid w:val="00CE0C3A"/>
    <w:rsid w:val="00CE133F"/>
    <w:rsid w:val="00CE16B9"/>
    <w:rsid w:val="00CE1AC8"/>
    <w:rsid w:val="00CE2249"/>
    <w:rsid w:val="00CE2505"/>
    <w:rsid w:val="00CE2617"/>
    <w:rsid w:val="00CE2A36"/>
    <w:rsid w:val="00CE36D0"/>
    <w:rsid w:val="00CE37DE"/>
    <w:rsid w:val="00CE3953"/>
    <w:rsid w:val="00CE3F5A"/>
    <w:rsid w:val="00CE409D"/>
    <w:rsid w:val="00CE42CE"/>
    <w:rsid w:val="00CE4ACA"/>
    <w:rsid w:val="00CE56AC"/>
    <w:rsid w:val="00CE62F3"/>
    <w:rsid w:val="00CE696B"/>
    <w:rsid w:val="00CE6E6D"/>
    <w:rsid w:val="00CE76AF"/>
    <w:rsid w:val="00CE7CD3"/>
    <w:rsid w:val="00CE7DD3"/>
    <w:rsid w:val="00CF0736"/>
    <w:rsid w:val="00CF1106"/>
    <w:rsid w:val="00CF1EFE"/>
    <w:rsid w:val="00CF22E9"/>
    <w:rsid w:val="00CF23A2"/>
    <w:rsid w:val="00CF270E"/>
    <w:rsid w:val="00CF2932"/>
    <w:rsid w:val="00CF2B76"/>
    <w:rsid w:val="00CF2C17"/>
    <w:rsid w:val="00CF2DEC"/>
    <w:rsid w:val="00CF3476"/>
    <w:rsid w:val="00CF3D13"/>
    <w:rsid w:val="00CF420F"/>
    <w:rsid w:val="00CF4EFC"/>
    <w:rsid w:val="00CF50CD"/>
    <w:rsid w:val="00CF525C"/>
    <w:rsid w:val="00CF547A"/>
    <w:rsid w:val="00CF6395"/>
    <w:rsid w:val="00CF648D"/>
    <w:rsid w:val="00CF6829"/>
    <w:rsid w:val="00CF68A2"/>
    <w:rsid w:val="00CF69E5"/>
    <w:rsid w:val="00CF6AA6"/>
    <w:rsid w:val="00CF6DD5"/>
    <w:rsid w:val="00CF707D"/>
    <w:rsid w:val="00CF7A04"/>
    <w:rsid w:val="00CF7DFF"/>
    <w:rsid w:val="00CF7E13"/>
    <w:rsid w:val="00D00416"/>
    <w:rsid w:val="00D00823"/>
    <w:rsid w:val="00D00952"/>
    <w:rsid w:val="00D00C6D"/>
    <w:rsid w:val="00D013B2"/>
    <w:rsid w:val="00D016F1"/>
    <w:rsid w:val="00D01990"/>
    <w:rsid w:val="00D01A49"/>
    <w:rsid w:val="00D01B0C"/>
    <w:rsid w:val="00D01F41"/>
    <w:rsid w:val="00D0241F"/>
    <w:rsid w:val="00D0248C"/>
    <w:rsid w:val="00D02536"/>
    <w:rsid w:val="00D02921"/>
    <w:rsid w:val="00D02CCD"/>
    <w:rsid w:val="00D03127"/>
    <w:rsid w:val="00D0393F"/>
    <w:rsid w:val="00D03ADE"/>
    <w:rsid w:val="00D04033"/>
    <w:rsid w:val="00D0430C"/>
    <w:rsid w:val="00D04719"/>
    <w:rsid w:val="00D04DF0"/>
    <w:rsid w:val="00D04ED1"/>
    <w:rsid w:val="00D0534D"/>
    <w:rsid w:val="00D05744"/>
    <w:rsid w:val="00D06164"/>
    <w:rsid w:val="00D068E9"/>
    <w:rsid w:val="00D06D33"/>
    <w:rsid w:val="00D06D5D"/>
    <w:rsid w:val="00D06F8E"/>
    <w:rsid w:val="00D10B40"/>
    <w:rsid w:val="00D111B8"/>
    <w:rsid w:val="00D113AC"/>
    <w:rsid w:val="00D11474"/>
    <w:rsid w:val="00D11C78"/>
    <w:rsid w:val="00D11FC5"/>
    <w:rsid w:val="00D12691"/>
    <w:rsid w:val="00D12935"/>
    <w:rsid w:val="00D129BE"/>
    <w:rsid w:val="00D12A0E"/>
    <w:rsid w:val="00D12A9F"/>
    <w:rsid w:val="00D12EA6"/>
    <w:rsid w:val="00D1306A"/>
    <w:rsid w:val="00D13A47"/>
    <w:rsid w:val="00D13C7C"/>
    <w:rsid w:val="00D13D4B"/>
    <w:rsid w:val="00D14C61"/>
    <w:rsid w:val="00D15211"/>
    <w:rsid w:val="00D15844"/>
    <w:rsid w:val="00D16741"/>
    <w:rsid w:val="00D169AA"/>
    <w:rsid w:val="00D16E87"/>
    <w:rsid w:val="00D1706D"/>
    <w:rsid w:val="00D1713F"/>
    <w:rsid w:val="00D171B0"/>
    <w:rsid w:val="00D172E0"/>
    <w:rsid w:val="00D174A2"/>
    <w:rsid w:val="00D175E3"/>
    <w:rsid w:val="00D177DF"/>
    <w:rsid w:val="00D17995"/>
    <w:rsid w:val="00D20209"/>
    <w:rsid w:val="00D2021B"/>
    <w:rsid w:val="00D20656"/>
    <w:rsid w:val="00D20995"/>
    <w:rsid w:val="00D20FDF"/>
    <w:rsid w:val="00D21C6A"/>
    <w:rsid w:val="00D2209E"/>
    <w:rsid w:val="00D22215"/>
    <w:rsid w:val="00D232CC"/>
    <w:rsid w:val="00D233F1"/>
    <w:rsid w:val="00D23757"/>
    <w:rsid w:val="00D23773"/>
    <w:rsid w:val="00D241E1"/>
    <w:rsid w:val="00D244C8"/>
    <w:rsid w:val="00D250CC"/>
    <w:rsid w:val="00D26919"/>
    <w:rsid w:val="00D26A0B"/>
    <w:rsid w:val="00D26AE9"/>
    <w:rsid w:val="00D26C01"/>
    <w:rsid w:val="00D27099"/>
    <w:rsid w:val="00D27141"/>
    <w:rsid w:val="00D2735D"/>
    <w:rsid w:val="00D27E04"/>
    <w:rsid w:val="00D3009C"/>
    <w:rsid w:val="00D301C9"/>
    <w:rsid w:val="00D303B9"/>
    <w:rsid w:val="00D30A68"/>
    <w:rsid w:val="00D30F4B"/>
    <w:rsid w:val="00D31146"/>
    <w:rsid w:val="00D314F4"/>
    <w:rsid w:val="00D31951"/>
    <w:rsid w:val="00D31B64"/>
    <w:rsid w:val="00D32BD5"/>
    <w:rsid w:val="00D341FB"/>
    <w:rsid w:val="00D34940"/>
    <w:rsid w:val="00D34FB4"/>
    <w:rsid w:val="00D34FB5"/>
    <w:rsid w:val="00D3527A"/>
    <w:rsid w:val="00D355E2"/>
    <w:rsid w:val="00D35619"/>
    <w:rsid w:val="00D358FC"/>
    <w:rsid w:val="00D35ADF"/>
    <w:rsid w:val="00D366C7"/>
    <w:rsid w:val="00D368FA"/>
    <w:rsid w:val="00D379AA"/>
    <w:rsid w:val="00D37AE8"/>
    <w:rsid w:val="00D37B09"/>
    <w:rsid w:val="00D37FD3"/>
    <w:rsid w:val="00D40E9A"/>
    <w:rsid w:val="00D41255"/>
    <w:rsid w:val="00D412D3"/>
    <w:rsid w:val="00D415BA"/>
    <w:rsid w:val="00D41681"/>
    <w:rsid w:val="00D417EE"/>
    <w:rsid w:val="00D41A0F"/>
    <w:rsid w:val="00D41A1D"/>
    <w:rsid w:val="00D41A7A"/>
    <w:rsid w:val="00D41EEB"/>
    <w:rsid w:val="00D42336"/>
    <w:rsid w:val="00D425BC"/>
    <w:rsid w:val="00D42C1E"/>
    <w:rsid w:val="00D42E8D"/>
    <w:rsid w:val="00D42E9A"/>
    <w:rsid w:val="00D432D8"/>
    <w:rsid w:val="00D43568"/>
    <w:rsid w:val="00D43ED4"/>
    <w:rsid w:val="00D44028"/>
    <w:rsid w:val="00D449A1"/>
    <w:rsid w:val="00D45851"/>
    <w:rsid w:val="00D4589C"/>
    <w:rsid w:val="00D45D91"/>
    <w:rsid w:val="00D46563"/>
    <w:rsid w:val="00D46D2A"/>
    <w:rsid w:val="00D471C9"/>
    <w:rsid w:val="00D47280"/>
    <w:rsid w:val="00D474BC"/>
    <w:rsid w:val="00D5073A"/>
    <w:rsid w:val="00D508EC"/>
    <w:rsid w:val="00D508F7"/>
    <w:rsid w:val="00D50C6E"/>
    <w:rsid w:val="00D50DAC"/>
    <w:rsid w:val="00D510DB"/>
    <w:rsid w:val="00D516FF"/>
    <w:rsid w:val="00D52265"/>
    <w:rsid w:val="00D525CD"/>
    <w:rsid w:val="00D53FF6"/>
    <w:rsid w:val="00D5477C"/>
    <w:rsid w:val="00D55986"/>
    <w:rsid w:val="00D559DF"/>
    <w:rsid w:val="00D55B45"/>
    <w:rsid w:val="00D55D25"/>
    <w:rsid w:val="00D56199"/>
    <w:rsid w:val="00D56409"/>
    <w:rsid w:val="00D565EF"/>
    <w:rsid w:val="00D56961"/>
    <w:rsid w:val="00D56DAA"/>
    <w:rsid w:val="00D573AF"/>
    <w:rsid w:val="00D573C1"/>
    <w:rsid w:val="00D601D3"/>
    <w:rsid w:val="00D603CE"/>
    <w:rsid w:val="00D60446"/>
    <w:rsid w:val="00D60C6E"/>
    <w:rsid w:val="00D6126F"/>
    <w:rsid w:val="00D61693"/>
    <w:rsid w:val="00D61F60"/>
    <w:rsid w:val="00D62851"/>
    <w:rsid w:val="00D630DF"/>
    <w:rsid w:val="00D63F4F"/>
    <w:rsid w:val="00D64F6E"/>
    <w:rsid w:val="00D6535F"/>
    <w:rsid w:val="00D65478"/>
    <w:rsid w:val="00D656C9"/>
    <w:rsid w:val="00D65ACC"/>
    <w:rsid w:val="00D664E2"/>
    <w:rsid w:val="00D66728"/>
    <w:rsid w:val="00D6725B"/>
    <w:rsid w:val="00D703AD"/>
    <w:rsid w:val="00D70676"/>
    <w:rsid w:val="00D70B42"/>
    <w:rsid w:val="00D71576"/>
    <w:rsid w:val="00D717F6"/>
    <w:rsid w:val="00D718DF"/>
    <w:rsid w:val="00D71B46"/>
    <w:rsid w:val="00D71BE5"/>
    <w:rsid w:val="00D72123"/>
    <w:rsid w:val="00D729B9"/>
    <w:rsid w:val="00D72BED"/>
    <w:rsid w:val="00D72D1E"/>
    <w:rsid w:val="00D7358E"/>
    <w:rsid w:val="00D73B47"/>
    <w:rsid w:val="00D73D4E"/>
    <w:rsid w:val="00D73DB0"/>
    <w:rsid w:val="00D7428E"/>
    <w:rsid w:val="00D744F4"/>
    <w:rsid w:val="00D7457E"/>
    <w:rsid w:val="00D74631"/>
    <w:rsid w:val="00D7528C"/>
    <w:rsid w:val="00D75360"/>
    <w:rsid w:val="00D759A8"/>
    <w:rsid w:val="00D759C8"/>
    <w:rsid w:val="00D7688B"/>
    <w:rsid w:val="00D76A83"/>
    <w:rsid w:val="00D76C26"/>
    <w:rsid w:val="00D76E25"/>
    <w:rsid w:val="00D77237"/>
    <w:rsid w:val="00D773BC"/>
    <w:rsid w:val="00D7740B"/>
    <w:rsid w:val="00D77786"/>
    <w:rsid w:val="00D77972"/>
    <w:rsid w:val="00D77C21"/>
    <w:rsid w:val="00D80E5C"/>
    <w:rsid w:val="00D81053"/>
    <w:rsid w:val="00D81255"/>
    <w:rsid w:val="00D81B24"/>
    <w:rsid w:val="00D81EA2"/>
    <w:rsid w:val="00D8221A"/>
    <w:rsid w:val="00D82888"/>
    <w:rsid w:val="00D830AA"/>
    <w:rsid w:val="00D83508"/>
    <w:rsid w:val="00D83537"/>
    <w:rsid w:val="00D8373D"/>
    <w:rsid w:val="00D83820"/>
    <w:rsid w:val="00D839E0"/>
    <w:rsid w:val="00D843E4"/>
    <w:rsid w:val="00D84C89"/>
    <w:rsid w:val="00D84EA6"/>
    <w:rsid w:val="00D85283"/>
    <w:rsid w:val="00D855BC"/>
    <w:rsid w:val="00D85B42"/>
    <w:rsid w:val="00D860E8"/>
    <w:rsid w:val="00D8658D"/>
    <w:rsid w:val="00D86B18"/>
    <w:rsid w:val="00D86EFB"/>
    <w:rsid w:val="00D8700A"/>
    <w:rsid w:val="00D872B9"/>
    <w:rsid w:val="00D872BB"/>
    <w:rsid w:val="00D90778"/>
    <w:rsid w:val="00D91B67"/>
    <w:rsid w:val="00D91D75"/>
    <w:rsid w:val="00D92332"/>
    <w:rsid w:val="00D93220"/>
    <w:rsid w:val="00D93234"/>
    <w:rsid w:val="00D93916"/>
    <w:rsid w:val="00D93A49"/>
    <w:rsid w:val="00D93A55"/>
    <w:rsid w:val="00D93FD4"/>
    <w:rsid w:val="00D9468B"/>
    <w:rsid w:val="00D94830"/>
    <w:rsid w:val="00D95000"/>
    <w:rsid w:val="00D95121"/>
    <w:rsid w:val="00D9513F"/>
    <w:rsid w:val="00D95B1C"/>
    <w:rsid w:val="00D95BB1"/>
    <w:rsid w:val="00D960EA"/>
    <w:rsid w:val="00D966F9"/>
    <w:rsid w:val="00D967AA"/>
    <w:rsid w:val="00D96940"/>
    <w:rsid w:val="00D96B90"/>
    <w:rsid w:val="00D96CC6"/>
    <w:rsid w:val="00D978BA"/>
    <w:rsid w:val="00DA0167"/>
    <w:rsid w:val="00DA05AC"/>
    <w:rsid w:val="00DA0CD4"/>
    <w:rsid w:val="00DA110F"/>
    <w:rsid w:val="00DA1340"/>
    <w:rsid w:val="00DA184A"/>
    <w:rsid w:val="00DA226D"/>
    <w:rsid w:val="00DA2325"/>
    <w:rsid w:val="00DA2423"/>
    <w:rsid w:val="00DA25C9"/>
    <w:rsid w:val="00DA2AA1"/>
    <w:rsid w:val="00DA2B83"/>
    <w:rsid w:val="00DA3513"/>
    <w:rsid w:val="00DA3780"/>
    <w:rsid w:val="00DA3D17"/>
    <w:rsid w:val="00DA451D"/>
    <w:rsid w:val="00DA48CC"/>
    <w:rsid w:val="00DA499A"/>
    <w:rsid w:val="00DA4D2B"/>
    <w:rsid w:val="00DA51B7"/>
    <w:rsid w:val="00DA5707"/>
    <w:rsid w:val="00DA570A"/>
    <w:rsid w:val="00DA6BAB"/>
    <w:rsid w:val="00DA6EDC"/>
    <w:rsid w:val="00DA7062"/>
    <w:rsid w:val="00DA773D"/>
    <w:rsid w:val="00DB0446"/>
    <w:rsid w:val="00DB134F"/>
    <w:rsid w:val="00DB13B1"/>
    <w:rsid w:val="00DB177C"/>
    <w:rsid w:val="00DB18CB"/>
    <w:rsid w:val="00DB1E50"/>
    <w:rsid w:val="00DB1E97"/>
    <w:rsid w:val="00DB218D"/>
    <w:rsid w:val="00DB2790"/>
    <w:rsid w:val="00DB2985"/>
    <w:rsid w:val="00DB2EB6"/>
    <w:rsid w:val="00DB352B"/>
    <w:rsid w:val="00DB35ED"/>
    <w:rsid w:val="00DB398A"/>
    <w:rsid w:val="00DB3F0C"/>
    <w:rsid w:val="00DB4D18"/>
    <w:rsid w:val="00DB52B1"/>
    <w:rsid w:val="00DB6F27"/>
    <w:rsid w:val="00DB7292"/>
    <w:rsid w:val="00DB767A"/>
    <w:rsid w:val="00DC022F"/>
    <w:rsid w:val="00DC0ACD"/>
    <w:rsid w:val="00DC17C0"/>
    <w:rsid w:val="00DC1EF3"/>
    <w:rsid w:val="00DC23FE"/>
    <w:rsid w:val="00DC269A"/>
    <w:rsid w:val="00DC288E"/>
    <w:rsid w:val="00DC29A8"/>
    <w:rsid w:val="00DC31B6"/>
    <w:rsid w:val="00DC31D9"/>
    <w:rsid w:val="00DC376A"/>
    <w:rsid w:val="00DC39E0"/>
    <w:rsid w:val="00DC3A19"/>
    <w:rsid w:val="00DC3BA1"/>
    <w:rsid w:val="00DC4272"/>
    <w:rsid w:val="00DC4407"/>
    <w:rsid w:val="00DC47A2"/>
    <w:rsid w:val="00DC4DD8"/>
    <w:rsid w:val="00DC5334"/>
    <w:rsid w:val="00DC5479"/>
    <w:rsid w:val="00DC5B84"/>
    <w:rsid w:val="00DC60AD"/>
    <w:rsid w:val="00DC614A"/>
    <w:rsid w:val="00DC64DB"/>
    <w:rsid w:val="00DC6CCC"/>
    <w:rsid w:val="00DC7B81"/>
    <w:rsid w:val="00DC7CCB"/>
    <w:rsid w:val="00DD052C"/>
    <w:rsid w:val="00DD1716"/>
    <w:rsid w:val="00DD172B"/>
    <w:rsid w:val="00DD2452"/>
    <w:rsid w:val="00DD34AF"/>
    <w:rsid w:val="00DD3560"/>
    <w:rsid w:val="00DD3A00"/>
    <w:rsid w:val="00DD3ACC"/>
    <w:rsid w:val="00DD3E3A"/>
    <w:rsid w:val="00DD4059"/>
    <w:rsid w:val="00DD40B4"/>
    <w:rsid w:val="00DD4526"/>
    <w:rsid w:val="00DD45A0"/>
    <w:rsid w:val="00DD4693"/>
    <w:rsid w:val="00DD4878"/>
    <w:rsid w:val="00DD4F1A"/>
    <w:rsid w:val="00DD541D"/>
    <w:rsid w:val="00DD5B39"/>
    <w:rsid w:val="00DD5BDF"/>
    <w:rsid w:val="00DD5DCA"/>
    <w:rsid w:val="00DD6AD9"/>
    <w:rsid w:val="00DD6B95"/>
    <w:rsid w:val="00DD74FB"/>
    <w:rsid w:val="00DD74FD"/>
    <w:rsid w:val="00DD78E7"/>
    <w:rsid w:val="00DE025A"/>
    <w:rsid w:val="00DE0709"/>
    <w:rsid w:val="00DE0BAB"/>
    <w:rsid w:val="00DE0BFE"/>
    <w:rsid w:val="00DE1498"/>
    <w:rsid w:val="00DE17E2"/>
    <w:rsid w:val="00DE17FC"/>
    <w:rsid w:val="00DE1DB5"/>
    <w:rsid w:val="00DE2295"/>
    <w:rsid w:val="00DE3757"/>
    <w:rsid w:val="00DE3CA1"/>
    <w:rsid w:val="00DE3D1C"/>
    <w:rsid w:val="00DE3D7F"/>
    <w:rsid w:val="00DE40FC"/>
    <w:rsid w:val="00DE4196"/>
    <w:rsid w:val="00DE4855"/>
    <w:rsid w:val="00DE4D3F"/>
    <w:rsid w:val="00DE50AE"/>
    <w:rsid w:val="00DE57C4"/>
    <w:rsid w:val="00DE5A7D"/>
    <w:rsid w:val="00DE5B06"/>
    <w:rsid w:val="00DE5B51"/>
    <w:rsid w:val="00DE5C07"/>
    <w:rsid w:val="00DE5D02"/>
    <w:rsid w:val="00DE60CB"/>
    <w:rsid w:val="00DE60F5"/>
    <w:rsid w:val="00DE63E6"/>
    <w:rsid w:val="00DE6B43"/>
    <w:rsid w:val="00DE6FD1"/>
    <w:rsid w:val="00DE7458"/>
    <w:rsid w:val="00DE7A51"/>
    <w:rsid w:val="00DE7B9E"/>
    <w:rsid w:val="00DE7E07"/>
    <w:rsid w:val="00DF02B4"/>
    <w:rsid w:val="00DF055F"/>
    <w:rsid w:val="00DF0C4B"/>
    <w:rsid w:val="00DF0E66"/>
    <w:rsid w:val="00DF1137"/>
    <w:rsid w:val="00DF12B5"/>
    <w:rsid w:val="00DF14D7"/>
    <w:rsid w:val="00DF1E92"/>
    <w:rsid w:val="00DF20E8"/>
    <w:rsid w:val="00DF24BC"/>
    <w:rsid w:val="00DF2870"/>
    <w:rsid w:val="00DF2B6E"/>
    <w:rsid w:val="00DF342A"/>
    <w:rsid w:val="00DF3617"/>
    <w:rsid w:val="00DF36A5"/>
    <w:rsid w:val="00DF3923"/>
    <w:rsid w:val="00DF3B8B"/>
    <w:rsid w:val="00DF3C1D"/>
    <w:rsid w:val="00DF4497"/>
    <w:rsid w:val="00DF47C4"/>
    <w:rsid w:val="00DF4DF2"/>
    <w:rsid w:val="00DF4F3C"/>
    <w:rsid w:val="00DF5866"/>
    <w:rsid w:val="00DF5F15"/>
    <w:rsid w:val="00DF696C"/>
    <w:rsid w:val="00DF6A34"/>
    <w:rsid w:val="00DF714A"/>
    <w:rsid w:val="00DF7156"/>
    <w:rsid w:val="00DF7506"/>
    <w:rsid w:val="00DF7D50"/>
    <w:rsid w:val="00DF7F61"/>
    <w:rsid w:val="00DF7F93"/>
    <w:rsid w:val="00E00053"/>
    <w:rsid w:val="00E00ABF"/>
    <w:rsid w:val="00E00F20"/>
    <w:rsid w:val="00E014A8"/>
    <w:rsid w:val="00E015CC"/>
    <w:rsid w:val="00E018E7"/>
    <w:rsid w:val="00E01B97"/>
    <w:rsid w:val="00E01E5C"/>
    <w:rsid w:val="00E0255B"/>
    <w:rsid w:val="00E02C20"/>
    <w:rsid w:val="00E02D1F"/>
    <w:rsid w:val="00E02D76"/>
    <w:rsid w:val="00E02F13"/>
    <w:rsid w:val="00E03604"/>
    <w:rsid w:val="00E04365"/>
    <w:rsid w:val="00E044DA"/>
    <w:rsid w:val="00E04671"/>
    <w:rsid w:val="00E05E73"/>
    <w:rsid w:val="00E062DF"/>
    <w:rsid w:val="00E06926"/>
    <w:rsid w:val="00E069E3"/>
    <w:rsid w:val="00E06B93"/>
    <w:rsid w:val="00E07939"/>
    <w:rsid w:val="00E07A15"/>
    <w:rsid w:val="00E07CEE"/>
    <w:rsid w:val="00E10923"/>
    <w:rsid w:val="00E11CB3"/>
    <w:rsid w:val="00E11D8F"/>
    <w:rsid w:val="00E1226D"/>
    <w:rsid w:val="00E1341D"/>
    <w:rsid w:val="00E14481"/>
    <w:rsid w:val="00E1470D"/>
    <w:rsid w:val="00E1471F"/>
    <w:rsid w:val="00E147DC"/>
    <w:rsid w:val="00E14CBA"/>
    <w:rsid w:val="00E1604C"/>
    <w:rsid w:val="00E161B6"/>
    <w:rsid w:val="00E1620C"/>
    <w:rsid w:val="00E168D6"/>
    <w:rsid w:val="00E17917"/>
    <w:rsid w:val="00E179DA"/>
    <w:rsid w:val="00E17CAA"/>
    <w:rsid w:val="00E2099E"/>
    <w:rsid w:val="00E20B18"/>
    <w:rsid w:val="00E20DF1"/>
    <w:rsid w:val="00E2144E"/>
    <w:rsid w:val="00E218FC"/>
    <w:rsid w:val="00E2195F"/>
    <w:rsid w:val="00E21B42"/>
    <w:rsid w:val="00E21FF6"/>
    <w:rsid w:val="00E22289"/>
    <w:rsid w:val="00E22DFA"/>
    <w:rsid w:val="00E22F24"/>
    <w:rsid w:val="00E23C44"/>
    <w:rsid w:val="00E23D90"/>
    <w:rsid w:val="00E24B40"/>
    <w:rsid w:val="00E24C37"/>
    <w:rsid w:val="00E24E2C"/>
    <w:rsid w:val="00E253AD"/>
    <w:rsid w:val="00E255F0"/>
    <w:rsid w:val="00E25BD3"/>
    <w:rsid w:val="00E25C71"/>
    <w:rsid w:val="00E25F20"/>
    <w:rsid w:val="00E26311"/>
    <w:rsid w:val="00E26338"/>
    <w:rsid w:val="00E263B7"/>
    <w:rsid w:val="00E273B0"/>
    <w:rsid w:val="00E2796E"/>
    <w:rsid w:val="00E27EF7"/>
    <w:rsid w:val="00E30781"/>
    <w:rsid w:val="00E311ED"/>
    <w:rsid w:val="00E31337"/>
    <w:rsid w:val="00E31911"/>
    <w:rsid w:val="00E319F1"/>
    <w:rsid w:val="00E31D00"/>
    <w:rsid w:val="00E31F37"/>
    <w:rsid w:val="00E32218"/>
    <w:rsid w:val="00E32271"/>
    <w:rsid w:val="00E32399"/>
    <w:rsid w:val="00E3285E"/>
    <w:rsid w:val="00E32AE7"/>
    <w:rsid w:val="00E33115"/>
    <w:rsid w:val="00E33165"/>
    <w:rsid w:val="00E33221"/>
    <w:rsid w:val="00E33316"/>
    <w:rsid w:val="00E33EC9"/>
    <w:rsid w:val="00E34104"/>
    <w:rsid w:val="00E3411C"/>
    <w:rsid w:val="00E354E7"/>
    <w:rsid w:val="00E3583B"/>
    <w:rsid w:val="00E35A49"/>
    <w:rsid w:val="00E36744"/>
    <w:rsid w:val="00E36BB0"/>
    <w:rsid w:val="00E36C1D"/>
    <w:rsid w:val="00E37D03"/>
    <w:rsid w:val="00E37FE5"/>
    <w:rsid w:val="00E40B13"/>
    <w:rsid w:val="00E40D1D"/>
    <w:rsid w:val="00E41B3F"/>
    <w:rsid w:val="00E437F6"/>
    <w:rsid w:val="00E438DF"/>
    <w:rsid w:val="00E43ADA"/>
    <w:rsid w:val="00E43E08"/>
    <w:rsid w:val="00E441A2"/>
    <w:rsid w:val="00E44213"/>
    <w:rsid w:val="00E443B9"/>
    <w:rsid w:val="00E449D2"/>
    <w:rsid w:val="00E44D5E"/>
    <w:rsid w:val="00E45275"/>
    <w:rsid w:val="00E4555C"/>
    <w:rsid w:val="00E45576"/>
    <w:rsid w:val="00E456E0"/>
    <w:rsid w:val="00E45938"/>
    <w:rsid w:val="00E4603C"/>
    <w:rsid w:val="00E46131"/>
    <w:rsid w:val="00E46664"/>
    <w:rsid w:val="00E47172"/>
    <w:rsid w:val="00E47740"/>
    <w:rsid w:val="00E47781"/>
    <w:rsid w:val="00E47EC1"/>
    <w:rsid w:val="00E47EDE"/>
    <w:rsid w:val="00E50133"/>
    <w:rsid w:val="00E5031E"/>
    <w:rsid w:val="00E507CA"/>
    <w:rsid w:val="00E50988"/>
    <w:rsid w:val="00E512EF"/>
    <w:rsid w:val="00E514F3"/>
    <w:rsid w:val="00E51C01"/>
    <w:rsid w:val="00E51D3E"/>
    <w:rsid w:val="00E523D4"/>
    <w:rsid w:val="00E52529"/>
    <w:rsid w:val="00E5288D"/>
    <w:rsid w:val="00E52DDC"/>
    <w:rsid w:val="00E53455"/>
    <w:rsid w:val="00E551F4"/>
    <w:rsid w:val="00E5581D"/>
    <w:rsid w:val="00E56910"/>
    <w:rsid w:val="00E56C41"/>
    <w:rsid w:val="00E57099"/>
    <w:rsid w:val="00E5763F"/>
    <w:rsid w:val="00E60732"/>
    <w:rsid w:val="00E60825"/>
    <w:rsid w:val="00E60ABD"/>
    <w:rsid w:val="00E618A4"/>
    <w:rsid w:val="00E61A5E"/>
    <w:rsid w:val="00E62FDD"/>
    <w:rsid w:val="00E6344D"/>
    <w:rsid w:val="00E63496"/>
    <w:rsid w:val="00E638FE"/>
    <w:rsid w:val="00E639C2"/>
    <w:rsid w:val="00E63C10"/>
    <w:rsid w:val="00E63C86"/>
    <w:rsid w:val="00E63DEF"/>
    <w:rsid w:val="00E642AF"/>
    <w:rsid w:val="00E642F5"/>
    <w:rsid w:val="00E644AD"/>
    <w:rsid w:val="00E64B8C"/>
    <w:rsid w:val="00E64DE5"/>
    <w:rsid w:val="00E64E61"/>
    <w:rsid w:val="00E65622"/>
    <w:rsid w:val="00E65C1C"/>
    <w:rsid w:val="00E65F06"/>
    <w:rsid w:val="00E66843"/>
    <w:rsid w:val="00E66D4C"/>
    <w:rsid w:val="00E670BD"/>
    <w:rsid w:val="00E672C1"/>
    <w:rsid w:val="00E6778F"/>
    <w:rsid w:val="00E70729"/>
    <w:rsid w:val="00E70E1C"/>
    <w:rsid w:val="00E71168"/>
    <w:rsid w:val="00E71171"/>
    <w:rsid w:val="00E71186"/>
    <w:rsid w:val="00E719CC"/>
    <w:rsid w:val="00E7223A"/>
    <w:rsid w:val="00E72460"/>
    <w:rsid w:val="00E72EC5"/>
    <w:rsid w:val="00E73120"/>
    <w:rsid w:val="00E731DA"/>
    <w:rsid w:val="00E732AC"/>
    <w:rsid w:val="00E73539"/>
    <w:rsid w:val="00E73D5C"/>
    <w:rsid w:val="00E73DF4"/>
    <w:rsid w:val="00E73FAA"/>
    <w:rsid w:val="00E740BF"/>
    <w:rsid w:val="00E74311"/>
    <w:rsid w:val="00E743D5"/>
    <w:rsid w:val="00E7484A"/>
    <w:rsid w:val="00E75347"/>
    <w:rsid w:val="00E75BA4"/>
    <w:rsid w:val="00E75DAB"/>
    <w:rsid w:val="00E76ABB"/>
    <w:rsid w:val="00E76C46"/>
    <w:rsid w:val="00E76CB0"/>
    <w:rsid w:val="00E76EEF"/>
    <w:rsid w:val="00E76F3F"/>
    <w:rsid w:val="00E7746A"/>
    <w:rsid w:val="00E77C38"/>
    <w:rsid w:val="00E77D62"/>
    <w:rsid w:val="00E77D99"/>
    <w:rsid w:val="00E80D14"/>
    <w:rsid w:val="00E80E0A"/>
    <w:rsid w:val="00E811A2"/>
    <w:rsid w:val="00E81A0C"/>
    <w:rsid w:val="00E8215A"/>
    <w:rsid w:val="00E82631"/>
    <w:rsid w:val="00E82E79"/>
    <w:rsid w:val="00E83351"/>
    <w:rsid w:val="00E842D2"/>
    <w:rsid w:val="00E84635"/>
    <w:rsid w:val="00E84A71"/>
    <w:rsid w:val="00E84BFE"/>
    <w:rsid w:val="00E84E06"/>
    <w:rsid w:val="00E85AA7"/>
    <w:rsid w:val="00E85AF6"/>
    <w:rsid w:val="00E85DA2"/>
    <w:rsid w:val="00E86349"/>
    <w:rsid w:val="00E86539"/>
    <w:rsid w:val="00E86B68"/>
    <w:rsid w:val="00E86E96"/>
    <w:rsid w:val="00E87D3C"/>
    <w:rsid w:val="00E87DD3"/>
    <w:rsid w:val="00E87EC7"/>
    <w:rsid w:val="00E905C1"/>
    <w:rsid w:val="00E90847"/>
    <w:rsid w:val="00E911C9"/>
    <w:rsid w:val="00E9144E"/>
    <w:rsid w:val="00E91663"/>
    <w:rsid w:val="00E91BD2"/>
    <w:rsid w:val="00E921CE"/>
    <w:rsid w:val="00E92271"/>
    <w:rsid w:val="00E92991"/>
    <w:rsid w:val="00E92BDD"/>
    <w:rsid w:val="00E92F4F"/>
    <w:rsid w:val="00E9323C"/>
    <w:rsid w:val="00E93578"/>
    <w:rsid w:val="00E9430A"/>
    <w:rsid w:val="00E94AAF"/>
    <w:rsid w:val="00E9504A"/>
    <w:rsid w:val="00E957E3"/>
    <w:rsid w:val="00E9588E"/>
    <w:rsid w:val="00E96617"/>
    <w:rsid w:val="00E9689D"/>
    <w:rsid w:val="00E96C68"/>
    <w:rsid w:val="00E96EF7"/>
    <w:rsid w:val="00E97989"/>
    <w:rsid w:val="00E97DF9"/>
    <w:rsid w:val="00E97F8C"/>
    <w:rsid w:val="00EA00ED"/>
    <w:rsid w:val="00EA08B9"/>
    <w:rsid w:val="00EA116A"/>
    <w:rsid w:val="00EA1727"/>
    <w:rsid w:val="00EA1F4C"/>
    <w:rsid w:val="00EA2313"/>
    <w:rsid w:val="00EA2EDC"/>
    <w:rsid w:val="00EA32C9"/>
    <w:rsid w:val="00EA386C"/>
    <w:rsid w:val="00EA42B8"/>
    <w:rsid w:val="00EA4540"/>
    <w:rsid w:val="00EA47B7"/>
    <w:rsid w:val="00EA4832"/>
    <w:rsid w:val="00EA4B48"/>
    <w:rsid w:val="00EA4C32"/>
    <w:rsid w:val="00EA51F4"/>
    <w:rsid w:val="00EA52E5"/>
    <w:rsid w:val="00EA541C"/>
    <w:rsid w:val="00EA57D1"/>
    <w:rsid w:val="00EA5BDA"/>
    <w:rsid w:val="00EA648F"/>
    <w:rsid w:val="00EA64E2"/>
    <w:rsid w:val="00EA7E46"/>
    <w:rsid w:val="00EB08BC"/>
    <w:rsid w:val="00EB0D0A"/>
    <w:rsid w:val="00EB10C2"/>
    <w:rsid w:val="00EB14EA"/>
    <w:rsid w:val="00EB24B0"/>
    <w:rsid w:val="00EB2888"/>
    <w:rsid w:val="00EB2D15"/>
    <w:rsid w:val="00EB2DDC"/>
    <w:rsid w:val="00EB3231"/>
    <w:rsid w:val="00EB3829"/>
    <w:rsid w:val="00EB3B24"/>
    <w:rsid w:val="00EB43A5"/>
    <w:rsid w:val="00EB451B"/>
    <w:rsid w:val="00EB4996"/>
    <w:rsid w:val="00EB4FBB"/>
    <w:rsid w:val="00EB50D9"/>
    <w:rsid w:val="00EB546B"/>
    <w:rsid w:val="00EB5DB7"/>
    <w:rsid w:val="00EB60F1"/>
    <w:rsid w:val="00EB6D75"/>
    <w:rsid w:val="00EB78DC"/>
    <w:rsid w:val="00EB791E"/>
    <w:rsid w:val="00EB7980"/>
    <w:rsid w:val="00EB79A4"/>
    <w:rsid w:val="00EB7C54"/>
    <w:rsid w:val="00EB7C88"/>
    <w:rsid w:val="00EC000E"/>
    <w:rsid w:val="00EC0A49"/>
    <w:rsid w:val="00EC1589"/>
    <w:rsid w:val="00EC1E29"/>
    <w:rsid w:val="00EC22AD"/>
    <w:rsid w:val="00EC2845"/>
    <w:rsid w:val="00EC38DE"/>
    <w:rsid w:val="00EC4B9E"/>
    <w:rsid w:val="00EC4BD1"/>
    <w:rsid w:val="00EC4DBB"/>
    <w:rsid w:val="00EC528E"/>
    <w:rsid w:val="00EC545E"/>
    <w:rsid w:val="00EC568E"/>
    <w:rsid w:val="00EC5B19"/>
    <w:rsid w:val="00EC5C22"/>
    <w:rsid w:val="00EC5CEF"/>
    <w:rsid w:val="00EC6228"/>
    <w:rsid w:val="00EC6286"/>
    <w:rsid w:val="00EC63D9"/>
    <w:rsid w:val="00EC6534"/>
    <w:rsid w:val="00EC6535"/>
    <w:rsid w:val="00EC7D5B"/>
    <w:rsid w:val="00ED0371"/>
    <w:rsid w:val="00ED04B7"/>
    <w:rsid w:val="00ED1E9E"/>
    <w:rsid w:val="00ED1F81"/>
    <w:rsid w:val="00ED22B3"/>
    <w:rsid w:val="00ED2701"/>
    <w:rsid w:val="00ED2E3F"/>
    <w:rsid w:val="00ED2EF1"/>
    <w:rsid w:val="00ED3082"/>
    <w:rsid w:val="00ED3D32"/>
    <w:rsid w:val="00ED5E05"/>
    <w:rsid w:val="00ED5F7E"/>
    <w:rsid w:val="00ED6136"/>
    <w:rsid w:val="00ED6969"/>
    <w:rsid w:val="00ED6AEF"/>
    <w:rsid w:val="00ED6C2F"/>
    <w:rsid w:val="00ED7D28"/>
    <w:rsid w:val="00ED7F89"/>
    <w:rsid w:val="00EE0A56"/>
    <w:rsid w:val="00EE0AF4"/>
    <w:rsid w:val="00EE0C3C"/>
    <w:rsid w:val="00EE0C6F"/>
    <w:rsid w:val="00EE15B4"/>
    <w:rsid w:val="00EE1FD6"/>
    <w:rsid w:val="00EE279C"/>
    <w:rsid w:val="00EE2987"/>
    <w:rsid w:val="00EE2A43"/>
    <w:rsid w:val="00EE2B20"/>
    <w:rsid w:val="00EE30C0"/>
    <w:rsid w:val="00EE4539"/>
    <w:rsid w:val="00EE45AC"/>
    <w:rsid w:val="00EE4899"/>
    <w:rsid w:val="00EE4BCD"/>
    <w:rsid w:val="00EE5A2B"/>
    <w:rsid w:val="00EE5B69"/>
    <w:rsid w:val="00EE5BCD"/>
    <w:rsid w:val="00EE62FD"/>
    <w:rsid w:val="00EE6658"/>
    <w:rsid w:val="00EE66F2"/>
    <w:rsid w:val="00EE6FBD"/>
    <w:rsid w:val="00EE7129"/>
    <w:rsid w:val="00EE7189"/>
    <w:rsid w:val="00EE71C8"/>
    <w:rsid w:val="00EE794D"/>
    <w:rsid w:val="00EE7A94"/>
    <w:rsid w:val="00EF032C"/>
    <w:rsid w:val="00EF0562"/>
    <w:rsid w:val="00EF05A2"/>
    <w:rsid w:val="00EF0926"/>
    <w:rsid w:val="00EF0E5E"/>
    <w:rsid w:val="00EF112B"/>
    <w:rsid w:val="00EF1211"/>
    <w:rsid w:val="00EF1364"/>
    <w:rsid w:val="00EF1472"/>
    <w:rsid w:val="00EF2071"/>
    <w:rsid w:val="00EF23FE"/>
    <w:rsid w:val="00EF2791"/>
    <w:rsid w:val="00EF34A7"/>
    <w:rsid w:val="00EF411E"/>
    <w:rsid w:val="00EF4181"/>
    <w:rsid w:val="00EF4337"/>
    <w:rsid w:val="00EF434F"/>
    <w:rsid w:val="00EF435D"/>
    <w:rsid w:val="00EF4582"/>
    <w:rsid w:val="00EF4B49"/>
    <w:rsid w:val="00EF4BAC"/>
    <w:rsid w:val="00EF4F77"/>
    <w:rsid w:val="00EF5303"/>
    <w:rsid w:val="00EF56CC"/>
    <w:rsid w:val="00EF594B"/>
    <w:rsid w:val="00EF6EDC"/>
    <w:rsid w:val="00EF7077"/>
    <w:rsid w:val="00EF7333"/>
    <w:rsid w:val="00EF735F"/>
    <w:rsid w:val="00EF77B7"/>
    <w:rsid w:val="00EF789D"/>
    <w:rsid w:val="00EF7AA4"/>
    <w:rsid w:val="00EF7AC5"/>
    <w:rsid w:val="00F002A8"/>
    <w:rsid w:val="00F004A8"/>
    <w:rsid w:val="00F00906"/>
    <w:rsid w:val="00F01086"/>
    <w:rsid w:val="00F014B8"/>
    <w:rsid w:val="00F015F5"/>
    <w:rsid w:val="00F02175"/>
    <w:rsid w:val="00F02ABD"/>
    <w:rsid w:val="00F030DC"/>
    <w:rsid w:val="00F0323E"/>
    <w:rsid w:val="00F03982"/>
    <w:rsid w:val="00F03C52"/>
    <w:rsid w:val="00F04707"/>
    <w:rsid w:val="00F052D1"/>
    <w:rsid w:val="00F0549C"/>
    <w:rsid w:val="00F0553F"/>
    <w:rsid w:val="00F06536"/>
    <w:rsid w:val="00F0671F"/>
    <w:rsid w:val="00F06E6A"/>
    <w:rsid w:val="00F06F86"/>
    <w:rsid w:val="00F07220"/>
    <w:rsid w:val="00F07792"/>
    <w:rsid w:val="00F102C7"/>
    <w:rsid w:val="00F104A7"/>
    <w:rsid w:val="00F106EE"/>
    <w:rsid w:val="00F10E8F"/>
    <w:rsid w:val="00F11917"/>
    <w:rsid w:val="00F123BB"/>
    <w:rsid w:val="00F129D1"/>
    <w:rsid w:val="00F12CAF"/>
    <w:rsid w:val="00F13182"/>
    <w:rsid w:val="00F1340B"/>
    <w:rsid w:val="00F13609"/>
    <w:rsid w:val="00F13A72"/>
    <w:rsid w:val="00F1419C"/>
    <w:rsid w:val="00F149BB"/>
    <w:rsid w:val="00F14A8B"/>
    <w:rsid w:val="00F14EC4"/>
    <w:rsid w:val="00F15020"/>
    <w:rsid w:val="00F1510C"/>
    <w:rsid w:val="00F15202"/>
    <w:rsid w:val="00F1532E"/>
    <w:rsid w:val="00F1581E"/>
    <w:rsid w:val="00F15A48"/>
    <w:rsid w:val="00F15A5A"/>
    <w:rsid w:val="00F15C7F"/>
    <w:rsid w:val="00F1667D"/>
    <w:rsid w:val="00F170DE"/>
    <w:rsid w:val="00F17AA4"/>
    <w:rsid w:val="00F17B41"/>
    <w:rsid w:val="00F17FE1"/>
    <w:rsid w:val="00F200F7"/>
    <w:rsid w:val="00F2090D"/>
    <w:rsid w:val="00F20AE8"/>
    <w:rsid w:val="00F20CA9"/>
    <w:rsid w:val="00F2143B"/>
    <w:rsid w:val="00F220B0"/>
    <w:rsid w:val="00F22AB1"/>
    <w:rsid w:val="00F23D61"/>
    <w:rsid w:val="00F247EB"/>
    <w:rsid w:val="00F249AA"/>
    <w:rsid w:val="00F24BD2"/>
    <w:rsid w:val="00F2503C"/>
    <w:rsid w:val="00F25131"/>
    <w:rsid w:val="00F25A32"/>
    <w:rsid w:val="00F26F9E"/>
    <w:rsid w:val="00F27C7F"/>
    <w:rsid w:val="00F27FAA"/>
    <w:rsid w:val="00F30026"/>
    <w:rsid w:val="00F3029C"/>
    <w:rsid w:val="00F3055F"/>
    <w:rsid w:val="00F30A1D"/>
    <w:rsid w:val="00F30A36"/>
    <w:rsid w:val="00F31065"/>
    <w:rsid w:val="00F31D38"/>
    <w:rsid w:val="00F328B8"/>
    <w:rsid w:val="00F329B6"/>
    <w:rsid w:val="00F32ACC"/>
    <w:rsid w:val="00F32C68"/>
    <w:rsid w:val="00F32FC4"/>
    <w:rsid w:val="00F336DA"/>
    <w:rsid w:val="00F33AAC"/>
    <w:rsid w:val="00F33B39"/>
    <w:rsid w:val="00F33BCA"/>
    <w:rsid w:val="00F33F69"/>
    <w:rsid w:val="00F3431E"/>
    <w:rsid w:val="00F3432F"/>
    <w:rsid w:val="00F34534"/>
    <w:rsid w:val="00F35952"/>
    <w:rsid w:val="00F35FEC"/>
    <w:rsid w:val="00F363FB"/>
    <w:rsid w:val="00F37537"/>
    <w:rsid w:val="00F37771"/>
    <w:rsid w:val="00F37C8E"/>
    <w:rsid w:val="00F4023C"/>
    <w:rsid w:val="00F40489"/>
    <w:rsid w:val="00F41516"/>
    <w:rsid w:val="00F415F2"/>
    <w:rsid w:val="00F41800"/>
    <w:rsid w:val="00F41C88"/>
    <w:rsid w:val="00F42182"/>
    <w:rsid w:val="00F42211"/>
    <w:rsid w:val="00F42C9B"/>
    <w:rsid w:val="00F42CD8"/>
    <w:rsid w:val="00F4394B"/>
    <w:rsid w:val="00F43CBF"/>
    <w:rsid w:val="00F445CB"/>
    <w:rsid w:val="00F4496A"/>
    <w:rsid w:val="00F44E05"/>
    <w:rsid w:val="00F45D82"/>
    <w:rsid w:val="00F477A5"/>
    <w:rsid w:val="00F4791D"/>
    <w:rsid w:val="00F47D39"/>
    <w:rsid w:val="00F50641"/>
    <w:rsid w:val="00F509D2"/>
    <w:rsid w:val="00F50A1D"/>
    <w:rsid w:val="00F51209"/>
    <w:rsid w:val="00F514A7"/>
    <w:rsid w:val="00F51533"/>
    <w:rsid w:val="00F516A4"/>
    <w:rsid w:val="00F5176A"/>
    <w:rsid w:val="00F51CE6"/>
    <w:rsid w:val="00F51F72"/>
    <w:rsid w:val="00F521DE"/>
    <w:rsid w:val="00F52277"/>
    <w:rsid w:val="00F525BC"/>
    <w:rsid w:val="00F525E1"/>
    <w:rsid w:val="00F52D4F"/>
    <w:rsid w:val="00F5336B"/>
    <w:rsid w:val="00F5385F"/>
    <w:rsid w:val="00F53E01"/>
    <w:rsid w:val="00F53F17"/>
    <w:rsid w:val="00F55416"/>
    <w:rsid w:val="00F55498"/>
    <w:rsid w:val="00F5613A"/>
    <w:rsid w:val="00F56A1A"/>
    <w:rsid w:val="00F57C4F"/>
    <w:rsid w:val="00F57F31"/>
    <w:rsid w:val="00F607BA"/>
    <w:rsid w:val="00F60C70"/>
    <w:rsid w:val="00F61212"/>
    <w:rsid w:val="00F615AA"/>
    <w:rsid w:val="00F61759"/>
    <w:rsid w:val="00F61C34"/>
    <w:rsid w:val="00F62A7F"/>
    <w:rsid w:val="00F62BF9"/>
    <w:rsid w:val="00F62C3B"/>
    <w:rsid w:val="00F62E60"/>
    <w:rsid w:val="00F630C1"/>
    <w:rsid w:val="00F63117"/>
    <w:rsid w:val="00F633C5"/>
    <w:rsid w:val="00F63530"/>
    <w:rsid w:val="00F636E7"/>
    <w:rsid w:val="00F63DA4"/>
    <w:rsid w:val="00F64092"/>
    <w:rsid w:val="00F6569E"/>
    <w:rsid w:val="00F657E2"/>
    <w:rsid w:val="00F65C86"/>
    <w:rsid w:val="00F66006"/>
    <w:rsid w:val="00F661E6"/>
    <w:rsid w:val="00F672F4"/>
    <w:rsid w:val="00F67622"/>
    <w:rsid w:val="00F676E4"/>
    <w:rsid w:val="00F67783"/>
    <w:rsid w:val="00F67AE8"/>
    <w:rsid w:val="00F67E5A"/>
    <w:rsid w:val="00F70042"/>
    <w:rsid w:val="00F7012E"/>
    <w:rsid w:val="00F7054F"/>
    <w:rsid w:val="00F70626"/>
    <w:rsid w:val="00F70F1B"/>
    <w:rsid w:val="00F71072"/>
    <w:rsid w:val="00F71A3F"/>
    <w:rsid w:val="00F71E88"/>
    <w:rsid w:val="00F71E8A"/>
    <w:rsid w:val="00F7235A"/>
    <w:rsid w:val="00F72776"/>
    <w:rsid w:val="00F73DD7"/>
    <w:rsid w:val="00F73E67"/>
    <w:rsid w:val="00F74578"/>
    <w:rsid w:val="00F74D7D"/>
    <w:rsid w:val="00F7526F"/>
    <w:rsid w:val="00F7527E"/>
    <w:rsid w:val="00F758CD"/>
    <w:rsid w:val="00F759C2"/>
    <w:rsid w:val="00F763A7"/>
    <w:rsid w:val="00F76871"/>
    <w:rsid w:val="00F768BB"/>
    <w:rsid w:val="00F769ED"/>
    <w:rsid w:val="00F76BEC"/>
    <w:rsid w:val="00F7720C"/>
    <w:rsid w:val="00F7735A"/>
    <w:rsid w:val="00F777FE"/>
    <w:rsid w:val="00F77A17"/>
    <w:rsid w:val="00F81316"/>
    <w:rsid w:val="00F8136C"/>
    <w:rsid w:val="00F81B4A"/>
    <w:rsid w:val="00F81D52"/>
    <w:rsid w:val="00F82E68"/>
    <w:rsid w:val="00F83520"/>
    <w:rsid w:val="00F836B6"/>
    <w:rsid w:val="00F83D1B"/>
    <w:rsid w:val="00F84177"/>
    <w:rsid w:val="00F8634E"/>
    <w:rsid w:val="00F86C1F"/>
    <w:rsid w:val="00F87910"/>
    <w:rsid w:val="00F900CE"/>
    <w:rsid w:val="00F90B3C"/>
    <w:rsid w:val="00F90BB4"/>
    <w:rsid w:val="00F90D5B"/>
    <w:rsid w:val="00F90FE4"/>
    <w:rsid w:val="00F915A7"/>
    <w:rsid w:val="00F91D33"/>
    <w:rsid w:val="00F92002"/>
    <w:rsid w:val="00F9212B"/>
    <w:rsid w:val="00F92D3B"/>
    <w:rsid w:val="00F92EEF"/>
    <w:rsid w:val="00F931EE"/>
    <w:rsid w:val="00F93B4B"/>
    <w:rsid w:val="00F949C0"/>
    <w:rsid w:val="00F94CE8"/>
    <w:rsid w:val="00F94EC6"/>
    <w:rsid w:val="00F94ED7"/>
    <w:rsid w:val="00F954A7"/>
    <w:rsid w:val="00F95A4C"/>
    <w:rsid w:val="00F95BC3"/>
    <w:rsid w:val="00F969F2"/>
    <w:rsid w:val="00F96BB2"/>
    <w:rsid w:val="00F96EE2"/>
    <w:rsid w:val="00F972EF"/>
    <w:rsid w:val="00F974E5"/>
    <w:rsid w:val="00F976F9"/>
    <w:rsid w:val="00F97AB4"/>
    <w:rsid w:val="00F97FBC"/>
    <w:rsid w:val="00FA09FD"/>
    <w:rsid w:val="00FA0EC3"/>
    <w:rsid w:val="00FA0EDB"/>
    <w:rsid w:val="00FA0F02"/>
    <w:rsid w:val="00FA162F"/>
    <w:rsid w:val="00FA18E3"/>
    <w:rsid w:val="00FA18F7"/>
    <w:rsid w:val="00FA1AE4"/>
    <w:rsid w:val="00FA25E1"/>
    <w:rsid w:val="00FA26B1"/>
    <w:rsid w:val="00FA3299"/>
    <w:rsid w:val="00FA402A"/>
    <w:rsid w:val="00FA4235"/>
    <w:rsid w:val="00FA4853"/>
    <w:rsid w:val="00FA51B6"/>
    <w:rsid w:val="00FA53A1"/>
    <w:rsid w:val="00FA59F3"/>
    <w:rsid w:val="00FA5DC4"/>
    <w:rsid w:val="00FA5F20"/>
    <w:rsid w:val="00FA6149"/>
    <w:rsid w:val="00FA62F1"/>
    <w:rsid w:val="00FA6407"/>
    <w:rsid w:val="00FA6671"/>
    <w:rsid w:val="00FA69FD"/>
    <w:rsid w:val="00FA7150"/>
    <w:rsid w:val="00FA72AC"/>
    <w:rsid w:val="00FA78AB"/>
    <w:rsid w:val="00FA7A17"/>
    <w:rsid w:val="00FA7C50"/>
    <w:rsid w:val="00FA7C89"/>
    <w:rsid w:val="00FB0009"/>
    <w:rsid w:val="00FB00C5"/>
    <w:rsid w:val="00FB0514"/>
    <w:rsid w:val="00FB073D"/>
    <w:rsid w:val="00FB0C2A"/>
    <w:rsid w:val="00FB0CFA"/>
    <w:rsid w:val="00FB1450"/>
    <w:rsid w:val="00FB153A"/>
    <w:rsid w:val="00FB1994"/>
    <w:rsid w:val="00FB3647"/>
    <w:rsid w:val="00FB37B5"/>
    <w:rsid w:val="00FB3F03"/>
    <w:rsid w:val="00FB4B64"/>
    <w:rsid w:val="00FB4C3F"/>
    <w:rsid w:val="00FB4C83"/>
    <w:rsid w:val="00FB520C"/>
    <w:rsid w:val="00FB555C"/>
    <w:rsid w:val="00FB5812"/>
    <w:rsid w:val="00FB59E0"/>
    <w:rsid w:val="00FB5A2D"/>
    <w:rsid w:val="00FB5F5F"/>
    <w:rsid w:val="00FB6C28"/>
    <w:rsid w:val="00FB6C66"/>
    <w:rsid w:val="00FB736E"/>
    <w:rsid w:val="00FB7513"/>
    <w:rsid w:val="00FB77CF"/>
    <w:rsid w:val="00FB786E"/>
    <w:rsid w:val="00FB7901"/>
    <w:rsid w:val="00FB79FC"/>
    <w:rsid w:val="00FB7EAD"/>
    <w:rsid w:val="00FB7F2A"/>
    <w:rsid w:val="00FC0602"/>
    <w:rsid w:val="00FC074C"/>
    <w:rsid w:val="00FC0765"/>
    <w:rsid w:val="00FC0C89"/>
    <w:rsid w:val="00FC1106"/>
    <w:rsid w:val="00FC23F9"/>
    <w:rsid w:val="00FC272D"/>
    <w:rsid w:val="00FC288B"/>
    <w:rsid w:val="00FC2D30"/>
    <w:rsid w:val="00FC31F7"/>
    <w:rsid w:val="00FC4CEE"/>
    <w:rsid w:val="00FC5202"/>
    <w:rsid w:val="00FC5C7C"/>
    <w:rsid w:val="00FC6492"/>
    <w:rsid w:val="00FC68EE"/>
    <w:rsid w:val="00FC69D5"/>
    <w:rsid w:val="00FC7263"/>
    <w:rsid w:val="00FC7470"/>
    <w:rsid w:val="00FC7A67"/>
    <w:rsid w:val="00FD01CA"/>
    <w:rsid w:val="00FD08C2"/>
    <w:rsid w:val="00FD0FBC"/>
    <w:rsid w:val="00FD0FEE"/>
    <w:rsid w:val="00FD1843"/>
    <w:rsid w:val="00FD197B"/>
    <w:rsid w:val="00FD2085"/>
    <w:rsid w:val="00FD2748"/>
    <w:rsid w:val="00FD2804"/>
    <w:rsid w:val="00FD2F0D"/>
    <w:rsid w:val="00FD337C"/>
    <w:rsid w:val="00FD3495"/>
    <w:rsid w:val="00FD35C5"/>
    <w:rsid w:val="00FD3DE5"/>
    <w:rsid w:val="00FD4977"/>
    <w:rsid w:val="00FD497B"/>
    <w:rsid w:val="00FD4D84"/>
    <w:rsid w:val="00FD4F42"/>
    <w:rsid w:val="00FD503E"/>
    <w:rsid w:val="00FD56A1"/>
    <w:rsid w:val="00FD5B96"/>
    <w:rsid w:val="00FD64ED"/>
    <w:rsid w:val="00FD674A"/>
    <w:rsid w:val="00FD67F0"/>
    <w:rsid w:val="00FD6BCC"/>
    <w:rsid w:val="00FD6EAE"/>
    <w:rsid w:val="00FD7069"/>
    <w:rsid w:val="00FD7141"/>
    <w:rsid w:val="00FD7354"/>
    <w:rsid w:val="00FD736A"/>
    <w:rsid w:val="00FD7CAC"/>
    <w:rsid w:val="00FE0006"/>
    <w:rsid w:val="00FE1109"/>
    <w:rsid w:val="00FE128D"/>
    <w:rsid w:val="00FE1390"/>
    <w:rsid w:val="00FE13D0"/>
    <w:rsid w:val="00FE1767"/>
    <w:rsid w:val="00FE18A0"/>
    <w:rsid w:val="00FE1B1A"/>
    <w:rsid w:val="00FE228D"/>
    <w:rsid w:val="00FE2463"/>
    <w:rsid w:val="00FE2C8E"/>
    <w:rsid w:val="00FE39D9"/>
    <w:rsid w:val="00FE3BF1"/>
    <w:rsid w:val="00FE4B00"/>
    <w:rsid w:val="00FE4C1F"/>
    <w:rsid w:val="00FE5199"/>
    <w:rsid w:val="00FE5A81"/>
    <w:rsid w:val="00FE5BF2"/>
    <w:rsid w:val="00FE5D0C"/>
    <w:rsid w:val="00FE5E3D"/>
    <w:rsid w:val="00FE606C"/>
    <w:rsid w:val="00FE6315"/>
    <w:rsid w:val="00FE641A"/>
    <w:rsid w:val="00FE67F0"/>
    <w:rsid w:val="00FE7034"/>
    <w:rsid w:val="00FE71B7"/>
    <w:rsid w:val="00FF0003"/>
    <w:rsid w:val="00FF0C98"/>
    <w:rsid w:val="00FF18D2"/>
    <w:rsid w:val="00FF1911"/>
    <w:rsid w:val="00FF1FB4"/>
    <w:rsid w:val="00FF2009"/>
    <w:rsid w:val="00FF2527"/>
    <w:rsid w:val="00FF2561"/>
    <w:rsid w:val="00FF2FA9"/>
    <w:rsid w:val="00FF339A"/>
    <w:rsid w:val="00FF3594"/>
    <w:rsid w:val="00FF4016"/>
    <w:rsid w:val="00FF43D7"/>
    <w:rsid w:val="00FF475D"/>
    <w:rsid w:val="00FF4FB4"/>
    <w:rsid w:val="00FF66A7"/>
    <w:rsid w:val="00FF6AEA"/>
    <w:rsid w:val="00FF6FA9"/>
    <w:rsid w:val="00FF7541"/>
    <w:rsid w:val="00FF78AC"/>
    <w:rsid w:val="00FF7B1A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3D4"/>
    <w:rPr>
      <w:b/>
      <w:bCs/>
    </w:rPr>
  </w:style>
  <w:style w:type="character" w:customStyle="1" w:styleId="apple-converted-space">
    <w:name w:val="apple-converted-space"/>
    <w:basedOn w:val="a0"/>
    <w:rsid w:val="00E523D4"/>
  </w:style>
  <w:style w:type="paragraph" w:styleId="a5">
    <w:name w:val="No Spacing"/>
    <w:uiPriority w:val="1"/>
    <w:qFormat/>
    <w:rsid w:val="0037602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B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20E7"/>
  </w:style>
  <w:style w:type="paragraph" w:styleId="a8">
    <w:name w:val="footer"/>
    <w:basedOn w:val="a"/>
    <w:link w:val="a9"/>
    <w:uiPriority w:val="99"/>
    <w:semiHidden/>
    <w:unhideWhenUsed/>
    <w:rsid w:val="004B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2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0CF4-EFB7-4922-BB01-EC0CCFC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6-26T12:25:00Z</cp:lastPrinted>
  <dcterms:created xsi:type="dcterms:W3CDTF">2018-05-24T07:43:00Z</dcterms:created>
  <dcterms:modified xsi:type="dcterms:W3CDTF">2018-07-24T13:30:00Z</dcterms:modified>
</cp:coreProperties>
</file>